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AD0" w:rsidRPr="002B2B9C" w:rsidRDefault="00297AD0" w:rsidP="00297A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B9C">
        <w:rPr>
          <w:rFonts w:ascii="Times New Roman" w:hAnsi="Times New Roman" w:cs="Times New Roman"/>
          <w:b/>
          <w:sz w:val="24"/>
          <w:szCs w:val="24"/>
        </w:rPr>
        <w:t>АДМИНИСТРАЦИЯ  НОВОКРИВОШЕИНСКОГО  СЕЛЬСКОГО  ПОСЕЛЕНИЯ</w:t>
      </w:r>
    </w:p>
    <w:p w:rsidR="00297AD0" w:rsidRPr="002B2B9C" w:rsidRDefault="00297AD0" w:rsidP="00297A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7AD0" w:rsidRPr="002B2B9C" w:rsidRDefault="00297AD0" w:rsidP="00297A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2B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B2B9C">
        <w:rPr>
          <w:rFonts w:ascii="Times New Roman" w:hAnsi="Times New Roman" w:cs="Times New Roman"/>
          <w:b/>
          <w:sz w:val="24"/>
          <w:szCs w:val="24"/>
        </w:rPr>
        <w:t xml:space="preserve"> ПОСТАНОВЛЕНИЕ</w:t>
      </w:r>
    </w:p>
    <w:p w:rsidR="00297AD0" w:rsidRPr="002B2B9C" w:rsidRDefault="00067E43" w:rsidP="00297A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2</w:t>
      </w:r>
      <w:r w:rsidR="00297AD0" w:rsidRPr="002B2B9C">
        <w:rPr>
          <w:rFonts w:ascii="Times New Roman" w:hAnsi="Times New Roman" w:cs="Times New Roman"/>
          <w:sz w:val="24"/>
          <w:szCs w:val="24"/>
        </w:rPr>
        <w:t xml:space="preserve">.2014                     </w:t>
      </w:r>
      <w:r w:rsidR="00D008E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008EC">
        <w:rPr>
          <w:rFonts w:ascii="Times New Roman" w:hAnsi="Times New Roman" w:cs="Times New Roman"/>
          <w:sz w:val="24"/>
          <w:szCs w:val="24"/>
        </w:rPr>
        <w:tab/>
      </w:r>
      <w:r w:rsidR="00297AD0" w:rsidRPr="002B2B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97AD0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97AD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97AD0" w:rsidRPr="002B2B9C" w:rsidRDefault="00297AD0" w:rsidP="00297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B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2B2B9C">
        <w:rPr>
          <w:rFonts w:ascii="Times New Roman" w:hAnsi="Times New Roman" w:cs="Times New Roman"/>
          <w:sz w:val="24"/>
          <w:szCs w:val="24"/>
        </w:rPr>
        <w:t>с.Новокривошеино</w:t>
      </w:r>
    </w:p>
    <w:p w:rsidR="00297AD0" w:rsidRPr="002B2B9C" w:rsidRDefault="00297AD0" w:rsidP="00297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B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Кривошеинский район</w:t>
      </w:r>
    </w:p>
    <w:p w:rsidR="00297AD0" w:rsidRDefault="00297AD0" w:rsidP="00297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B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Томская область</w:t>
      </w:r>
    </w:p>
    <w:p w:rsidR="00297AD0" w:rsidRPr="002B2B9C" w:rsidRDefault="00297AD0" w:rsidP="00297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AD0" w:rsidRPr="00D008EC" w:rsidRDefault="00297AD0" w:rsidP="00D008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2B9C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8EC">
        <w:rPr>
          <w:rFonts w:ascii="Times New Roman" w:hAnsi="Times New Roman" w:cs="Times New Roman"/>
          <w:sz w:val="24"/>
          <w:szCs w:val="24"/>
        </w:rPr>
        <w:t xml:space="preserve"> </w:t>
      </w:r>
      <w:r w:rsidRPr="00D74CC5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муниципальной услуги </w:t>
      </w:r>
      <w:r w:rsidRPr="00297AD0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Pr="00297AD0">
        <w:rPr>
          <w:rFonts w:ascii="Times New Roman" w:eastAsia="PMingLiU" w:hAnsi="Times New Roman" w:cs="Times New Roman"/>
          <w:sz w:val="24"/>
          <w:szCs w:val="24"/>
        </w:rPr>
        <w:t>Уведомительная</w:t>
      </w:r>
      <w:r w:rsidR="00D008EC">
        <w:rPr>
          <w:rFonts w:ascii="Times New Roman" w:hAnsi="Times New Roman" w:cs="Times New Roman"/>
          <w:sz w:val="24"/>
          <w:szCs w:val="24"/>
        </w:rPr>
        <w:t xml:space="preserve"> </w:t>
      </w:r>
      <w:r w:rsidRPr="00297AD0">
        <w:rPr>
          <w:rFonts w:ascii="Times New Roman" w:eastAsia="PMingLiU" w:hAnsi="Times New Roman" w:cs="Times New Roman"/>
          <w:sz w:val="24"/>
          <w:szCs w:val="24"/>
        </w:rPr>
        <w:t>регистрация трудовых договоров, заключаемых работниками</w:t>
      </w:r>
    </w:p>
    <w:p w:rsidR="00297AD0" w:rsidRPr="00D008EC" w:rsidRDefault="00297AD0" w:rsidP="00D008E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297AD0">
        <w:rPr>
          <w:rFonts w:ascii="Times New Roman" w:eastAsia="PMingLiU" w:hAnsi="Times New Roman" w:cs="Times New Roman"/>
          <w:sz w:val="24"/>
          <w:szCs w:val="24"/>
        </w:rPr>
        <w:t>с работодателями - физическими лицами, не являющимися</w:t>
      </w:r>
      <w:r w:rsidR="00D008E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297AD0">
        <w:rPr>
          <w:rFonts w:ascii="Times New Roman" w:eastAsia="PMingLiU" w:hAnsi="Times New Roman" w:cs="Times New Roman"/>
          <w:sz w:val="24"/>
          <w:szCs w:val="24"/>
        </w:rPr>
        <w:t>индивидуальными предпринимателями»</w:t>
      </w:r>
    </w:p>
    <w:p w:rsidR="00297AD0" w:rsidRDefault="00297AD0" w:rsidP="00297AD0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297AD0" w:rsidRDefault="00297AD0" w:rsidP="005A72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В соответствии с </w:t>
      </w:r>
      <w:r w:rsidR="00583A0A">
        <w:rPr>
          <w:rFonts w:ascii="Times New Roman" w:eastAsia="Times New Roman" w:hAnsi="Times New Roman" w:cs="Times New Roman"/>
          <w:sz w:val="24"/>
          <w:szCs w:val="24"/>
        </w:rPr>
        <w:t xml:space="preserve">Трудовым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кодексом</w:t>
      </w:r>
      <w:r w:rsidR="00583A0A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5CC">
        <w:rPr>
          <w:rFonts w:ascii="Times New Roman" w:eastAsia="PMingLiU" w:hAnsi="Times New Roman" w:cs="Times New Roman"/>
          <w:sz w:val="24"/>
          <w:szCs w:val="24"/>
        </w:rPr>
        <w:t xml:space="preserve">Федеральным законом от 27 июля </w:t>
      </w:r>
      <w:r>
        <w:rPr>
          <w:rFonts w:ascii="Times New Roman" w:eastAsia="PMingLiU" w:hAnsi="Times New Roman" w:cs="Times New Roman"/>
          <w:sz w:val="24"/>
          <w:szCs w:val="24"/>
        </w:rPr>
        <w:t>2010</w:t>
      </w:r>
      <w:r w:rsidR="000625CC">
        <w:rPr>
          <w:rFonts w:ascii="Times New Roman" w:eastAsia="PMingLiU" w:hAnsi="Times New Roman" w:cs="Times New Roman"/>
          <w:sz w:val="24"/>
          <w:szCs w:val="24"/>
        </w:rPr>
        <w:t xml:space="preserve"> года</w:t>
      </w:r>
      <w:r>
        <w:rPr>
          <w:rFonts w:ascii="Times New Roman" w:eastAsia="PMingLiU" w:hAnsi="Times New Roman" w:cs="Times New Roman"/>
          <w:sz w:val="24"/>
          <w:szCs w:val="24"/>
        </w:rPr>
        <w:t xml:space="preserve"> № 210-ФЗ «Об организации предоставления государ</w:t>
      </w:r>
      <w:r w:rsidR="00583A0A">
        <w:rPr>
          <w:rFonts w:ascii="Times New Roman" w:eastAsia="PMingLiU" w:hAnsi="Times New Roman" w:cs="Times New Roman"/>
          <w:sz w:val="24"/>
          <w:szCs w:val="24"/>
        </w:rPr>
        <w:t>ственных и муниципальных услуг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74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</w:rPr>
        <w:t>в целях повышения качества предоставления и доступности муниципальных услуг,</w:t>
      </w:r>
    </w:p>
    <w:p w:rsidR="00297AD0" w:rsidRDefault="00297AD0" w:rsidP="005A72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297AD0" w:rsidRDefault="00297AD0" w:rsidP="005A72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ПОСТАНОВЛЯЮ:</w:t>
      </w:r>
    </w:p>
    <w:p w:rsidR="005A721E" w:rsidRDefault="00297AD0" w:rsidP="005A72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1. Утвердить </w:t>
      </w:r>
      <w:r w:rsidR="00CE785D">
        <w:rPr>
          <w:rFonts w:ascii="Times New Roman" w:eastAsia="PMingLiU" w:hAnsi="Times New Roman" w:cs="Times New Roman"/>
          <w:sz w:val="24"/>
          <w:szCs w:val="24"/>
        </w:rPr>
        <w:t xml:space="preserve">предлагаемый </w:t>
      </w:r>
      <w:r>
        <w:rPr>
          <w:rFonts w:ascii="Times New Roman" w:eastAsia="PMingLiU" w:hAnsi="Times New Roman" w:cs="Times New Roman"/>
          <w:sz w:val="24"/>
          <w:szCs w:val="24"/>
        </w:rPr>
        <w:t xml:space="preserve">административный регламент </w:t>
      </w:r>
      <w:r w:rsidRPr="00D74CC5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муниципальной услуги </w:t>
      </w:r>
      <w:r w:rsidR="005A721E" w:rsidRPr="00297AD0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="005A721E" w:rsidRPr="00297AD0">
        <w:rPr>
          <w:rFonts w:ascii="Times New Roman" w:eastAsia="PMingLiU" w:hAnsi="Times New Roman" w:cs="Times New Roman"/>
          <w:sz w:val="24"/>
          <w:szCs w:val="24"/>
        </w:rPr>
        <w:t>Уведомительная</w:t>
      </w:r>
      <w:r w:rsidR="005A721E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5A721E" w:rsidRPr="00297AD0">
        <w:rPr>
          <w:rFonts w:ascii="Times New Roman" w:eastAsia="PMingLiU" w:hAnsi="Times New Roman" w:cs="Times New Roman"/>
          <w:sz w:val="24"/>
          <w:szCs w:val="24"/>
        </w:rPr>
        <w:t>регистрация трудовых договоров, заключаемых работниками</w:t>
      </w:r>
    </w:p>
    <w:p w:rsidR="00297AD0" w:rsidRDefault="005A721E" w:rsidP="005A721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297AD0">
        <w:rPr>
          <w:rFonts w:ascii="Times New Roman" w:eastAsia="PMingLiU" w:hAnsi="Times New Roman" w:cs="Times New Roman"/>
          <w:sz w:val="24"/>
          <w:szCs w:val="24"/>
        </w:rPr>
        <w:t>с работодателями - физическими лицами, не являющимися</w:t>
      </w:r>
      <w:r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297AD0">
        <w:rPr>
          <w:rFonts w:ascii="Times New Roman" w:eastAsia="PMingLiU" w:hAnsi="Times New Roman" w:cs="Times New Roman"/>
          <w:sz w:val="24"/>
          <w:szCs w:val="24"/>
        </w:rPr>
        <w:t xml:space="preserve"> индивидуальными предпринимателями»</w:t>
      </w:r>
      <w:r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297AD0">
        <w:rPr>
          <w:rFonts w:ascii="Times New Roman" w:eastAsia="PMingLiU" w:hAnsi="Times New Roman" w:cs="Times New Roman"/>
          <w:sz w:val="24"/>
          <w:szCs w:val="24"/>
        </w:rPr>
        <w:t>согласно приложению.</w:t>
      </w:r>
    </w:p>
    <w:p w:rsidR="008D66DA" w:rsidRDefault="00297AD0" w:rsidP="008D66DA">
      <w:pPr>
        <w:tabs>
          <w:tab w:val="left" w:pos="284"/>
          <w:tab w:val="left" w:pos="9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8E">
        <w:rPr>
          <w:rFonts w:ascii="Times New Roman" w:eastAsia="PMingLiU" w:hAnsi="Times New Roman" w:cs="Times New Roman"/>
          <w:sz w:val="24"/>
          <w:szCs w:val="24"/>
        </w:rPr>
        <w:t xml:space="preserve">2. </w:t>
      </w:r>
      <w:r w:rsidRPr="0068338E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информационном бюллетене муниципального образования  Новокривошеинского сельского поселения и разместить     на официальном сайт</w:t>
      </w:r>
      <w:r w:rsidR="00CE785D">
        <w:rPr>
          <w:rFonts w:ascii="Times New Roman" w:hAnsi="Times New Roman" w:cs="Times New Roman"/>
          <w:sz w:val="24"/>
          <w:szCs w:val="24"/>
        </w:rPr>
        <w:t>е</w:t>
      </w:r>
      <w:r w:rsidRPr="006833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Новокривошеинского сельского  поселения  </w:t>
      </w:r>
      <w:r w:rsidR="008D66DA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297AD0" w:rsidRPr="0068338E" w:rsidRDefault="00297AD0" w:rsidP="005A72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даты подписания.</w:t>
      </w:r>
    </w:p>
    <w:p w:rsidR="00297AD0" w:rsidRPr="0068338E" w:rsidRDefault="00297AD0" w:rsidP="005A72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8E">
        <w:rPr>
          <w:rFonts w:ascii="Times New Roman" w:hAnsi="Times New Roman" w:cs="Times New Roman"/>
          <w:sz w:val="24"/>
          <w:szCs w:val="24"/>
        </w:rPr>
        <w:t>4. Контроль за исполнением постановления оставляю за собой.</w:t>
      </w:r>
    </w:p>
    <w:p w:rsidR="00297AD0" w:rsidRDefault="00297AD0" w:rsidP="00297AD0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297AD0" w:rsidRDefault="00297AD0" w:rsidP="00297AD0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297AD0" w:rsidRDefault="00297AD0" w:rsidP="00297AD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Новокривошеинского сельского поселения</w:t>
      </w:r>
    </w:p>
    <w:p w:rsidR="00297AD0" w:rsidRDefault="00297AD0" w:rsidP="00297AD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Глава Администрации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И.Г. Куксенок</w:t>
      </w:r>
    </w:p>
    <w:p w:rsidR="00297AD0" w:rsidRDefault="00297AD0" w:rsidP="00297AD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AD0" w:rsidRDefault="00297AD0" w:rsidP="00297AD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рхонько С.В.</w:t>
      </w:r>
    </w:p>
    <w:p w:rsidR="00297AD0" w:rsidRDefault="00297AD0" w:rsidP="00297AD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74 32</w:t>
      </w:r>
    </w:p>
    <w:p w:rsidR="00297AD0" w:rsidRDefault="00297AD0" w:rsidP="00297AD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AD0" w:rsidRPr="0068338E" w:rsidRDefault="00297AD0" w:rsidP="00297AD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- 02-05</w:t>
      </w:r>
    </w:p>
    <w:p w:rsidR="00297AD0" w:rsidRDefault="00297AD0" w:rsidP="00297AD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куратура</w:t>
      </w:r>
    </w:p>
    <w:p w:rsidR="00297AD0" w:rsidRDefault="005A721E" w:rsidP="00297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хонько С.В.</w:t>
      </w:r>
    </w:p>
    <w:p w:rsidR="00297AD0" w:rsidRDefault="00297AD0" w:rsidP="00297AD0">
      <w:pPr>
        <w:rPr>
          <w:rFonts w:ascii="Times New Roman" w:hAnsi="Times New Roman" w:cs="Times New Roman"/>
          <w:sz w:val="24"/>
          <w:szCs w:val="24"/>
        </w:rPr>
      </w:pPr>
    </w:p>
    <w:p w:rsidR="00D008EC" w:rsidRDefault="00D008EC" w:rsidP="00297AD0">
      <w:pPr>
        <w:rPr>
          <w:rFonts w:ascii="Times New Roman" w:hAnsi="Times New Roman" w:cs="Times New Roman"/>
          <w:sz w:val="24"/>
          <w:szCs w:val="24"/>
        </w:rPr>
      </w:pPr>
    </w:p>
    <w:p w:rsidR="00297AD0" w:rsidRDefault="00297AD0" w:rsidP="00297AD0">
      <w:pPr>
        <w:rPr>
          <w:rFonts w:ascii="Times New Roman" w:hAnsi="Times New Roman" w:cs="Times New Roman"/>
          <w:sz w:val="24"/>
          <w:szCs w:val="24"/>
        </w:rPr>
      </w:pPr>
    </w:p>
    <w:p w:rsidR="00297AD0" w:rsidRPr="002B2B9C" w:rsidRDefault="00297AD0" w:rsidP="00297AD0">
      <w:pPr>
        <w:rPr>
          <w:rFonts w:ascii="Times New Roman" w:hAnsi="Times New Roman" w:cs="Times New Roman"/>
          <w:sz w:val="24"/>
          <w:szCs w:val="24"/>
        </w:rPr>
      </w:pPr>
    </w:p>
    <w:p w:rsidR="00297AD0" w:rsidRDefault="00297AD0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60B8" w:rsidRPr="00297AD0" w:rsidRDefault="00AE60B8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AD0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</w:t>
      </w:r>
    </w:p>
    <w:p w:rsidR="006478E2" w:rsidRPr="00297AD0" w:rsidRDefault="006478E2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AD0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</w:p>
    <w:p w:rsidR="00556E56" w:rsidRPr="00297AD0" w:rsidRDefault="00556E56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AD0">
        <w:rPr>
          <w:rFonts w:ascii="Times New Roman" w:eastAsia="Calibri" w:hAnsi="Times New Roman" w:cs="Times New Roman"/>
          <w:sz w:val="24"/>
          <w:szCs w:val="24"/>
        </w:rPr>
        <w:t xml:space="preserve">Новокривошеинского сельского поселения </w:t>
      </w:r>
    </w:p>
    <w:p w:rsidR="006478E2" w:rsidRPr="00297AD0" w:rsidRDefault="00556E56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AD0">
        <w:rPr>
          <w:rFonts w:ascii="Times New Roman" w:eastAsia="Calibri" w:hAnsi="Times New Roman" w:cs="Times New Roman"/>
          <w:sz w:val="24"/>
          <w:szCs w:val="24"/>
        </w:rPr>
        <w:t xml:space="preserve">Кривошеинского района </w:t>
      </w:r>
    </w:p>
    <w:p w:rsidR="006478E2" w:rsidRPr="00297AD0" w:rsidRDefault="003F2734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97AD0">
        <w:rPr>
          <w:rFonts w:ascii="Times New Roman" w:eastAsia="Calibri" w:hAnsi="Times New Roman" w:cs="Times New Roman"/>
          <w:sz w:val="24"/>
          <w:szCs w:val="24"/>
        </w:rPr>
        <w:t>Томской</w:t>
      </w:r>
      <w:r w:rsidR="00556E56" w:rsidRPr="00297AD0">
        <w:rPr>
          <w:rFonts w:ascii="Times New Roman" w:eastAsia="Calibri" w:hAnsi="Times New Roman" w:cs="Times New Roman"/>
          <w:sz w:val="24"/>
          <w:szCs w:val="24"/>
        </w:rPr>
        <w:t xml:space="preserve"> области</w:t>
      </w:r>
    </w:p>
    <w:p w:rsidR="0086328E" w:rsidRPr="00297AD0" w:rsidRDefault="00067E43" w:rsidP="00297AD0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right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26</w:t>
      </w:r>
      <w:r w:rsidR="006478E2" w:rsidRPr="00297AD0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кабря </w:t>
      </w:r>
      <w:r w:rsidR="006478E2" w:rsidRPr="00297AD0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6478E2" w:rsidRPr="00297AD0">
        <w:rPr>
          <w:rFonts w:ascii="Times New Roman" w:eastAsia="Calibri" w:hAnsi="Times New Roman" w:cs="Times New Roman"/>
          <w:sz w:val="24"/>
          <w:szCs w:val="24"/>
        </w:rPr>
        <w:t>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101</w:t>
      </w:r>
    </w:p>
    <w:p w:rsidR="0086328E" w:rsidRPr="00CE785D" w:rsidRDefault="0086328E" w:rsidP="00297A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</w:p>
    <w:p w:rsidR="0086328E" w:rsidRPr="00CE785D" w:rsidRDefault="0086328E" w:rsidP="00297A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CE785D"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FF5442" w:rsidRPr="00CE785D" w:rsidRDefault="0086328E" w:rsidP="00297A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CE785D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оставления </w:t>
      </w:r>
      <w:r w:rsidR="006478E2" w:rsidRPr="00CE785D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="00420C05" w:rsidRPr="00CE785D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  <w:r w:rsidRPr="00CE785D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</w:p>
    <w:p w:rsidR="00FF5442" w:rsidRPr="00CE785D" w:rsidRDefault="0092235B" w:rsidP="00297A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CE785D">
        <w:rPr>
          <w:rFonts w:ascii="Times New Roman" w:eastAsia="PMingLiU" w:hAnsi="Times New Roman" w:cs="Times New Roman"/>
          <w:b/>
          <w:bCs/>
          <w:sz w:val="24"/>
          <w:szCs w:val="24"/>
        </w:rPr>
        <w:t>«</w:t>
      </w:r>
      <w:r w:rsidR="007C7CF8" w:rsidRPr="00CE785D">
        <w:rPr>
          <w:rFonts w:ascii="Times New Roman" w:eastAsia="PMingLiU" w:hAnsi="Times New Roman" w:cs="Times New Roman"/>
          <w:b/>
          <w:sz w:val="24"/>
          <w:szCs w:val="24"/>
        </w:rPr>
        <w:t>Уведомительная регистрация трудовых договоров, заключаемых работниками с работодателями - физическими лицами, не являющимися индивидуальными предпринимателями</w:t>
      </w:r>
      <w:r w:rsidR="00FF5442" w:rsidRPr="00CE785D">
        <w:rPr>
          <w:rFonts w:ascii="Times New Roman" w:eastAsia="PMingLiU" w:hAnsi="Times New Roman" w:cs="Times New Roman"/>
          <w:b/>
          <w:sz w:val="24"/>
          <w:szCs w:val="24"/>
        </w:rPr>
        <w:t>»</w:t>
      </w:r>
    </w:p>
    <w:p w:rsidR="0086328E" w:rsidRPr="00297AD0" w:rsidRDefault="0086328E" w:rsidP="00297AD0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86328E" w:rsidRPr="00CE785D" w:rsidRDefault="00805208" w:rsidP="00297AD0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E785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1</w:t>
      </w:r>
      <w:r w:rsidR="0086328E" w:rsidRPr="00CE785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86328E" w:rsidRPr="00297AD0" w:rsidRDefault="0086328E" w:rsidP="00297AD0">
      <w:pPr>
        <w:widowControl w:val="0"/>
        <w:tabs>
          <w:tab w:val="left" w:pos="1134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904CEF" w:rsidRPr="00CE785D" w:rsidRDefault="0086328E" w:rsidP="00CE78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PMingLiU" w:hAnsi="Times New Roman" w:cs="Times New Roman"/>
          <w:b/>
          <w:bCs/>
          <w:i/>
          <w:sz w:val="24"/>
          <w:szCs w:val="24"/>
        </w:rPr>
      </w:pPr>
      <w:r w:rsidRPr="00CE785D">
        <w:rPr>
          <w:rFonts w:ascii="Times New Roman" w:eastAsia="PMingLiU" w:hAnsi="Times New Roman" w:cs="Times New Roman"/>
          <w:b/>
          <w:bCs/>
          <w:i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CE785D">
        <w:rPr>
          <w:rFonts w:ascii="Times New Roman" w:eastAsia="PMingLiU" w:hAnsi="Times New Roman" w:cs="Times New Roman"/>
          <w:b/>
          <w:bCs/>
          <w:i/>
          <w:sz w:val="24"/>
          <w:szCs w:val="24"/>
        </w:rPr>
        <w:t xml:space="preserve">муниципальной </w:t>
      </w:r>
      <w:r w:rsidRPr="00CE785D">
        <w:rPr>
          <w:rFonts w:ascii="Times New Roman" w:eastAsia="PMingLiU" w:hAnsi="Times New Roman" w:cs="Times New Roman"/>
          <w:b/>
          <w:bCs/>
          <w:i/>
          <w:sz w:val="24"/>
          <w:szCs w:val="24"/>
        </w:rPr>
        <w:t>услуги</w:t>
      </w:r>
    </w:p>
    <w:p w:rsidR="00C228CE" w:rsidRPr="00297AD0" w:rsidRDefault="00C228CE" w:rsidP="00297AD0">
      <w:pPr>
        <w:pStyle w:val="a4"/>
        <w:numPr>
          <w:ilvl w:val="0"/>
          <w:numId w:val="1"/>
        </w:numPr>
        <w:tabs>
          <w:tab w:val="clear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 w:rsidR="00876989" w:rsidRPr="00297AD0">
        <w:rPr>
          <w:rFonts w:ascii="Times New Roman" w:eastAsia="PMingLiU" w:hAnsi="Times New Roman" w:cs="Times New Roman"/>
          <w:sz w:val="24"/>
          <w:szCs w:val="24"/>
        </w:rPr>
        <w:t>уведомительной регистрация трудовых договоров, заключаемых работниками с работодателями - физическими лицами, не являющимися индивидуальными предпринимателями,</w:t>
      </w:r>
      <w:r w:rsidRPr="00297A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7AD0"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по </w:t>
      </w:r>
      <w:r w:rsidR="00876989" w:rsidRPr="00297AD0">
        <w:rPr>
          <w:rFonts w:ascii="Times New Roman" w:eastAsia="PMingLiU" w:hAnsi="Times New Roman" w:cs="Times New Roman"/>
          <w:sz w:val="24"/>
          <w:szCs w:val="24"/>
        </w:rPr>
        <w:t>уведомительной регистрации трудовых договоров, заключаемых работниками с работодателями - физическими лицами, не являющимися индивидуальными предпринимателями,</w:t>
      </w:r>
      <w:r w:rsidRPr="00297A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7AD0">
        <w:rPr>
          <w:rFonts w:ascii="Times New Roman" w:hAnsi="Times New Roman" w:cs="Times New Roman"/>
          <w:sz w:val="24"/>
          <w:szCs w:val="24"/>
        </w:rPr>
        <w:t xml:space="preserve">(далее - муниципальная услуга) на территории </w:t>
      </w:r>
      <w:r w:rsidR="00556E56" w:rsidRPr="00297AD0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, </w:t>
      </w:r>
      <w:r w:rsidRPr="00297AD0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556E56" w:rsidRPr="00297AD0">
        <w:rPr>
          <w:rFonts w:ascii="Times New Roman" w:hAnsi="Times New Roman" w:cs="Times New Roman"/>
          <w:sz w:val="24"/>
          <w:szCs w:val="24"/>
        </w:rPr>
        <w:t>Администрации Новокривошеинского сельского поселения</w:t>
      </w:r>
      <w:r w:rsidR="000625CC">
        <w:rPr>
          <w:rFonts w:ascii="Times New Roman" w:hAnsi="Times New Roman" w:cs="Times New Roman"/>
          <w:sz w:val="24"/>
          <w:szCs w:val="24"/>
        </w:rPr>
        <w:t xml:space="preserve"> (далее- Администрации)</w:t>
      </w:r>
      <w:r w:rsidR="00556E56" w:rsidRPr="00297AD0">
        <w:rPr>
          <w:rFonts w:ascii="Times New Roman" w:hAnsi="Times New Roman" w:cs="Times New Roman"/>
          <w:sz w:val="24"/>
          <w:szCs w:val="24"/>
        </w:rPr>
        <w:t xml:space="preserve">, </w:t>
      </w:r>
      <w:r w:rsidRPr="00297AD0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556E56" w:rsidRPr="00297AD0">
        <w:rPr>
          <w:rFonts w:ascii="Times New Roman" w:hAnsi="Times New Roman" w:cs="Times New Roman"/>
          <w:sz w:val="24"/>
          <w:szCs w:val="24"/>
        </w:rPr>
        <w:t>Администрации Новокривошеинского сельского поселения</w:t>
      </w:r>
      <w:r w:rsidR="000625CC">
        <w:rPr>
          <w:rFonts w:ascii="Times New Roman" w:hAnsi="Times New Roman" w:cs="Times New Roman"/>
          <w:sz w:val="24"/>
          <w:szCs w:val="24"/>
        </w:rPr>
        <w:t xml:space="preserve"> (далее- должностных лиц Администрации)</w:t>
      </w:r>
      <w:r w:rsidR="00556E56" w:rsidRPr="00297AD0">
        <w:rPr>
          <w:rFonts w:ascii="Times New Roman" w:hAnsi="Times New Roman" w:cs="Times New Roman"/>
          <w:sz w:val="24"/>
          <w:szCs w:val="24"/>
        </w:rPr>
        <w:t xml:space="preserve">, </w:t>
      </w:r>
      <w:r w:rsidRPr="00297AD0">
        <w:rPr>
          <w:rFonts w:ascii="Times New Roman" w:hAnsi="Times New Roman" w:cs="Times New Roman"/>
          <w:sz w:val="24"/>
          <w:szCs w:val="24"/>
        </w:rPr>
        <w:t>либо муниципальных служащих.</w:t>
      </w:r>
    </w:p>
    <w:p w:rsidR="00C228CE" w:rsidRPr="00297AD0" w:rsidRDefault="00C228CE" w:rsidP="00297A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CEF" w:rsidRPr="00CE785D" w:rsidRDefault="007D0B22" w:rsidP="00CE785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785D">
        <w:rPr>
          <w:rFonts w:ascii="Times New Roman" w:eastAsia="Times New Roman" w:hAnsi="Times New Roman" w:cs="Times New Roman"/>
          <w:b/>
          <w:i/>
          <w:sz w:val="24"/>
          <w:szCs w:val="24"/>
        </w:rPr>
        <w:t>Круг заявителей</w:t>
      </w:r>
    </w:p>
    <w:p w:rsidR="00F71D7F" w:rsidRPr="00297AD0" w:rsidRDefault="00D44E7E" w:rsidP="00297AD0">
      <w:pPr>
        <w:widowControl w:val="0"/>
        <w:numPr>
          <w:ilvl w:val="0"/>
          <w:numId w:val="1"/>
        </w:numPr>
        <w:tabs>
          <w:tab w:val="clear" w:pos="1715"/>
          <w:tab w:val="num" w:pos="0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Заявителями являются</w:t>
      </w:r>
      <w:r w:rsidR="00A06933" w:rsidRPr="00297AD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C7CF8" w:rsidRPr="00297AD0">
        <w:rPr>
          <w:rFonts w:ascii="Times New Roman" w:eastAsia="PMingLiU" w:hAnsi="Times New Roman" w:cs="Times New Roman"/>
          <w:sz w:val="24"/>
          <w:szCs w:val="24"/>
        </w:rPr>
        <w:t>работодатели - физические лица, не являющиеся индивидуальными предпринимателями</w:t>
      </w:r>
      <w:r w:rsidR="00876989" w:rsidRPr="00297AD0">
        <w:rPr>
          <w:rFonts w:ascii="Times New Roman" w:hAnsi="Times New Roman" w:cs="Times New Roman"/>
          <w:sz w:val="24"/>
          <w:szCs w:val="24"/>
        </w:rPr>
        <w:t xml:space="preserve"> либо</w:t>
      </w:r>
      <w:r w:rsidR="00F71D7F" w:rsidRPr="00297AD0">
        <w:rPr>
          <w:rFonts w:ascii="Times New Roman" w:hAnsi="Times New Roman" w:cs="Times New Roman"/>
          <w:sz w:val="24"/>
          <w:szCs w:val="24"/>
        </w:rPr>
        <w:t xml:space="preserve"> </w:t>
      </w:r>
      <w:r w:rsidR="00F71D7F" w:rsidRPr="00297AD0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EE3F0C" w:rsidRPr="00297AD0">
        <w:rPr>
          <w:rFonts w:ascii="Times New Roman" w:eastAsia="Times New Roman" w:hAnsi="Times New Roman" w:cs="Times New Roman"/>
          <w:sz w:val="24"/>
          <w:szCs w:val="24"/>
        </w:rPr>
        <w:t>уполномоченные представители</w:t>
      </w:r>
      <w:r w:rsidR="00F63844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208" w:rsidRPr="00297AD0">
        <w:rPr>
          <w:rFonts w:ascii="Times New Roman" w:eastAsia="Times New Roman" w:hAnsi="Times New Roman" w:cs="Times New Roman"/>
          <w:sz w:val="24"/>
          <w:szCs w:val="24"/>
        </w:rPr>
        <w:t>(далее - заявители</w:t>
      </w:r>
      <w:r w:rsidR="00F71D7F" w:rsidRPr="00297AD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06933" w:rsidRPr="00297AD0" w:rsidRDefault="00A06933" w:rsidP="00297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4CEF" w:rsidRPr="00CE785D" w:rsidRDefault="0086328E" w:rsidP="00CE785D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785D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я к порядку информирования</w:t>
      </w:r>
      <w:r w:rsidRPr="00CE785D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 xml:space="preserve">о порядке предоставления </w:t>
      </w:r>
      <w:r w:rsidR="007B2438" w:rsidRPr="00CE785D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CE78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86328E" w:rsidRPr="00297AD0" w:rsidRDefault="0086328E" w:rsidP="00297AD0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</w:t>
      </w:r>
      <w:r w:rsidR="007B2438" w:rsidRPr="00297AD0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и обеспечивается </w:t>
      </w:r>
      <w:r w:rsidR="007B2438" w:rsidRPr="00297AD0">
        <w:rPr>
          <w:rFonts w:ascii="Times New Roman" w:eastAsia="Times New Roman" w:hAnsi="Times New Roman" w:cs="Times New Roman"/>
          <w:sz w:val="24"/>
          <w:szCs w:val="24"/>
        </w:rPr>
        <w:t>муниципальными служащими</w:t>
      </w:r>
      <w:r w:rsidR="00332CAF" w:rsidRPr="00297A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08BE" w:rsidRPr="00297AD0">
        <w:rPr>
          <w:rFonts w:ascii="Times New Roman" w:eastAsia="Times New Roman" w:hAnsi="Times New Roman" w:cs="Times New Roman"/>
          <w:sz w:val="24"/>
          <w:szCs w:val="24"/>
        </w:rPr>
        <w:t xml:space="preserve"> специалистами </w:t>
      </w:r>
      <w:r w:rsidR="00480C9F" w:rsidRPr="00297AD0">
        <w:rPr>
          <w:rFonts w:ascii="Times New Roman" w:hAnsi="Times New Roman" w:cs="Times New Roman"/>
          <w:sz w:val="24"/>
          <w:szCs w:val="24"/>
        </w:rPr>
        <w:t>А</w:t>
      </w:r>
      <w:r w:rsidR="00791AE9" w:rsidRPr="00297AD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56E56" w:rsidRPr="00297AD0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, </w:t>
      </w:r>
      <w:r w:rsidR="00D44E7E" w:rsidRPr="00297AD0">
        <w:rPr>
          <w:rFonts w:ascii="Times New Roman" w:hAnsi="Times New Roman" w:cs="Times New Roman"/>
          <w:sz w:val="24"/>
          <w:szCs w:val="24"/>
        </w:rPr>
        <w:t>многофункционального центра предоставления государственных и муниципальных услуг (далее – МФЦ).</w:t>
      </w:r>
    </w:p>
    <w:p w:rsidR="003661DE" w:rsidRPr="00297AD0" w:rsidRDefault="0086328E" w:rsidP="00297AD0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7B2438" w:rsidRPr="00297AD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 достоверность предоставляемой информации, четкость в изложении информации, полнота </w:t>
      </w:r>
      <w:r w:rsidR="003661DE" w:rsidRPr="00297AD0">
        <w:rPr>
          <w:rFonts w:ascii="Times New Roman" w:eastAsia="Times New Roman" w:hAnsi="Times New Roman" w:cs="Times New Roman"/>
          <w:sz w:val="24"/>
          <w:szCs w:val="24"/>
        </w:rPr>
        <w:t xml:space="preserve">и оперативность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информирования</w:t>
      </w:r>
      <w:r w:rsidR="003661DE" w:rsidRPr="00297A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3207" w:rsidRPr="00297AD0" w:rsidRDefault="00603207" w:rsidP="00297A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</w:t>
      </w:r>
      <w:r w:rsidR="00480C9F" w:rsidRPr="00297AD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D6835" w:rsidRPr="00297AD0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556E56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556E56" w:rsidRPr="00297AD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D42112" w:rsidRPr="00297AD0">
        <w:rPr>
          <w:rFonts w:ascii="Times New Roman" w:eastAsia="Times New Roman" w:hAnsi="Times New Roman" w:cs="Times New Roman"/>
          <w:sz w:val="24"/>
          <w:szCs w:val="24"/>
        </w:rPr>
        <w:t>органов и организаций, участвующих в предоставлении муниципальной услуги</w:t>
      </w:r>
      <w:r w:rsidR="00D42112" w:rsidRPr="00297AD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D42112" w:rsidRPr="00297AD0">
        <w:rPr>
          <w:rFonts w:ascii="Times New Roman" w:eastAsia="Times New Roman" w:hAnsi="Times New Roman" w:cs="Times New Roman"/>
          <w:sz w:val="24"/>
          <w:szCs w:val="24"/>
        </w:rPr>
        <w:t>их почтовые адреса, официальные сайты в информацио</w:t>
      </w:r>
      <w:r w:rsidR="00373F34" w:rsidRPr="00297AD0">
        <w:rPr>
          <w:rFonts w:ascii="Times New Roman" w:eastAsia="Times New Roman" w:hAnsi="Times New Roman" w:cs="Times New Roman"/>
          <w:sz w:val="24"/>
          <w:szCs w:val="24"/>
        </w:rPr>
        <w:t>нно-телекоммуникационной сети Интернет</w:t>
      </w:r>
      <w:r w:rsidR="00D42112" w:rsidRPr="00297AD0">
        <w:rPr>
          <w:rFonts w:ascii="Times New Roman" w:eastAsia="Times New Roman" w:hAnsi="Times New Roman" w:cs="Times New Roman"/>
          <w:sz w:val="24"/>
          <w:szCs w:val="24"/>
        </w:rPr>
        <w:t xml:space="preserve"> (далее – сеть Интернет), информация о графиках </w:t>
      </w:r>
      <w:r w:rsidR="00D42112" w:rsidRPr="00297AD0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ы, телефонных номерах и адресах электронной почты представлены в Приложении 1 к административному регламенту.</w:t>
      </w:r>
    </w:p>
    <w:p w:rsidR="0086328E" w:rsidRPr="00297AD0" w:rsidRDefault="0086328E" w:rsidP="00297AD0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Информация о ме</w:t>
      </w:r>
      <w:r w:rsidR="00171302" w:rsidRPr="00297AD0">
        <w:rPr>
          <w:rFonts w:ascii="Times New Roman" w:eastAsia="Times New Roman" w:hAnsi="Times New Roman" w:cs="Times New Roman"/>
          <w:sz w:val="24"/>
          <w:szCs w:val="24"/>
        </w:rPr>
        <w:t>сте нахождения, графиках работы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C9F" w:rsidRPr="00297AD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2112" w:rsidRPr="00297AD0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556E56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556E56" w:rsidRPr="00297A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3207" w:rsidRPr="00297AD0">
        <w:rPr>
          <w:rFonts w:ascii="Times New Roman" w:eastAsia="Times New Roman" w:hAnsi="Times New Roman" w:cs="Times New Roman"/>
          <w:sz w:val="24"/>
          <w:szCs w:val="24"/>
        </w:rPr>
        <w:t>организаций, участвующих в предоставлении муниципальной услуги,</w:t>
      </w:r>
      <w:r w:rsidRPr="00297A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о порядке предоставления </w:t>
      </w:r>
      <w:r w:rsidR="007B2438" w:rsidRPr="00297AD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и размещается на официальном сайте </w:t>
      </w:r>
      <w:r w:rsidR="00556E56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556E56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112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в сети Интернет, в</w:t>
      </w:r>
      <w:r w:rsidR="007B2438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федеральной государс</w:t>
      </w:r>
      <w:r w:rsidR="00373F34" w:rsidRPr="00297AD0">
        <w:rPr>
          <w:rFonts w:ascii="Times New Roman" w:eastAsia="Times New Roman" w:hAnsi="Times New Roman" w:cs="Times New Roman"/>
          <w:sz w:val="24"/>
          <w:szCs w:val="24"/>
        </w:rPr>
        <w:t>твенной информационной системе «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373F34" w:rsidRPr="00297AD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6272D" w:rsidRPr="00297AD0">
        <w:rPr>
          <w:rFonts w:ascii="Times New Roman" w:eastAsia="Times New Roman" w:hAnsi="Times New Roman" w:cs="Times New Roman"/>
          <w:sz w:val="24"/>
          <w:szCs w:val="24"/>
        </w:rPr>
        <w:t>, на Портале государственных и муниципальных услуг Томской области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, а также предоставляется по телефону и электронной почте.</w:t>
      </w:r>
    </w:p>
    <w:p w:rsidR="0086328E" w:rsidRPr="00297AD0" w:rsidRDefault="0086328E" w:rsidP="00297AD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 w:rsidR="00556E56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556E56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112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в сети Интернет размещается следующая информация:</w:t>
      </w:r>
    </w:p>
    <w:p w:rsidR="00556E56" w:rsidRPr="00297AD0" w:rsidRDefault="0086328E" w:rsidP="00297AD0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297AD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почтовые адреса </w:t>
      </w:r>
      <w:r w:rsidR="00480C9F" w:rsidRPr="00297AD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297AD0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556E56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556E56" w:rsidRPr="00297AD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24874" w:rsidRPr="00297AD0" w:rsidRDefault="0086328E" w:rsidP="00297AD0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297AD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номера телефонов </w:t>
      </w:r>
      <w:r w:rsidR="00480C9F" w:rsidRPr="00297AD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297AD0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556E56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556E56" w:rsidRPr="00297AD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56E56" w:rsidRPr="00297AD0" w:rsidRDefault="0086328E" w:rsidP="00297AD0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297AD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556E56" w:rsidRPr="00297AD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56E56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556E56" w:rsidRPr="00297AD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6328E" w:rsidRPr="00297AD0" w:rsidRDefault="0086328E" w:rsidP="00297AD0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297AD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исьменному запросу </w:t>
      </w:r>
      <w:r w:rsidR="00146DBE" w:rsidRPr="00297AD0">
        <w:rPr>
          <w:rFonts w:ascii="Times New Roman" w:hAnsi="Times New Roman"/>
          <w:sz w:val="24"/>
          <w:szCs w:val="24"/>
        </w:rPr>
        <w:t>граждан</w:t>
      </w:r>
      <w:r w:rsidR="00146DBE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информации о порядке предоставления </w:t>
      </w:r>
      <w:r w:rsidR="00AE33B8" w:rsidRPr="00297AD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297AD0" w:rsidRDefault="0086328E" w:rsidP="00297AD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5) перечень документов, необходимых для получения м</w:t>
      </w:r>
      <w:r w:rsidR="00AE33B8" w:rsidRPr="00297AD0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297AD0" w:rsidRDefault="0086328E" w:rsidP="00297AD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6) выдержки из законодательных и иных нормативных правовых актов, содержащих нормы, регулирующие деятельность по предоставлению </w:t>
      </w:r>
      <w:r w:rsidR="00AE33B8" w:rsidRPr="00297AD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297AD0" w:rsidRDefault="0086328E" w:rsidP="00297AD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7) текст настоящего </w:t>
      </w:r>
      <w:r w:rsidR="00B3537A" w:rsidRPr="00297AD0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регламента с приложениями;</w:t>
      </w:r>
    </w:p>
    <w:p w:rsidR="0086328E" w:rsidRPr="00297AD0" w:rsidRDefault="0086328E" w:rsidP="00297AD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8) краткое описание порядка предоставления </w:t>
      </w:r>
      <w:r w:rsidR="00AE33B8" w:rsidRPr="00297AD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297AD0" w:rsidRDefault="0086328E" w:rsidP="00297AD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9) образцы оформления документов, необходимых для получения </w:t>
      </w:r>
      <w:r w:rsidR="00AE33B8" w:rsidRPr="00297AD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и, и требования к ним;</w:t>
      </w:r>
    </w:p>
    <w:p w:rsidR="0086328E" w:rsidRPr="00297AD0" w:rsidRDefault="0086328E" w:rsidP="00297AD0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10) перечень типовых, наиболее актуальных вопросов граждан, относящихся к компетенции </w:t>
      </w:r>
      <w:r w:rsidR="00480C9F" w:rsidRPr="00297AD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75CB3" w:rsidRPr="00297AD0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556E56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D24874" w:rsidRPr="00297A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и ответы на них.</w:t>
      </w:r>
    </w:p>
    <w:p w:rsidR="000110C2" w:rsidRPr="00297AD0" w:rsidRDefault="000110C2" w:rsidP="00297AD0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 w:rsidR="00146DBE" w:rsidRPr="00297AD0">
        <w:rPr>
          <w:rFonts w:ascii="Times New Roman" w:hAnsi="Times New Roman"/>
          <w:sz w:val="24"/>
          <w:szCs w:val="24"/>
        </w:rPr>
        <w:t>гражданин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может получить:</w:t>
      </w:r>
    </w:p>
    <w:p w:rsidR="000110C2" w:rsidRPr="00297AD0" w:rsidRDefault="000110C2" w:rsidP="00297AD0">
      <w:pPr>
        <w:pStyle w:val="a"/>
        <w:numPr>
          <w:ilvl w:val="0"/>
          <w:numId w:val="37"/>
        </w:numPr>
        <w:tabs>
          <w:tab w:val="clear" w:pos="1715"/>
          <w:tab w:val="num" w:pos="0"/>
        </w:tabs>
        <w:spacing w:line="240" w:lineRule="auto"/>
        <w:ind w:left="0" w:firstLine="567"/>
        <w:rPr>
          <w:sz w:val="24"/>
          <w:szCs w:val="24"/>
        </w:rPr>
      </w:pPr>
      <w:r w:rsidRPr="00297AD0">
        <w:rPr>
          <w:sz w:val="24"/>
          <w:szCs w:val="24"/>
        </w:rPr>
        <w:t xml:space="preserve">лично при обращении к должностному лицу </w:t>
      </w:r>
      <w:r w:rsidR="00556E56" w:rsidRPr="00297AD0">
        <w:rPr>
          <w:sz w:val="24"/>
          <w:szCs w:val="24"/>
        </w:rPr>
        <w:t xml:space="preserve">Администрации Новокривошеинского сельского поселения, </w:t>
      </w:r>
      <w:r w:rsidRPr="00297AD0">
        <w:rPr>
          <w:sz w:val="24"/>
          <w:szCs w:val="24"/>
        </w:rPr>
        <w:t xml:space="preserve"> </w:t>
      </w:r>
      <w:r w:rsidR="00D24874" w:rsidRPr="00297AD0">
        <w:rPr>
          <w:sz w:val="24"/>
          <w:szCs w:val="24"/>
        </w:rPr>
        <w:t>ответственного за предоставление муниципальной услуги</w:t>
      </w:r>
      <w:r w:rsidRPr="00297AD0">
        <w:rPr>
          <w:sz w:val="24"/>
          <w:szCs w:val="24"/>
        </w:rPr>
        <w:t>;</w:t>
      </w:r>
    </w:p>
    <w:p w:rsidR="000110C2" w:rsidRPr="00297AD0" w:rsidRDefault="000110C2" w:rsidP="00297AD0">
      <w:pPr>
        <w:pStyle w:val="a"/>
        <w:numPr>
          <w:ilvl w:val="0"/>
          <w:numId w:val="37"/>
        </w:numPr>
        <w:tabs>
          <w:tab w:val="clear" w:pos="1715"/>
          <w:tab w:val="num" w:pos="0"/>
        </w:tabs>
        <w:spacing w:line="240" w:lineRule="auto"/>
        <w:ind w:left="0" w:firstLine="567"/>
        <w:rPr>
          <w:sz w:val="24"/>
          <w:szCs w:val="24"/>
        </w:rPr>
      </w:pPr>
      <w:r w:rsidRPr="00297AD0">
        <w:rPr>
          <w:sz w:val="24"/>
          <w:szCs w:val="24"/>
        </w:rPr>
        <w:t>по конт</w:t>
      </w:r>
      <w:r w:rsidR="00480C9F" w:rsidRPr="00297AD0">
        <w:rPr>
          <w:sz w:val="24"/>
          <w:szCs w:val="24"/>
        </w:rPr>
        <w:t>актному телефону в часы работы А</w:t>
      </w:r>
      <w:r w:rsidRPr="00297AD0">
        <w:rPr>
          <w:sz w:val="24"/>
          <w:szCs w:val="24"/>
        </w:rPr>
        <w:t xml:space="preserve">дминистрации, указанные в Приложении 1 к </w:t>
      </w:r>
      <w:r w:rsidR="00480C9F" w:rsidRPr="00297AD0">
        <w:rPr>
          <w:sz w:val="24"/>
          <w:szCs w:val="24"/>
        </w:rPr>
        <w:t xml:space="preserve">административному </w:t>
      </w:r>
      <w:r w:rsidRPr="00297AD0">
        <w:rPr>
          <w:sz w:val="24"/>
          <w:szCs w:val="24"/>
        </w:rPr>
        <w:t>регламенту;</w:t>
      </w:r>
    </w:p>
    <w:p w:rsidR="000110C2" w:rsidRPr="00297AD0" w:rsidRDefault="000110C2" w:rsidP="00297AD0">
      <w:pPr>
        <w:pStyle w:val="a"/>
        <w:numPr>
          <w:ilvl w:val="0"/>
          <w:numId w:val="37"/>
        </w:numPr>
        <w:tabs>
          <w:tab w:val="clear" w:pos="1715"/>
          <w:tab w:val="num" w:pos="0"/>
        </w:tabs>
        <w:spacing w:line="240" w:lineRule="auto"/>
        <w:ind w:left="0" w:firstLine="567"/>
        <w:rPr>
          <w:sz w:val="24"/>
          <w:szCs w:val="24"/>
        </w:rPr>
      </w:pPr>
      <w:r w:rsidRPr="00297AD0">
        <w:rPr>
          <w:sz w:val="24"/>
          <w:szCs w:val="24"/>
        </w:rPr>
        <w:t xml:space="preserve">посредством электронного обращения на адрес электронной почты, указанный в Приложении 1 к </w:t>
      </w:r>
      <w:r w:rsidR="00480C9F" w:rsidRPr="00297AD0">
        <w:rPr>
          <w:sz w:val="24"/>
          <w:szCs w:val="24"/>
        </w:rPr>
        <w:t xml:space="preserve">административному </w:t>
      </w:r>
      <w:r w:rsidRPr="00297AD0">
        <w:rPr>
          <w:sz w:val="24"/>
          <w:szCs w:val="24"/>
        </w:rPr>
        <w:t>регламенту;</w:t>
      </w:r>
    </w:p>
    <w:p w:rsidR="00262D03" w:rsidRPr="00297AD0" w:rsidRDefault="000110C2" w:rsidP="00297AD0">
      <w:pPr>
        <w:pStyle w:val="a"/>
        <w:numPr>
          <w:ilvl w:val="0"/>
          <w:numId w:val="37"/>
        </w:numPr>
        <w:tabs>
          <w:tab w:val="clear" w:pos="1715"/>
          <w:tab w:val="num" w:pos="0"/>
        </w:tabs>
        <w:spacing w:line="240" w:lineRule="auto"/>
        <w:ind w:left="0" w:firstLine="567"/>
        <w:rPr>
          <w:sz w:val="24"/>
          <w:szCs w:val="24"/>
        </w:rPr>
      </w:pPr>
      <w:r w:rsidRPr="00297AD0">
        <w:rPr>
          <w:sz w:val="24"/>
          <w:szCs w:val="24"/>
        </w:rPr>
        <w:t>в информационно-телеко</w:t>
      </w:r>
      <w:r w:rsidR="00FE1F45" w:rsidRPr="00297AD0">
        <w:rPr>
          <w:sz w:val="24"/>
          <w:szCs w:val="24"/>
        </w:rPr>
        <w:t>ммуникационной сети Интернет на</w:t>
      </w:r>
      <w:r w:rsidRPr="00297AD0">
        <w:rPr>
          <w:sz w:val="24"/>
          <w:szCs w:val="24"/>
        </w:rPr>
        <w:t xml:space="preserve"> официальном сайте муниципального образования </w:t>
      </w:r>
      <w:r w:rsidR="00556E56" w:rsidRPr="00297AD0">
        <w:rPr>
          <w:sz w:val="24"/>
          <w:szCs w:val="24"/>
        </w:rPr>
        <w:t xml:space="preserve">Новокривошеинского сельского поселения: </w:t>
      </w:r>
      <w:r w:rsidR="00262D03" w:rsidRPr="00297AD0">
        <w:rPr>
          <w:sz w:val="24"/>
          <w:szCs w:val="24"/>
          <w:lang w:val="en-US"/>
        </w:rPr>
        <w:t>htt</w:t>
      </w:r>
      <w:r w:rsidR="00262D03" w:rsidRPr="00297AD0">
        <w:rPr>
          <w:sz w:val="24"/>
          <w:szCs w:val="24"/>
        </w:rPr>
        <w:t>://</w:t>
      </w:r>
      <w:r w:rsidR="00262D03" w:rsidRPr="00297AD0">
        <w:rPr>
          <w:sz w:val="24"/>
          <w:szCs w:val="24"/>
          <w:lang w:val="en-US"/>
        </w:rPr>
        <w:t>novokriv</w:t>
      </w:r>
      <w:r w:rsidR="00262D03" w:rsidRPr="00297AD0">
        <w:rPr>
          <w:sz w:val="24"/>
          <w:szCs w:val="24"/>
        </w:rPr>
        <w:t>.</w:t>
      </w:r>
      <w:r w:rsidR="00262D03" w:rsidRPr="00297AD0">
        <w:rPr>
          <w:sz w:val="24"/>
          <w:szCs w:val="24"/>
          <w:lang w:val="en-US"/>
        </w:rPr>
        <w:t>tomsk</w:t>
      </w:r>
      <w:r w:rsidR="00262D03" w:rsidRPr="00297AD0">
        <w:rPr>
          <w:sz w:val="24"/>
          <w:szCs w:val="24"/>
        </w:rPr>
        <w:t>.</w:t>
      </w:r>
      <w:r w:rsidR="00262D03" w:rsidRPr="00297AD0">
        <w:rPr>
          <w:sz w:val="24"/>
          <w:szCs w:val="24"/>
          <w:lang w:val="en-US"/>
        </w:rPr>
        <w:t>ru</w:t>
      </w:r>
      <w:r w:rsidR="00262D03" w:rsidRPr="00297AD0">
        <w:rPr>
          <w:sz w:val="24"/>
          <w:szCs w:val="24"/>
        </w:rPr>
        <w:t>/,</w:t>
      </w:r>
      <w:r w:rsidR="00556E56" w:rsidRPr="00297AD0">
        <w:rPr>
          <w:sz w:val="24"/>
          <w:szCs w:val="24"/>
        </w:rPr>
        <w:t xml:space="preserve"> в разделе «Муниципальные услуги»</w:t>
      </w:r>
      <w:r w:rsidR="00262D03" w:rsidRPr="00297AD0">
        <w:rPr>
          <w:sz w:val="24"/>
          <w:szCs w:val="24"/>
        </w:rPr>
        <w:t>;</w:t>
      </w:r>
      <w:r w:rsidR="00556E56" w:rsidRPr="00297AD0">
        <w:rPr>
          <w:sz w:val="24"/>
          <w:szCs w:val="24"/>
        </w:rPr>
        <w:t xml:space="preserve">  </w:t>
      </w:r>
    </w:p>
    <w:p w:rsidR="000110C2" w:rsidRPr="00297AD0" w:rsidRDefault="00480C9F" w:rsidP="00297AD0">
      <w:pPr>
        <w:pStyle w:val="a"/>
        <w:numPr>
          <w:ilvl w:val="0"/>
          <w:numId w:val="37"/>
        </w:numPr>
        <w:tabs>
          <w:tab w:val="clear" w:pos="1715"/>
          <w:tab w:val="num" w:pos="0"/>
        </w:tabs>
        <w:spacing w:line="240" w:lineRule="auto"/>
        <w:ind w:left="0" w:firstLine="567"/>
        <w:rPr>
          <w:sz w:val="24"/>
          <w:szCs w:val="24"/>
        </w:rPr>
      </w:pPr>
      <w:r w:rsidRPr="00297AD0">
        <w:rPr>
          <w:sz w:val="24"/>
          <w:szCs w:val="24"/>
        </w:rPr>
        <w:t>на информационных стендах в А</w:t>
      </w:r>
      <w:r w:rsidR="000110C2" w:rsidRPr="00297AD0">
        <w:rPr>
          <w:sz w:val="24"/>
          <w:szCs w:val="24"/>
        </w:rPr>
        <w:t xml:space="preserve">дминистрации </w:t>
      </w:r>
      <w:r w:rsidR="00262D03" w:rsidRPr="00297AD0">
        <w:rPr>
          <w:sz w:val="24"/>
          <w:szCs w:val="24"/>
        </w:rPr>
        <w:t xml:space="preserve">Новокривошеинского сельского поселения: </w:t>
      </w:r>
      <w:r w:rsidR="000110C2" w:rsidRPr="00297AD0">
        <w:rPr>
          <w:sz w:val="24"/>
          <w:szCs w:val="24"/>
        </w:rPr>
        <w:t>по адресу, указанному в</w:t>
      </w:r>
      <w:r w:rsidR="00692E0E" w:rsidRPr="00297AD0">
        <w:rPr>
          <w:sz w:val="24"/>
          <w:szCs w:val="24"/>
        </w:rPr>
        <w:t xml:space="preserve"> П</w:t>
      </w:r>
      <w:r w:rsidR="000110C2" w:rsidRPr="00297AD0">
        <w:rPr>
          <w:sz w:val="24"/>
          <w:szCs w:val="24"/>
        </w:rPr>
        <w:t xml:space="preserve">риложении 1 к </w:t>
      </w:r>
      <w:r w:rsidRPr="00297AD0">
        <w:rPr>
          <w:sz w:val="24"/>
          <w:szCs w:val="24"/>
        </w:rPr>
        <w:t xml:space="preserve">административному </w:t>
      </w:r>
      <w:r w:rsidR="000110C2" w:rsidRPr="00297AD0">
        <w:rPr>
          <w:sz w:val="24"/>
          <w:szCs w:val="24"/>
        </w:rPr>
        <w:t>регламенту;</w:t>
      </w:r>
    </w:p>
    <w:p w:rsidR="000110C2" w:rsidRPr="00297AD0" w:rsidRDefault="000110C2" w:rsidP="00297AD0">
      <w:pPr>
        <w:pStyle w:val="a"/>
        <w:numPr>
          <w:ilvl w:val="0"/>
          <w:numId w:val="37"/>
        </w:numPr>
        <w:tabs>
          <w:tab w:val="clear" w:pos="1715"/>
          <w:tab w:val="num" w:pos="0"/>
        </w:tabs>
        <w:spacing w:line="240" w:lineRule="auto"/>
        <w:ind w:left="0" w:firstLine="567"/>
        <w:rPr>
          <w:sz w:val="24"/>
          <w:szCs w:val="24"/>
        </w:rPr>
      </w:pPr>
      <w:r w:rsidRPr="00297AD0">
        <w:rPr>
          <w:sz w:val="24"/>
          <w:szCs w:val="24"/>
        </w:rPr>
        <w:t>посредством автоматизир</w:t>
      </w:r>
      <w:r w:rsidR="00373F34" w:rsidRPr="00297AD0">
        <w:rPr>
          <w:sz w:val="24"/>
          <w:szCs w:val="24"/>
        </w:rPr>
        <w:t>ованной информационной системы «</w:t>
      </w:r>
      <w:r w:rsidRPr="00297AD0">
        <w:rPr>
          <w:sz w:val="24"/>
          <w:szCs w:val="24"/>
        </w:rPr>
        <w:t>Портал государственных и муни</w:t>
      </w:r>
      <w:r w:rsidR="00373F34" w:rsidRPr="00297AD0">
        <w:rPr>
          <w:sz w:val="24"/>
          <w:szCs w:val="24"/>
        </w:rPr>
        <w:t>ципальных услуг Томской области»</w:t>
      </w:r>
      <w:r w:rsidRPr="00297AD0">
        <w:rPr>
          <w:sz w:val="24"/>
          <w:szCs w:val="24"/>
        </w:rPr>
        <w:t>: http://pgs.tomsk.gov.ru/;</w:t>
      </w:r>
    </w:p>
    <w:p w:rsidR="000110C2" w:rsidRPr="00297AD0" w:rsidRDefault="000110C2" w:rsidP="00297AD0">
      <w:pPr>
        <w:pStyle w:val="a"/>
        <w:numPr>
          <w:ilvl w:val="0"/>
          <w:numId w:val="37"/>
        </w:numPr>
        <w:tabs>
          <w:tab w:val="clear" w:pos="1715"/>
          <w:tab w:val="num" w:pos="0"/>
        </w:tabs>
        <w:spacing w:line="240" w:lineRule="auto"/>
        <w:ind w:left="0" w:firstLine="567"/>
        <w:rPr>
          <w:sz w:val="24"/>
          <w:szCs w:val="24"/>
        </w:rPr>
      </w:pPr>
      <w:r w:rsidRPr="00297AD0">
        <w:rPr>
          <w:sz w:val="24"/>
          <w:szCs w:val="24"/>
        </w:rPr>
        <w:t>посредством Единого портала государственных и муниципальных услуг (функций): http://www.gosuslugi.ru/;</w:t>
      </w:r>
    </w:p>
    <w:p w:rsidR="000110C2" w:rsidRPr="00297AD0" w:rsidRDefault="000110C2" w:rsidP="00297AD0">
      <w:pPr>
        <w:pStyle w:val="a"/>
        <w:numPr>
          <w:ilvl w:val="0"/>
          <w:numId w:val="37"/>
        </w:numPr>
        <w:tabs>
          <w:tab w:val="clear" w:pos="1715"/>
          <w:tab w:val="num" w:pos="0"/>
        </w:tabs>
        <w:spacing w:line="240" w:lineRule="auto"/>
        <w:ind w:left="0" w:firstLine="567"/>
        <w:rPr>
          <w:sz w:val="24"/>
          <w:szCs w:val="24"/>
        </w:rPr>
      </w:pPr>
      <w:r w:rsidRPr="00297AD0">
        <w:rPr>
          <w:sz w:val="24"/>
          <w:szCs w:val="24"/>
        </w:rPr>
        <w:t xml:space="preserve">при обращении в </w:t>
      </w:r>
      <w:r w:rsidR="00FE1F45" w:rsidRPr="00297AD0">
        <w:rPr>
          <w:sz w:val="24"/>
          <w:szCs w:val="24"/>
        </w:rPr>
        <w:t>МФЦ</w:t>
      </w:r>
      <w:r w:rsidRPr="00297AD0">
        <w:rPr>
          <w:sz w:val="24"/>
          <w:szCs w:val="24"/>
        </w:rPr>
        <w:t>.</w:t>
      </w:r>
    </w:p>
    <w:p w:rsidR="0086328E" w:rsidRPr="00297AD0" w:rsidRDefault="00805208" w:rsidP="00297AD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стенды оборудуются при входе в помещение </w:t>
      </w:r>
      <w:r w:rsidR="00262D03" w:rsidRPr="00297AD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262D03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262D03" w:rsidRPr="00297A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6328E" w:rsidRPr="00297AD0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ых стендах </w:t>
      </w:r>
      <w:r w:rsidR="0086328E" w:rsidRPr="00297AD0">
        <w:rPr>
          <w:rFonts w:ascii="Times New Roman" w:eastAsia="Times New Roman" w:hAnsi="Times New Roman" w:cs="Times New Roman"/>
          <w:sz w:val="24"/>
          <w:szCs w:val="24"/>
        </w:rPr>
        <w:lastRenderedPageBreak/>
        <w:t>размещается следующая обязательная информация:</w:t>
      </w:r>
    </w:p>
    <w:p w:rsidR="00262D03" w:rsidRPr="00297AD0" w:rsidRDefault="0086328E" w:rsidP="00297AD0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297AD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</w:t>
      </w:r>
      <w:r w:rsidR="00480C9F" w:rsidRPr="00297AD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297AD0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262D03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262D03" w:rsidRPr="00297AD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6328E" w:rsidRPr="00297AD0" w:rsidRDefault="0086328E" w:rsidP="00297AD0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297AD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</w:t>
      </w:r>
      <w:r w:rsidR="00262D03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262D03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в сети Интернет;</w:t>
      </w:r>
    </w:p>
    <w:p w:rsidR="00262D03" w:rsidRPr="00297AD0" w:rsidRDefault="0086328E" w:rsidP="00297AD0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297AD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справочный номер телефона </w:t>
      </w:r>
      <w:r w:rsidR="00480C9F" w:rsidRPr="00297AD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297AD0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262D03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;</w:t>
      </w:r>
      <w:r w:rsidR="00262D03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2D03" w:rsidRPr="00297AD0" w:rsidRDefault="0086328E" w:rsidP="00297AD0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297AD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480C9F" w:rsidRPr="00297AD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874" w:rsidRPr="00297AD0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262D03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262D03" w:rsidRPr="00297AD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6328E" w:rsidRPr="00297AD0" w:rsidRDefault="0086328E" w:rsidP="00297AD0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5) выдержки из правовых актов, содержащих нормы, регулирующие деятельность по предоставлению </w:t>
      </w:r>
      <w:r w:rsidR="00AE33B8" w:rsidRPr="00297AD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05208" w:rsidRPr="00297AD0" w:rsidRDefault="0086328E" w:rsidP="00297AD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6) перечень документов, необходимых для получения </w:t>
      </w:r>
      <w:r w:rsidR="00AE33B8" w:rsidRPr="00297AD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D3691F"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05208" w:rsidRPr="00297AD0" w:rsidRDefault="00805208" w:rsidP="00297AD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7) образец оформления заявления.</w:t>
      </w:r>
    </w:p>
    <w:p w:rsidR="00805208" w:rsidRPr="00297AD0" w:rsidRDefault="00D42112" w:rsidP="00297AD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Обращения по контактному телефону по вопросам</w:t>
      </w:r>
      <w:r w:rsidR="0086328E" w:rsidRPr="00297AD0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я о порядке предоставления </w:t>
      </w:r>
      <w:r w:rsidR="00AE33B8" w:rsidRPr="00297AD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297AD0">
        <w:rPr>
          <w:rFonts w:ascii="Times New Roman" w:eastAsia="Times New Roman" w:hAnsi="Times New Roman" w:cs="Times New Roman"/>
          <w:sz w:val="24"/>
          <w:szCs w:val="24"/>
        </w:rPr>
        <w:t xml:space="preserve">услуги принимаются в соответствии с графиком работы </w:t>
      </w:r>
      <w:r w:rsidR="00262D03" w:rsidRPr="00297AD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262D03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262D03" w:rsidRPr="00297A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2D03" w:rsidRPr="00297A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480C9F" w:rsidRPr="00297AD0">
        <w:rPr>
          <w:rFonts w:ascii="Times New Roman" w:eastAsia="Times New Roman" w:hAnsi="Times New Roman" w:cs="Times New Roman"/>
          <w:sz w:val="24"/>
          <w:szCs w:val="24"/>
        </w:rPr>
        <w:t>едставленному в Приложении 1 к административному р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егламенту</w:t>
      </w:r>
      <w:r w:rsidR="0086328E" w:rsidRPr="00297A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5208" w:rsidRPr="00297AD0" w:rsidRDefault="00805208" w:rsidP="00297AD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 xml:space="preserve">Ответ на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телефонный</w:t>
      </w:r>
      <w:r w:rsidRPr="00297AD0">
        <w:rPr>
          <w:rFonts w:ascii="Times New Roman" w:hAnsi="Times New Roman" w:cs="Times New Roman"/>
          <w:sz w:val="24"/>
          <w:szCs w:val="24"/>
        </w:rPr>
        <w:t xml:space="preserve"> звонок должен содержать информацию о фамилии, имени, отчестве (при наличии) и должности принявшего телефонный звонок.</w:t>
      </w:r>
    </w:p>
    <w:p w:rsidR="00805208" w:rsidRPr="00297AD0" w:rsidRDefault="00805208" w:rsidP="00297AD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При ответах на телефонные звонки и устные обращения  специалисты </w:t>
      </w:r>
      <w:r w:rsidR="00262D03" w:rsidRPr="00297AD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262D03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,</w:t>
      </w:r>
      <w:r w:rsidR="00262D03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обязаны предоставлять информацию по следующим вопросам:</w:t>
      </w:r>
    </w:p>
    <w:p w:rsidR="00805208" w:rsidRPr="00297AD0" w:rsidRDefault="00805208" w:rsidP="00297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805208" w:rsidRPr="00297AD0" w:rsidRDefault="00805208" w:rsidP="00297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2) графике приема заявителей;</w:t>
      </w:r>
    </w:p>
    <w:p w:rsidR="00805208" w:rsidRPr="00297AD0" w:rsidRDefault="00805208" w:rsidP="00297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297AD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о входящих номерах, под которыми зарегистриров</w:t>
      </w:r>
      <w:r w:rsidR="00262D03" w:rsidRPr="00297AD0">
        <w:rPr>
          <w:rFonts w:ascii="Times New Roman" w:eastAsia="Times New Roman" w:hAnsi="Times New Roman" w:cs="Times New Roman"/>
          <w:sz w:val="24"/>
          <w:szCs w:val="24"/>
        </w:rPr>
        <w:t>аны в системе делопроизводства А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262D03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262D03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A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поступившие документы.</w:t>
      </w:r>
    </w:p>
    <w:p w:rsidR="00805208" w:rsidRPr="00297AD0" w:rsidRDefault="00805208" w:rsidP="00297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297AD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805208" w:rsidRPr="00297AD0" w:rsidRDefault="00805208" w:rsidP="00297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805208" w:rsidRPr="00297AD0" w:rsidRDefault="00805208" w:rsidP="00297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6) о сроках рассмотрения документов;</w:t>
      </w:r>
    </w:p>
    <w:p w:rsidR="00805208" w:rsidRPr="00297AD0" w:rsidRDefault="00805208" w:rsidP="00297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7) о сроках предоставления муниципальной услуги;</w:t>
      </w:r>
    </w:p>
    <w:p w:rsidR="00805208" w:rsidRPr="00297AD0" w:rsidRDefault="00805208" w:rsidP="00297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297AD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о месте размещения на официальном сайте </w:t>
      </w:r>
      <w:r w:rsidR="00262D03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262D03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в сети Интернет информации по вопросам пред</w:t>
      </w:r>
      <w:r w:rsidR="00262D03" w:rsidRPr="00297AD0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.</w:t>
      </w:r>
    </w:p>
    <w:p w:rsidR="00805208" w:rsidRPr="00297AD0" w:rsidRDefault="006638CC" w:rsidP="00297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805208" w:rsidRPr="00297A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5208" w:rsidRPr="00297A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6328E" w:rsidRPr="00297AD0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(по телефону или лично) </w:t>
      </w:r>
      <w:r w:rsidR="00805208" w:rsidRPr="00297AD0">
        <w:rPr>
          <w:rFonts w:ascii="Times New Roman" w:eastAsia="Times New Roman" w:hAnsi="Times New Roman" w:cs="Times New Roman"/>
          <w:sz w:val="24"/>
          <w:szCs w:val="24"/>
        </w:rPr>
        <w:t xml:space="preserve">специалисты </w:t>
      </w:r>
      <w:r w:rsidR="00262D03" w:rsidRPr="00297AD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262D03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262D03" w:rsidRPr="00297A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2D03" w:rsidRPr="00297A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62D03" w:rsidRPr="00297AD0">
        <w:rPr>
          <w:rFonts w:ascii="Times New Roman" w:eastAsia="Times New Roman" w:hAnsi="Times New Roman" w:cs="Times New Roman"/>
          <w:sz w:val="24"/>
          <w:szCs w:val="24"/>
        </w:rPr>
        <w:t>ответственные</w:t>
      </w:r>
      <w:r w:rsidR="00805208" w:rsidRPr="00297AD0">
        <w:rPr>
          <w:rFonts w:ascii="Times New Roman" w:eastAsia="Times New Roman" w:hAnsi="Times New Roman" w:cs="Times New Roman"/>
          <w:sz w:val="24"/>
          <w:szCs w:val="24"/>
        </w:rPr>
        <w:t xml:space="preserve"> за пред</w:t>
      </w:r>
      <w:r w:rsidR="00262D03" w:rsidRPr="00297AD0">
        <w:rPr>
          <w:rFonts w:ascii="Times New Roman" w:eastAsia="Times New Roman" w:hAnsi="Times New Roman" w:cs="Times New Roman"/>
          <w:sz w:val="24"/>
          <w:szCs w:val="24"/>
        </w:rPr>
        <w:t>оставление муниципальной услуги,</w:t>
      </w:r>
      <w:r w:rsidR="00262D03" w:rsidRPr="00297A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05208" w:rsidRPr="00297A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6328E" w:rsidRPr="00297AD0">
        <w:rPr>
          <w:rFonts w:ascii="Times New Roman" w:eastAsia="Times New Roman" w:hAnsi="Times New Roman" w:cs="Times New Roman"/>
          <w:sz w:val="24"/>
          <w:szCs w:val="24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0B6D2A" w:rsidRPr="00297AD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и должно проводиться с использованием официально-делового стиля речи.</w:t>
      </w:r>
    </w:p>
    <w:p w:rsidR="00262D03" w:rsidRPr="00297AD0" w:rsidRDefault="00805208" w:rsidP="00297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297A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42112" w:rsidRPr="00297AD0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заявителя лично должностные лица </w:t>
      </w:r>
      <w:r w:rsidR="00262D03" w:rsidRPr="00297AD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262D03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,</w:t>
      </w:r>
      <w:r w:rsidR="00B4601B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112" w:rsidRPr="00297AD0">
        <w:rPr>
          <w:rFonts w:ascii="Times New Roman" w:eastAsia="Times New Roman" w:hAnsi="Times New Roman" w:cs="Times New Roman"/>
          <w:sz w:val="24"/>
          <w:szCs w:val="24"/>
        </w:rPr>
        <w:t>обязаны принять его в соответствии с графиком работы. Продолжительность приема при личном обращении - 15 минут</w:t>
      </w:r>
      <w:r w:rsidR="00262D03" w:rsidRPr="00297A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2112" w:rsidRPr="00297AD0">
        <w:rPr>
          <w:rFonts w:ascii="Times New Roman" w:eastAsia="Times New Roman" w:hAnsi="Times New Roman" w:cs="Times New Roman"/>
          <w:sz w:val="24"/>
          <w:szCs w:val="24"/>
        </w:rPr>
        <w:t xml:space="preserve">Время ожидания в очереди при личном обращении не должно превышать 15 минут </w:t>
      </w:r>
    </w:p>
    <w:p w:rsidR="00805208" w:rsidRPr="00297AD0" w:rsidRDefault="00805208" w:rsidP="00297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15.</w:t>
      </w:r>
      <w:r w:rsidRPr="00297A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42112" w:rsidRPr="00297AD0">
        <w:rPr>
          <w:rFonts w:ascii="Times New Roman" w:eastAsia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15 минут,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202EC2" w:rsidRPr="00297AD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202EC2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202EC2" w:rsidRPr="00297AD0">
        <w:rPr>
          <w:rFonts w:ascii="Times New Roman" w:eastAsia="Times New Roman" w:hAnsi="Times New Roman" w:cs="Times New Roman"/>
          <w:sz w:val="24"/>
          <w:szCs w:val="24"/>
        </w:rPr>
        <w:t>, осуществляющей</w:t>
      </w:r>
      <w:r w:rsidR="00D42112"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</w:p>
    <w:p w:rsidR="00805208" w:rsidRPr="00297AD0" w:rsidRDefault="00805208" w:rsidP="00297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16.</w:t>
      </w:r>
      <w:r w:rsidRPr="00297A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42112" w:rsidRPr="00297AD0">
        <w:rPr>
          <w:rFonts w:ascii="Times New Roman" w:eastAsia="Times New Roman" w:hAnsi="Times New Roman" w:cs="Times New Roman"/>
          <w:sz w:val="24"/>
          <w:szCs w:val="24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</w:t>
      </w:r>
      <w:r w:rsidR="00D42112" w:rsidRPr="00297AD0">
        <w:rPr>
          <w:rFonts w:ascii="Times New Roman" w:eastAsia="Times New Roman" w:hAnsi="Times New Roman" w:cs="Times New Roman"/>
          <w:sz w:val="24"/>
          <w:szCs w:val="24"/>
        </w:rPr>
        <w:lastRenderedPageBreak/>
        <w:t>Письменное обращение регистрируется в день поступления в</w:t>
      </w:r>
      <w:r w:rsidR="00202EC2" w:rsidRPr="00297AD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</w:t>
      </w:r>
      <w:r w:rsidR="00202EC2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202EC2" w:rsidRPr="00297A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2112" w:rsidRPr="00297AD0" w:rsidRDefault="00805208" w:rsidP="00297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17.</w:t>
      </w:r>
      <w:r w:rsidRPr="00297A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42112" w:rsidRPr="00297AD0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</w:t>
      </w:r>
      <w:r w:rsidR="001C650E" w:rsidRPr="00297AD0">
        <w:rPr>
          <w:rFonts w:ascii="Times New Roman" w:eastAsia="Times New Roman" w:hAnsi="Times New Roman" w:cs="Times New Roman"/>
          <w:sz w:val="24"/>
          <w:szCs w:val="24"/>
        </w:rPr>
        <w:t>15</w:t>
      </w:r>
      <w:r w:rsidR="00D42112" w:rsidRPr="00297AD0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регистрации обращения. </w:t>
      </w:r>
    </w:p>
    <w:p w:rsidR="00805208" w:rsidRPr="00297AD0" w:rsidRDefault="00805208" w:rsidP="00297AD0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При обращении за информацией по электронной почте, с использованием Единого портала государственных и муниципальных услуг (функций), Портала государственных и муниципальных услуг Томской области, ответ направляется в течение 15 календарных дней со дня регистрации обращения.</w:t>
      </w:r>
    </w:p>
    <w:p w:rsidR="00805208" w:rsidRPr="00297AD0" w:rsidRDefault="00805208" w:rsidP="00297AD0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86328E" w:rsidRPr="00297AD0" w:rsidRDefault="0086328E" w:rsidP="00297A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CE785D" w:rsidRDefault="00DC5460" w:rsidP="00297AD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85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6328E" w:rsidRPr="00CE785D">
        <w:rPr>
          <w:rFonts w:ascii="Times New Roman" w:eastAsia="Times New Roman" w:hAnsi="Times New Roman" w:cs="Times New Roman"/>
          <w:b/>
          <w:sz w:val="24"/>
          <w:szCs w:val="24"/>
        </w:rPr>
        <w:t xml:space="preserve">. Стандарт предоставления </w:t>
      </w:r>
      <w:r w:rsidR="000B6D2A" w:rsidRPr="00CE785D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86328E" w:rsidRPr="00CE785D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297AD0" w:rsidRDefault="0086328E" w:rsidP="00297A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CEF" w:rsidRPr="00CE785D" w:rsidRDefault="0086328E" w:rsidP="00CE785D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78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именование </w:t>
      </w:r>
      <w:r w:rsidR="00F616A8" w:rsidRPr="00CE785D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CE78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9471B4" w:rsidRPr="00297AD0" w:rsidRDefault="00DC5460" w:rsidP="00297AD0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D2A" w:rsidRPr="00297AD0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D4250A" w:rsidRPr="00297AD0">
        <w:rPr>
          <w:rFonts w:ascii="Times New Roman" w:eastAsia="PMingLiU" w:hAnsi="Times New Roman" w:cs="Times New Roman"/>
          <w:sz w:val="24"/>
          <w:szCs w:val="24"/>
        </w:rPr>
        <w:t>«У</w:t>
      </w:r>
      <w:r w:rsidR="00F71D7F" w:rsidRPr="00297AD0">
        <w:rPr>
          <w:rFonts w:ascii="Times New Roman" w:eastAsia="PMingLiU" w:hAnsi="Times New Roman" w:cs="Times New Roman"/>
          <w:sz w:val="24"/>
          <w:szCs w:val="24"/>
        </w:rPr>
        <w:t>ведомительн</w:t>
      </w:r>
      <w:r w:rsidR="00D4250A" w:rsidRPr="00297AD0">
        <w:rPr>
          <w:rFonts w:ascii="Times New Roman" w:eastAsia="PMingLiU" w:hAnsi="Times New Roman" w:cs="Times New Roman"/>
          <w:sz w:val="24"/>
          <w:szCs w:val="24"/>
        </w:rPr>
        <w:t>ая</w:t>
      </w:r>
      <w:r w:rsidR="00F71D7F" w:rsidRPr="00297AD0">
        <w:rPr>
          <w:rFonts w:ascii="Times New Roman" w:eastAsia="PMingLiU" w:hAnsi="Times New Roman" w:cs="Times New Roman"/>
          <w:sz w:val="24"/>
          <w:szCs w:val="24"/>
        </w:rPr>
        <w:t xml:space="preserve"> регистраци</w:t>
      </w:r>
      <w:r w:rsidR="00D4250A" w:rsidRPr="00297AD0">
        <w:rPr>
          <w:rFonts w:ascii="Times New Roman" w:eastAsia="PMingLiU" w:hAnsi="Times New Roman" w:cs="Times New Roman"/>
          <w:sz w:val="24"/>
          <w:szCs w:val="24"/>
        </w:rPr>
        <w:t>я</w:t>
      </w:r>
      <w:r w:rsidR="00F71D7F" w:rsidRPr="00297AD0">
        <w:rPr>
          <w:rFonts w:ascii="Times New Roman" w:eastAsia="PMingLiU" w:hAnsi="Times New Roman" w:cs="Times New Roman"/>
          <w:sz w:val="24"/>
          <w:szCs w:val="24"/>
        </w:rPr>
        <w:t xml:space="preserve"> трудовых договоров, заключаемых работниками с работодателями - физическими лицами, не являющимися индивидуальными предпринимателями</w:t>
      </w:r>
      <w:r w:rsidR="00D4250A" w:rsidRPr="00297AD0">
        <w:rPr>
          <w:rFonts w:ascii="Times New Roman" w:eastAsia="PMingLiU" w:hAnsi="Times New Roman" w:cs="Times New Roman"/>
          <w:sz w:val="24"/>
          <w:szCs w:val="24"/>
        </w:rPr>
        <w:t>».</w:t>
      </w:r>
    </w:p>
    <w:p w:rsidR="000B6D2A" w:rsidRPr="00297AD0" w:rsidRDefault="000B6D2A" w:rsidP="00297A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CEF" w:rsidRPr="00CE785D" w:rsidRDefault="0086328E" w:rsidP="00CE785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78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именование органа, предоставляющего </w:t>
      </w:r>
      <w:r w:rsidR="000B6D2A" w:rsidRPr="00CE785D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ую</w:t>
      </w:r>
      <w:r w:rsidRPr="00CE78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у</w:t>
      </w:r>
    </w:p>
    <w:p w:rsidR="00202EC2" w:rsidRPr="00297AD0" w:rsidRDefault="0086328E" w:rsidP="00CE785D">
      <w:pPr>
        <w:widowControl w:val="0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0B6D2A" w:rsidRPr="00297AD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</w:t>
      </w:r>
      <w:r w:rsidR="00DE390E" w:rsidRPr="00297AD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="00202EC2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202EC2" w:rsidRPr="00297A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02EC2" w:rsidRPr="00297AD0" w:rsidRDefault="0009416E" w:rsidP="00CE785D">
      <w:pPr>
        <w:widowControl w:val="0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предоставление муниципальной услуги осуществляют </w:t>
      </w:r>
      <w:r w:rsidR="00DC5460" w:rsidRPr="00297AD0">
        <w:rPr>
          <w:rFonts w:ascii="Times New Roman" w:eastAsia="Times New Roman" w:hAnsi="Times New Roman" w:cs="Times New Roman"/>
          <w:sz w:val="24"/>
          <w:szCs w:val="24"/>
        </w:rPr>
        <w:t xml:space="preserve">специалисты </w:t>
      </w:r>
      <w:r w:rsidR="00202EC2" w:rsidRPr="00297AD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202EC2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202EC2" w:rsidRPr="00297A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712DD" w:rsidRPr="00297AD0" w:rsidRDefault="008712DD" w:rsidP="00297AD0">
      <w:pPr>
        <w:widowControl w:val="0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Органы и организации</w:t>
      </w:r>
      <w:r w:rsidR="00DC5460" w:rsidRPr="00297AD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частвующие в предоставлении муниципальной услуги:</w:t>
      </w:r>
    </w:p>
    <w:p w:rsidR="008712DD" w:rsidRPr="00297AD0" w:rsidRDefault="008712DD" w:rsidP="00297A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Областное государственное учреждение «Томский областной многофункциональный центр по предоставлению государственных и муниципальных услуг» (МФЦ).</w:t>
      </w:r>
    </w:p>
    <w:p w:rsidR="0086328E" w:rsidRDefault="00BA4749" w:rsidP="00297AD0">
      <w:pPr>
        <w:widowControl w:val="0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202EC2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202EC2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297AD0">
        <w:rPr>
          <w:rFonts w:ascii="Times New Roman" w:eastAsia="Times New Roman" w:hAnsi="Times New Roman" w:cs="Times New Roman"/>
          <w:sz w:val="24"/>
          <w:szCs w:val="24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881ACC" w:rsidRPr="00297AD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 (органы местного самоуправления) и организации</w:t>
      </w:r>
      <w:r w:rsidR="000625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E785D" w:rsidRPr="00297AD0" w:rsidRDefault="00CE785D" w:rsidP="00CE785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3DD" w:rsidRPr="00CE785D" w:rsidRDefault="00CE785D" w:rsidP="00CE785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785D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r w:rsidR="0086328E" w:rsidRPr="00CE78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езультат предоставления </w:t>
      </w:r>
      <w:r w:rsidR="00881ACC" w:rsidRPr="00CE785D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="0086328E" w:rsidRPr="00CE78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F47D9B" w:rsidRPr="00297AD0" w:rsidRDefault="0086328E" w:rsidP="00CE785D">
      <w:pPr>
        <w:widowControl w:val="0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</w:t>
      </w:r>
      <w:r w:rsidR="00881ACC" w:rsidRPr="00297AD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F47D9B" w:rsidRPr="00297AD0">
        <w:rPr>
          <w:rFonts w:ascii="Times New Roman" w:eastAsia="Times New Roman" w:hAnsi="Times New Roman" w:cs="Times New Roman"/>
          <w:sz w:val="24"/>
          <w:szCs w:val="24"/>
        </w:rPr>
        <w:t>услуги является:</w:t>
      </w:r>
    </w:p>
    <w:p w:rsidR="00D5370A" w:rsidRPr="00297AD0" w:rsidRDefault="00D5370A" w:rsidP="00CE78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97AD0">
        <w:rPr>
          <w:rFonts w:ascii="Times New Roman" w:eastAsia="Calibri" w:hAnsi="Times New Roman" w:cs="Times New Roman"/>
          <w:sz w:val="24"/>
          <w:szCs w:val="24"/>
        </w:rPr>
        <w:t>- у</w:t>
      </w:r>
      <w:r w:rsidR="00D4250A" w:rsidRPr="00297AD0">
        <w:rPr>
          <w:rFonts w:ascii="Times New Roman" w:eastAsia="Calibri" w:hAnsi="Times New Roman" w:cs="Times New Roman"/>
          <w:sz w:val="24"/>
          <w:szCs w:val="24"/>
        </w:rPr>
        <w:t>ведомление о регистрации трудового договора</w:t>
      </w:r>
      <w:r w:rsidRPr="00297AD0">
        <w:rPr>
          <w:rFonts w:ascii="Times New Roman" w:eastAsia="PMingLiU" w:hAnsi="Times New Roman" w:cs="Times New Roman"/>
          <w:sz w:val="24"/>
          <w:szCs w:val="24"/>
        </w:rPr>
        <w:t>, заключ</w:t>
      </w:r>
      <w:r w:rsidR="00B26CA6" w:rsidRPr="00297AD0">
        <w:rPr>
          <w:rFonts w:ascii="Times New Roman" w:eastAsia="PMingLiU" w:hAnsi="Times New Roman" w:cs="Times New Roman"/>
          <w:sz w:val="24"/>
          <w:szCs w:val="24"/>
        </w:rPr>
        <w:t xml:space="preserve">аемого </w:t>
      </w:r>
      <w:r w:rsidRPr="00297AD0">
        <w:rPr>
          <w:rFonts w:ascii="Times New Roman" w:eastAsia="PMingLiU" w:hAnsi="Times New Roman" w:cs="Times New Roman"/>
          <w:sz w:val="24"/>
          <w:szCs w:val="24"/>
        </w:rPr>
        <w:t>работником с работодателем - физическим лицом, не являющимся индивидуальным предпринимателем</w:t>
      </w:r>
      <w:r w:rsidRPr="00297AD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370A" w:rsidRPr="00297AD0" w:rsidRDefault="00D5370A" w:rsidP="00297A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уведомление об отказе в предоставлении муниципальной услуги.</w:t>
      </w:r>
    </w:p>
    <w:p w:rsidR="00480314" w:rsidRPr="00CE785D" w:rsidRDefault="00480314" w:rsidP="00297AD0">
      <w:pPr>
        <w:pStyle w:val="a4"/>
        <w:autoSpaceDE w:val="0"/>
        <w:autoSpaceDN w:val="0"/>
        <w:adjustRightInd w:val="0"/>
        <w:spacing w:after="0" w:line="240" w:lineRule="auto"/>
        <w:ind w:left="171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04CEF" w:rsidRPr="00CE785D" w:rsidRDefault="0086328E" w:rsidP="00CE785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78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рок предоставления </w:t>
      </w:r>
      <w:r w:rsidR="00881ACC" w:rsidRPr="00CE785D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CE78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09416E" w:rsidRPr="00297AD0" w:rsidRDefault="0086328E" w:rsidP="00CE785D">
      <w:pPr>
        <w:widowControl w:val="0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297AD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519D1"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и со дня обращения заявителя с учетом необходимости обращения в организации, участвующие в предоставлении муниципальной услуги</w:t>
      </w:r>
      <w:r w:rsidR="003B2B5A" w:rsidRPr="00297A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51F8" w:rsidRPr="00297AD0">
        <w:rPr>
          <w:rFonts w:ascii="Times New Roman" w:eastAsia="Times New Roman" w:hAnsi="Times New Roman" w:cs="Times New Roman"/>
          <w:sz w:val="24"/>
          <w:szCs w:val="24"/>
        </w:rPr>
        <w:t xml:space="preserve"> не может превышать </w:t>
      </w:r>
      <w:r w:rsidR="00494DD6" w:rsidRPr="00297AD0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="00E519D1" w:rsidRPr="00297AD0">
        <w:rPr>
          <w:rFonts w:ascii="Times New Roman" w:eastAsia="Times New Roman" w:hAnsi="Times New Roman" w:cs="Times New Roman"/>
          <w:sz w:val="24"/>
          <w:szCs w:val="24"/>
        </w:rPr>
        <w:t>календарных дней</w:t>
      </w:r>
      <w:r w:rsidR="004C018D" w:rsidRPr="00297A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Default="0086328E" w:rsidP="00297AD0">
      <w:pPr>
        <w:widowControl w:val="0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</w:t>
      </w:r>
      <w:r w:rsidR="00E519D1" w:rsidRPr="00297AD0">
        <w:rPr>
          <w:rFonts w:ascii="Times New Roman" w:eastAsia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,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рок, не превышающий </w:t>
      </w:r>
      <w:r w:rsidR="00E519D1" w:rsidRPr="00297AD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рабочи</w:t>
      </w:r>
      <w:r w:rsidR="00E519D1" w:rsidRPr="00297AD0">
        <w:rPr>
          <w:rFonts w:ascii="Times New Roman" w:eastAsia="Times New Roman" w:hAnsi="Times New Roman" w:cs="Times New Roman"/>
          <w:sz w:val="24"/>
          <w:szCs w:val="24"/>
        </w:rPr>
        <w:t xml:space="preserve">й день </w:t>
      </w:r>
      <w:r w:rsidR="00E44AD8" w:rsidRPr="00297AD0">
        <w:rPr>
          <w:rFonts w:ascii="Times New Roman" w:eastAsia="Times New Roman" w:hAnsi="Times New Roman" w:cs="Times New Roman"/>
          <w:sz w:val="24"/>
          <w:szCs w:val="24"/>
        </w:rPr>
        <w:t xml:space="preserve">со </w:t>
      </w:r>
      <w:r w:rsidR="00E519D1" w:rsidRPr="00297AD0">
        <w:rPr>
          <w:rFonts w:ascii="Times New Roman" w:eastAsia="Times New Roman" w:hAnsi="Times New Roman" w:cs="Times New Roman"/>
          <w:sz w:val="24"/>
          <w:szCs w:val="24"/>
        </w:rPr>
        <w:t xml:space="preserve">дня </w:t>
      </w:r>
      <w:r w:rsidR="00ED6C77" w:rsidRPr="00297AD0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E519D1" w:rsidRPr="00297AD0">
        <w:rPr>
          <w:rFonts w:ascii="Times New Roman" w:eastAsia="Times New Roman" w:hAnsi="Times New Roman" w:cs="Times New Roman"/>
          <w:sz w:val="24"/>
          <w:szCs w:val="24"/>
        </w:rPr>
        <w:t xml:space="preserve">подписания </w:t>
      </w:r>
      <w:r w:rsidR="00464D0C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BFC" w:rsidRPr="00297AD0">
        <w:rPr>
          <w:rFonts w:ascii="Times New Roman" w:eastAsia="Times New Roman" w:hAnsi="Times New Roman" w:cs="Times New Roman"/>
          <w:sz w:val="24"/>
          <w:szCs w:val="24"/>
        </w:rPr>
        <w:t xml:space="preserve">Главой </w:t>
      </w:r>
      <w:r w:rsidR="00464D0C" w:rsidRPr="00297AD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26BFC" w:rsidRPr="00297AD0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464D0C" w:rsidRPr="00297AD0">
        <w:rPr>
          <w:rFonts w:ascii="Times New Roman" w:eastAsia="Times New Roman" w:hAnsi="Times New Roman" w:cs="Times New Roman"/>
          <w:sz w:val="24"/>
          <w:szCs w:val="24"/>
        </w:rPr>
        <w:t xml:space="preserve">Новокривошеинского сельского поселения. </w:t>
      </w:r>
    </w:p>
    <w:p w:rsidR="00CE785D" w:rsidRPr="00297AD0" w:rsidRDefault="00CE785D" w:rsidP="00CE785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85D" w:rsidRPr="00CE785D" w:rsidRDefault="00CE785D" w:rsidP="00CE785D">
      <w:pPr>
        <w:widowControl w:val="0"/>
        <w:tabs>
          <w:tab w:val="left" w:pos="1134"/>
          <w:tab w:val="left" w:pos="1276"/>
        </w:tabs>
        <w:spacing w:after="0" w:line="240" w:lineRule="auto"/>
        <w:ind w:left="567"/>
        <w:jc w:val="center"/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</w:rPr>
      </w:pPr>
      <w:r w:rsidRPr="00CE785D">
        <w:rPr>
          <w:rFonts w:ascii="Times New Roman" w:eastAsia="ヒラギノ角ゴ Pro W3" w:hAnsi="Times New Roman" w:cs="Times New Roman"/>
          <w:b/>
          <w:i/>
          <w:color w:val="000000"/>
          <w:sz w:val="24"/>
          <w:szCs w:val="24"/>
        </w:rPr>
        <w:t>Правовые основания для предоставления муниципальной услуги</w:t>
      </w:r>
    </w:p>
    <w:p w:rsidR="0086328E" w:rsidRPr="00297AD0" w:rsidRDefault="0086328E" w:rsidP="00297AD0">
      <w:pPr>
        <w:widowControl w:val="0"/>
        <w:numPr>
          <w:ilvl w:val="0"/>
          <w:numId w:val="3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297AD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</w:t>
      </w:r>
      <w:r w:rsidR="0087469A" w:rsidRPr="00297AD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униципальной</w:t>
      </w:r>
      <w:r w:rsidRPr="00297AD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услуги осуществляется в соответствии с:</w:t>
      </w:r>
    </w:p>
    <w:p w:rsidR="00E519D1" w:rsidRPr="00297AD0" w:rsidRDefault="00F71D7F" w:rsidP="00297AD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Трудовым кодексом </w:t>
      </w:r>
      <w:r w:rsidRPr="00297AD0">
        <w:rPr>
          <w:rFonts w:ascii="Times New Roman" w:hAnsi="Times New Roman" w:cs="Times New Roman"/>
          <w:sz w:val="24"/>
          <w:szCs w:val="24"/>
        </w:rPr>
        <w:t>Российской Федерации от 30.12.2001 № 197-ФЗ // Собрание законодательства РФ, 07.01.2002, № 1 (ч. 1), ст. 3.</w:t>
      </w:r>
    </w:p>
    <w:p w:rsidR="00464D0C" w:rsidRPr="00297AD0" w:rsidRDefault="00464D0C" w:rsidP="00297AD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04CEF" w:rsidRPr="001A6F41" w:rsidRDefault="001A6F41" w:rsidP="001A6F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</w:t>
      </w:r>
      <w:r w:rsidRPr="00B03559">
        <w:rPr>
          <w:rFonts w:ascii="Times New Roman" w:hAnsi="Times New Roman"/>
          <w:b/>
          <w:i/>
          <w:sz w:val="24"/>
          <w:szCs w:val="24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015B51" w:rsidRPr="00297AD0" w:rsidRDefault="00CE3699" w:rsidP="00297AD0">
      <w:pPr>
        <w:pStyle w:val="a4"/>
        <w:widowControl w:val="0"/>
        <w:numPr>
          <w:ilvl w:val="0"/>
          <w:numId w:val="38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0BF" w:rsidRPr="00297AD0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7210BF" w:rsidRPr="00297AD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едоставления</w:t>
      </w:r>
      <w:r w:rsidR="007210BF" w:rsidRPr="00297AD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заявитель представляет</w:t>
      </w:r>
      <w:r w:rsidR="00DC5460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B78" w:rsidRPr="00297AD0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DC5460" w:rsidRPr="00297AD0">
        <w:rPr>
          <w:rFonts w:ascii="Times New Roman" w:eastAsia="Times New Roman" w:hAnsi="Times New Roman" w:cs="Times New Roman"/>
          <w:sz w:val="24"/>
          <w:szCs w:val="24"/>
        </w:rPr>
        <w:t>по форме, представленной в Приложении 2 к административному реглам</w:t>
      </w:r>
      <w:r w:rsidR="00CE785D">
        <w:rPr>
          <w:rFonts w:ascii="Times New Roman" w:eastAsia="Times New Roman" w:hAnsi="Times New Roman" w:cs="Times New Roman"/>
          <w:sz w:val="24"/>
          <w:szCs w:val="24"/>
        </w:rPr>
        <w:t xml:space="preserve">енту. К заявлению прилагаются </w:t>
      </w:r>
      <w:r w:rsidR="00DC5460" w:rsidRPr="00297AD0">
        <w:rPr>
          <w:rFonts w:ascii="Times New Roman" w:eastAsia="Times New Roman" w:hAnsi="Times New Roman" w:cs="Times New Roman"/>
          <w:sz w:val="24"/>
          <w:szCs w:val="24"/>
        </w:rPr>
        <w:t xml:space="preserve"> следующие документы:</w:t>
      </w:r>
    </w:p>
    <w:p w:rsidR="00015B51" w:rsidRPr="00297AD0" w:rsidRDefault="00DC5460" w:rsidP="00297A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>а) копия</w:t>
      </w:r>
      <w:r w:rsidR="00015B51" w:rsidRPr="00297AD0">
        <w:rPr>
          <w:rFonts w:ascii="Times New Roman" w:hAnsi="Times New Roman" w:cs="Times New Roman"/>
          <w:sz w:val="24"/>
          <w:szCs w:val="24"/>
        </w:rPr>
        <w:t xml:space="preserve"> паспорта или иного документа, удостоверяющего личность;</w:t>
      </w:r>
    </w:p>
    <w:p w:rsidR="00015B51" w:rsidRPr="00297AD0" w:rsidRDefault="00DC5460" w:rsidP="00297A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>б</w:t>
      </w:r>
      <w:r w:rsidR="00015B51" w:rsidRPr="00297AD0">
        <w:rPr>
          <w:rFonts w:ascii="Times New Roman" w:hAnsi="Times New Roman" w:cs="Times New Roman"/>
          <w:sz w:val="24"/>
          <w:szCs w:val="24"/>
        </w:rPr>
        <w:t>) трудовой договор</w:t>
      </w:r>
      <w:r w:rsidR="00943E47" w:rsidRPr="00297AD0">
        <w:rPr>
          <w:rFonts w:ascii="Times New Roman" w:hAnsi="Times New Roman" w:cs="Times New Roman"/>
          <w:sz w:val="24"/>
          <w:szCs w:val="24"/>
        </w:rPr>
        <w:t xml:space="preserve"> в трех экземплярах.</w:t>
      </w:r>
    </w:p>
    <w:p w:rsidR="007210BF" w:rsidRPr="00297AD0" w:rsidRDefault="007210BF" w:rsidP="00297AD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К заявлению также прикладывается документ, подтверждающий полномочия лица на осуществление действий от имени заявителя, </w:t>
      </w:r>
      <w:r w:rsidR="00D3691F" w:rsidRPr="00297AD0">
        <w:rPr>
          <w:rFonts w:ascii="Times New Roman" w:eastAsia="Times New Roman" w:hAnsi="Times New Roman" w:cs="Times New Roman"/>
          <w:sz w:val="24"/>
          <w:szCs w:val="24"/>
        </w:rPr>
        <w:t>в случае подачи документов представителем заявителя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460" w:rsidRPr="00297AD0" w:rsidRDefault="00DC5460" w:rsidP="00297AD0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</w:t>
      </w:r>
      <w:r w:rsidR="00225A3C" w:rsidRPr="009C1376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: </w:t>
      </w:r>
      <w:r w:rsidR="00225A3C" w:rsidRPr="009C1376">
        <w:rPr>
          <w:rFonts w:ascii="Times New Roman" w:hAnsi="Times New Roman" w:cs="Times New Roman"/>
          <w:sz w:val="24"/>
          <w:szCs w:val="24"/>
          <w:u w:val="single"/>
          <w:lang w:val="en-US"/>
        </w:rPr>
        <w:t>htt</w:t>
      </w:r>
      <w:r w:rsidR="00225A3C" w:rsidRPr="009C1376">
        <w:rPr>
          <w:rFonts w:ascii="Times New Roman" w:hAnsi="Times New Roman" w:cs="Times New Roman"/>
          <w:sz w:val="24"/>
          <w:szCs w:val="24"/>
          <w:u w:val="single"/>
        </w:rPr>
        <w:t>://</w:t>
      </w:r>
      <w:r w:rsidR="00225A3C" w:rsidRPr="009C1376">
        <w:rPr>
          <w:rFonts w:ascii="Times New Roman" w:hAnsi="Times New Roman" w:cs="Times New Roman"/>
          <w:sz w:val="24"/>
          <w:szCs w:val="24"/>
          <w:u w:val="single"/>
          <w:lang w:val="en-US"/>
        </w:rPr>
        <w:t>novokriv</w:t>
      </w:r>
      <w:r w:rsidR="00225A3C" w:rsidRPr="009C137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25A3C" w:rsidRPr="009C1376">
        <w:rPr>
          <w:rFonts w:ascii="Times New Roman" w:hAnsi="Times New Roman" w:cs="Times New Roman"/>
          <w:sz w:val="24"/>
          <w:szCs w:val="24"/>
          <w:u w:val="single"/>
          <w:lang w:val="en-US"/>
        </w:rPr>
        <w:t>tomsk</w:t>
      </w:r>
      <w:r w:rsidR="00225A3C" w:rsidRPr="009C137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25A3C" w:rsidRPr="009C1376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225A3C" w:rsidRPr="009C137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225A3C" w:rsidRPr="009C13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5A3C" w:rsidRPr="009C1376">
        <w:rPr>
          <w:rFonts w:ascii="Times New Roman" w:hAnsi="Times New Roman" w:cs="Times New Roman"/>
          <w:sz w:val="24"/>
          <w:szCs w:val="24"/>
        </w:rPr>
        <w:t>и разделе «Муниципальные услуги».</w:t>
      </w:r>
      <w:r w:rsidRPr="00297AD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A4749" w:rsidRPr="00297AD0" w:rsidRDefault="009C1376" w:rsidP="00297AD0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умажном виде форму</w:t>
      </w:r>
      <w:r w:rsidR="00BA4749" w:rsidRPr="00297AD0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явления можно получить</w:t>
      </w:r>
      <w:r w:rsidR="00BA4749" w:rsidRPr="00297AD0">
        <w:rPr>
          <w:rFonts w:ascii="Times New Roman" w:hAnsi="Times New Roman" w:cs="Times New Roman"/>
          <w:sz w:val="24"/>
          <w:szCs w:val="24"/>
        </w:rPr>
        <w:t xml:space="preserve"> непосредственно в </w:t>
      </w:r>
      <w:r w:rsidR="00225A3C" w:rsidRPr="00297AD0">
        <w:rPr>
          <w:rFonts w:ascii="Times New Roman" w:hAnsi="Times New Roman" w:cs="Times New Roman"/>
          <w:sz w:val="24"/>
          <w:szCs w:val="24"/>
        </w:rPr>
        <w:t xml:space="preserve">Администрации Новокривошеинского сельского поселения </w:t>
      </w:r>
      <w:r w:rsidR="00BA4749" w:rsidRPr="00297AD0">
        <w:rPr>
          <w:rFonts w:ascii="Times New Roman" w:hAnsi="Times New Roman" w:cs="Times New Roman"/>
          <w:sz w:val="24"/>
          <w:szCs w:val="24"/>
        </w:rPr>
        <w:t>по адресу, указанному в Приложении 1</w:t>
      </w:r>
      <w:r w:rsidR="00692E0E" w:rsidRPr="00297AD0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BA4749" w:rsidRPr="00297AD0">
        <w:rPr>
          <w:rFonts w:ascii="Times New Roman" w:hAnsi="Times New Roman" w:cs="Times New Roman"/>
          <w:sz w:val="24"/>
          <w:szCs w:val="24"/>
        </w:rPr>
        <w:t>.</w:t>
      </w:r>
    </w:p>
    <w:p w:rsidR="00146DBE" w:rsidRPr="00297AD0" w:rsidRDefault="00146DBE" w:rsidP="00297AD0">
      <w:pPr>
        <w:pStyle w:val="a"/>
        <w:numPr>
          <w:ilvl w:val="0"/>
          <w:numId w:val="38"/>
        </w:numPr>
        <w:spacing w:line="240" w:lineRule="auto"/>
        <w:ind w:left="0" w:firstLine="567"/>
        <w:rPr>
          <w:sz w:val="24"/>
          <w:szCs w:val="24"/>
        </w:rPr>
      </w:pPr>
      <w:r w:rsidRPr="00297AD0">
        <w:rPr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F05308" w:rsidRPr="00297AD0" w:rsidRDefault="00F05308" w:rsidP="00297AD0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Администрацию </w:t>
      </w:r>
      <w:r w:rsidR="00225A3C" w:rsidRPr="00297AD0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 </w:t>
      </w:r>
      <w:r w:rsidRPr="00297AD0">
        <w:rPr>
          <w:rFonts w:ascii="Times New Roman" w:hAnsi="Times New Roman" w:cs="Times New Roman"/>
          <w:sz w:val="24"/>
          <w:szCs w:val="24"/>
        </w:rPr>
        <w:t>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при личном обращении, а также посредством обращения за получением муниципальной услуги в МФЦ.</w:t>
      </w:r>
    </w:p>
    <w:p w:rsidR="00CE3699" w:rsidRPr="00297AD0" w:rsidRDefault="00BA4749" w:rsidP="00297AD0">
      <w:pPr>
        <w:pStyle w:val="a4"/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</w:t>
      </w:r>
      <w:r w:rsidR="00CE785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действующего законодательства. </w:t>
      </w:r>
    </w:p>
    <w:p w:rsidR="009D33AF" w:rsidRPr="001A6F41" w:rsidRDefault="00BA4749" w:rsidP="001A6F41">
      <w:pPr>
        <w:pStyle w:val="a4"/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3D364A" w:rsidRPr="00297AD0" w:rsidRDefault="002F7CE3" w:rsidP="00297AD0">
      <w:pPr>
        <w:widowControl w:val="0"/>
        <w:numPr>
          <w:ilvl w:val="0"/>
          <w:numId w:val="3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25A3C" w:rsidRPr="00297AD0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 </w:t>
      </w:r>
      <w:r w:rsidRPr="00297AD0">
        <w:rPr>
          <w:rFonts w:ascii="Times New Roman" w:hAnsi="Times New Roman" w:cs="Times New Roman"/>
          <w:sz w:val="24"/>
          <w:szCs w:val="24"/>
        </w:rPr>
        <w:t xml:space="preserve">не </w:t>
      </w:r>
      <w:r w:rsidR="0086328E" w:rsidRPr="00297AD0">
        <w:rPr>
          <w:rFonts w:ascii="Times New Roman" w:eastAsia="Times New Roman" w:hAnsi="Times New Roman" w:cs="Times New Roman"/>
          <w:sz w:val="24"/>
          <w:szCs w:val="24"/>
        </w:rPr>
        <w:t>вправе требовать от заявителя</w:t>
      </w:r>
      <w:r w:rsidR="008B334B" w:rsidRPr="00297A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364A" w:rsidRPr="00297AD0" w:rsidRDefault="0086328E" w:rsidP="00297A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297AD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3D364A" w:rsidRPr="00297A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297AD0" w:rsidRDefault="003D364A" w:rsidP="00297A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</w:t>
      </w:r>
      <w:r w:rsidRPr="00297AD0">
        <w:rPr>
          <w:rFonts w:ascii="Times New Roman" w:hAnsi="Times New Roman"/>
          <w:sz w:val="24"/>
          <w:szCs w:val="24"/>
        </w:rPr>
        <w:lastRenderedPageBreak/>
        <w:t>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86328E" w:rsidRPr="00297AD0" w:rsidRDefault="0086328E" w:rsidP="00297A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05FC" w:rsidRPr="001A6F41" w:rsidRDefault="0086328E" w:rsidP="001A6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A6F41">
        <w:rPr>
          <w:rFonts w:ascii="Times New Roman" w:eastAsia="Times New Roman" w:hAnsi="Times New Roman" w:cs="Times New Roman"/>
          <w:b/>
          <w:i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1A6F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й </w:t>
      </w:r>
      <w:r w:rsidRPr="001A6F41">
        <w:rPr>
          <w:rFonts w:ascii="Times New Roman" w:eastAsia="Times New Roman" w:hAnsi="Times New Roman" w:cs="Times New Roman"/>
          <w:b/>
          <w:i/>
          <w:sz w:val="24"/>
          <w:szCs w:val="24"/>
        </w:rPr>
        <w:t>услуги</w:t>
      </w:r>
    </w:p>
    <w:p w:rsidR="005C1F11" w:rsidRPr="00297AD0" w:rsidRDefault="002F7CE3" w:rsidP="00297AD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Основания для отказа</w:t>
      </w:r>
      <w:r w:rsidR="00D3691F" w:rsidRPr="00297AD0">
        <w:rPr>
          <w:rFonts w:ascii="Times New Roman" w:eastAsia="Times New Roman" w:hAnsi="Times New Roman" w:cs="Times New Roman"/>
          <w:sz w:val="24"/>
          <w:szCs w:val="24"/>
        </w:rPr>
        <w:t xml:space="preserve"> в приеме документов</w:t>
      </w:r>
      <w:r w:rsidR="006F0093" w:rsidRPr="00297A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E3699" w:rsidRPr="00297AD0" w:rsidRDefault="00CE3699" w:rsidP="00297AD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bCs/>
          <w:sz w:val="24"/>
          <w:szCs w:val="24"/>
        </w:rPr>
        <w:t>1) текст заявления не поддается прочтению;</w:t>
      </w:r>
    </w:p>
    <w:p w:rsidR="003744C8" w:rsidRPr="00297AD0" w:rsidRDefault="003744C8" w:rsidP="00297AD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bCs/>
          <w:sz w:val="24"/>
          <w:szCs w:val="24"/>
        </w:rPr>
        <w:t>2) заявление содержит нецензурные или оскорбительные выражения, угрозы жизни, здоровью и имуществу должностного лица, а также членам его семьи;</w:t>
      </w:r>
    </w:p>
    <w:p w:rsidR="00CE3699" w:rsidRPr="00297AD0" w:rsidRDefault="003744C8" w:rsidP="00297AD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CE3699" w:rsidRPr="00297AD0">
        <w:rPr>
          <w:rFonts w:ascii="Times New Roman" w:eastAsia="Times New Roman" w:hAnsi="Times New Roman" w:cs="Times New Roman"/>
          <w:bCs/>
          <w:sz w:val="24"/>
          <w:szCs w:val="24"/>
        </w:rPr>
        <w:t xml:space="preserve">) форма заявления не соответствует форме, представленной в Приложении </w:t>
      </w:r>
      <w:r w:rsidR="006638CC" w:rsidRPr="00297AD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CE3699" w:rsidRPr="00297AD0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административному регламенту; </w:t>
      </w:r>
    </w:p>
    <w:p w:rsidR="00CE3699" w:rsidRPr="00297AD0" w:rsidRDefault="003744C8" w:rsidP="00297AD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CE3699" w:rsidRPr="00297AD0">
        <w:rPr>
          <w:rFonts w:ascii="Times New Roman" w:eastAsia="Times New Roman" w:hAnsi="Times New Roman" w:cs="Times New Roman"/>
          <w:bCs/>
          <w:sz w:val="24"/>
          <w:szCs w:val="24"/>
        </w:rPr>
        <w:t xml:space="preserve">) заявителем не представлены документы, необходимые для предоставления муниципальной услуги, указанные в пункте </w:t>
      </w:r>
      <w:r w:rsidR="006638CC" w:rsidRPr="00297AD0">
        <w:rPr>
          <w:rFonts w:ascii="Times New Roman" w:eastAsia="Times New Roman" w:hAnsi="Times New Roman" w:cs="Times New Roman"/>
          <w:bCs/>
          <w:sz w:val="24"/>
          <w:szCs w:val="24"/>
        </w:rPr>
        <w:t>29</w:t>
      </w:r>
      <w:r w:rsidR="00CE3699" w:rsidRPr="00297AD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административного регламента;</w:t>
      </w:r>
    </w:p>
    <w:p w:rsidR="00CE3699" w:rsidRPr="00297AD0" w:rsidRDefault="003744C8" w:rsidP="00297AD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CE3699" w:rsidRPr="00297AD0">
        <w:rPr>
          <w:rFonts w:ascii="Times New Roman" w:eastAsia="Times New Roman" w:hAnsi="Times New Roman" w:cs="Times New Roman"/>
          <w:bCs/>
          <w:sz w:val="24"/>
          <w:szCs w:val="24"/>
        </w:rPr>
        <w:t>) заявление подано лицом, не относящимся к категории заявителей, указанных в пункте</w:t>
      </w:r>
      <w:r w:rsidR="006638CC" w:rsidRPr="00297AD0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  <w:r w:rsidR="00CE3699" w:rsidRPr="00297AD0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тивного регламента;</w:t>
      </w:r>
    </w:p>
    <w:p w:rsidR="00D3691F" w:rsidRPr="00297AD0" w:rsidRDefault="003744C8" w:rsidP="00297AD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CE3699" w:rsidRPr="00297AD0">
        <w:rPr>
          <w:rFonts w:ascii="Times New Roman" w:eastAsia="Times New Roman" w:hAnsi="Times New Roman" w:cs="Times New Roman"/>
          <w:bCs/>
          <w:sz w:val="24"/>
          <w:szCs w:val="24"/>
        </w:rPr>
        <w:t xml:space="preserve">) заявителем не представлены оригиналы документов, необходимых для предоставления муниципальной услуги, для осуществления </w:t>
      </w:r>
      <w:r w:rsidR="00CE3699" w:rsidRPr="00297AD0">
        <w:rPr>
          <w:rFonts w:ascii="Times New Roman" w:hAnsi="Times New Roman" w:cs="Times New Roman"/>
          <w:sz w:val="24"/>
          <w:szCs w:val="24"/>
        </w:rPr>
        <w:t>проверки соответствия копи</w:t>
      </w:r>
      <w:r w:rsidR="00DA7836" w:rsidRPr="00297AD0">
        <w:rPr>
          <w:rFonts w:ascii="Times New Roman" w:hAnsi="Times New Roman" w:cs="Times New Roman"/>
          <w:sz w:val="24"/>
          <w:szCs w:val="24"/>
        </w:rPr>
        <w:t>й этих документов их оригиналам.</w:t>
      </w:r>
    </w:p>
    <w:p w:rsidR="00DA7836" w:rsidRPr="00297AD0" w:rsidRDefault="00DA7836" w:rsidP="00297AD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1B93" w:rsidRPr="001A6F41" w:rsidRDefault="0086328E" w:rsidP="001A6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A6F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счерпывающий перечень оснований для отказа в предоставлении </w:t>
      </w:r>
      <w:r w:rsidR="006F2EEF" w:rsidRPr="001A6F41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1A6F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580936" w:rsidRPr="00297AD0" w:rsidRDefault="0086328E" w:rsidP="00297AD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="006F2EEF" w:rsidRPr="00297AD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и:</w:t>
      </w:r>
    </w:p>
    <w:p w:rsidR="00B26CA6" w:rsidRPr="00297AD0" w:rsidRDefault="003B15E7" w:rsidP="00297AD0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представлени</w:t>
      </w:r>
      <w:r w:rsidR="00494DD6" w:rsidRPr="00297AD0">
        <w:rPr>
          <w:rFonts w:ascii="Times New Roman" w:eastAsia="Times New Roman" w:hAnsi="Times New Roman" w:cs="Times New Roman"/>
          <w:sz w:val="24"/>
          <w:szCs w:val="24"/>
        </w:rPr>
        <w:t>е не в полном объеме документов</w:t>
      </w:r>
      <w:r w:rsidR="00B26CA6" w:rsidRPr="00297A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397F" w:rsidRPr="00297AD0" w:rsidRDefault="00E54A56" w:rsidP="001A6F41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заявитель обратился в ненадлежащий орган местного самоуправления.</w:t>
      </w:r>
    </w:p>
    <w:p w:rsidR="003B15E7" w:rsidRPr="00297AD0" w:rsidRDefault="003B15E7" w:rsidP="00297AD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</w:t>
      </w:r>
      <w:r w:rsidR="00494DD6" w:rsidRPr="00297AD0">
        <w:rPr>
          <w:rFonts w:ascii="Times New Roman" w:eastAsia="Times New Roman" w:hAnsi="Times New Roman" w:cs="Times New Roman"/>
          <w:sz w:val="24"/>
          <w:szCs w:val="24"/>
        </w:rPr>
        <w:t>униципальной услуги отсутствуют.</w:t>
      </w:r>
    </w:p>
    <w:p w:rsidR="003F11BC" w:rsidRPr="001A6F41" w:rsidRDefault="0086328E" w:rsidP="001A6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240"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A6F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еречень услуг, </w:t>
      </w:r>
      <w:r w:rsidR="00E975DC" w:rsidRPr="001A6F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торые являются </w:t>
      </w:r>
      <w:r w:rsidRPr="001A6F41">
        <w:rPr>
          <w:rFonts w:ascii="Times New Roman" w:eastAsia="Times New Roman" w:hAnsi="Times New Roman" w:cs="Times New Roman"/>
          <w:b/>
          <w:i/>
          <w:sz w:val="24"/>
          <w:szCs w:val="24"/>
        </w:rPr>
        <w:t>необходимы</w:t>
      </w:r>
      <w:r w:rsidR="00E975DC" w:rsidRPr="001A6F41">
        <w:rPr>
          <w:rFonts w:ascii="Times New Roman" w:eastAsia="Times New Roman" w:hAnsi="Times New Roman" w:cs="Times New Roman"/>
          <w:b/>
          <w:i/>
          <w:sz w:val="24"/>
          <w:szCs w:val="24"/>
        </w:rPr>
        <w:t>ми</w:t>
      </w:r>
      <w:r w:rsidRPr="001A6F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обязательны</w:t>
      </w:r>
      <w:r w:rsidR="00E975DC" w:rsidRPr="001A6F41">
        <w:rPr>
          <w:rFonts w:ascii="Times New Roman" w:eastAsia="Times New Roman" w:hAnsi="Times New Roman" w:cs="Times New Roman"/>
          <w:b/>
          <w:i/>
          <w:sz w:val="24"/>
          <w:szCs w:val="24"/>
        </w:rPr>
        <w:t>ми</w:t>
      </w:r>
      <w:r w:rsidRPr="001A6F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ля предоставления </w:t>
      </w:r>
      <w:r w:rsidR="006F2EEF" w:rsidRPr="001A6F41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1A6F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, в том числе сведения о документ</w:t>
      </w:r>
      <w:r w:rsidR="00E975DC" w:rsidRPr="001A6F41">
        <w:rPr>
          <w:rFonts w:ascii="Times New Roman" w:eastAsia="Times New Roman" w:hAnsi="Times New Roman" w:cs="Times New Roman"/>
          <w:b/>
          <w:i/>
          <w:sz w:val="24"/>
          <w:szCs w:val="24"/>
        </w:rPr>
        <w:t>е (документ</w:t>
      </w:r>
      <w:r w:rsidRPr="001A6F41">
        <w:rPr>
          <w:rFonts w:ascii="Times New Roman" w:eastAsia="Times New Roman" w:hAnsi="Times New Roman" w:cs="Times New Roman"/>
          <w:b/>
          <w:i/>
          <w:sz w:val="24"/>
          <w:szCs w:val="24"/>
        </w:rPr>
        <w:t>ах</w:t>
      </w:r>
      <w:r w:rsidR="00E975DC" w:rsidRPr="001A6F41">
        <w:rPr>
          <w:rFonts w:ascii="Times New Roman" w:eastAsia="Times New Roman" w:hAnsi="Times New Roman" w:cs="Times New Roman"/>
          <w:b/>
          <w:i/>
          <w:sz w:val="24"/>
          <w:szCs w:val="24"/>
        </w:rPr>
        <w:t>),</w:t>
      </w:r>
      <w:r w:rsidRPr="001A6F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ыдаваем</w:t>
      </w:r>
      <w:r w:rsidR="00E975DC" w:rsidRPr="001A6F41">
        <w:rPr>
          <w:rFonts w:ascii="Times New Roman" w:eastAsia="Times New Roman" w:hAnsi="Times New Roman" w:cs="Times New Roman"/>
          <w:b/>
          <w:i/>
          <w:sz w:val="24"/>
          <w:szCs w:val="24"/>
        </w:rPr>
        <w:t>ом (выдаваем</w:t>
      </w:r>
      <w:r w:rsidRPr="001A6F41">
        <w:rPr>
          <w:rFonts w:ascii="Times New Roman" w:eastAsia="Times New Roman" w:hAnsi="Times New Roman" w:cs="Times New Roman"/>
          <w:b/>
          <w:i/>
          <w:sz w:val="24"/>
          <w:szCs w:val="24"/>
        </w:rPr>
        <w:t>ых</w:t>
      </w:r>
      <w:r w:rsidR="00E975DC" w:rsidRPr="001A6F41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Pr="001A6F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рганизациями, участвующими в </w:t>
      </w:r>
      <w:r w:rsidR="006F2EEF" w:rsidRPr="001A6F41">
        <w:rPr>
          <w:rFonts w:ascii="Times New Roman" w:eastAsia="Times New Roman" w:hAnsi="Times New Roman" w:cs="Times New Roman"/>
          <w:b/>
          <w:i/>
          <w:sz w:val="24"/>
          <w:szCs w:val="24"/>
        </w:rPr>
        <w:t>предоставлении муниципальной</w:t>
      </w:r>
      <w:r w:rsidRPr="001A6F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7A069D" w:rsidRDefault="002F7CE3" w:rsidP="002E130F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6328E" w:rsidRPr="00297AD0">
        <w:rPr>
          <w:rFonts w:ascii="Times New Roman" w:eastAsia="Times New Roman" w:hAnsi="Times New Roman" w:cs="Times New Roman"/>
          <w:sz w:val="24"/>
          <w:szCs w:val="24"/>
        </w:rPr>
        <w:t xml:space="preserve">слуги, которые являются необходимыми и обязательными для предоставления </w:t>
      </w:r>
      <w:r w:rsidR="006F2EEF" w:rsidRPr="00297AD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494DD6"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и отсутствуют. </w:t>
      </w:r>
    </w:p>
    <w:p w:rsidR="002E130F" w:rsidRPr="002E130F" w:rsidRDefault="002E130F" w:rsidP="002E130F">
      <w:pPr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6F41" w:rsidRPr="00B03559" w:rsidRDefault="001A6F41" w:rsidP="001A6F4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</w:t>
      </w:r>
      <w:r w:rsidRPr="00B03559">
        <w:rPr>
          <w:rFonts w:ascii="Times New Roman" w:hAnsi="Times New Roman"/>
          <w:b/>
          <w:i/>
          <w:sz w:val="24"/>
          <w:szCs w:val="24"/>
        </w:rPr>
        <w:t xml:space="preserve"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b/>
          <w:i/>
          <w:sz w:val="24"/>
          <w:szCs w:val="24"/>
        </w:rPr>
        <w:t xml:space="preserve">Томской области, </w:t>
      </w:r>
      <w:r w:rsidRPr="00B03559">
        <w:rPr>
          <w:rFonts w:ascii="Times New Roman" w:hAnsi="Times New Roman"/>
          <w:b/>
          <w:i/>
          <w:sz w:val="24"/>
          <w:szCs w:val="24"/>
        </w:rPr>
        <w:t>муниципальными правовыми актами</w:t>
      </w:r>
    </w:p>
    <w:p w:rsidR="008F11C1" w:rsidRPr="00297AD0" w:rsidRDefault="008F11C1" w:rsidP="00297A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120" w:after="12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905FC" w:rsidRPr="00297AD0" w:rsidRDefault="00756554" w:rsidP="00297AD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</w:t>
      </w:r>
      <w:r w:rsidR="00521640" w:rsidRPr="00297A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F423E" w:rsidRPr="00297AD0" w:rsidRDefault="001F423E" w:rsidP="00297A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19F2" w:rsidRPr="001A6F41" w:rsidRDefault="0086328E" w:rsidP="001A6F4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A6F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1A6F41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1A6F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 и при получении результата предоставления таких услуг </w:t>
      </w:r>
    </w:p>
    <w:p w:rsidR="0086328E" w:rsidRPr="00297AD0" w:rsidRDefault="001A6F41" w:rsidP="00297AD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ый срок</w:t>
      </w:r>
      <w:r w:rsidR="0086328E" w:rsidRPr="00297AD0">
        <w:rPr>
          <w:rFonts w:ascii="Times New Roman" w:eastAsia="Times New Roman" w:hAnsi="Times New Roman" w:cs="Times New Roman"/>
          <w:sz w:val="24"/>
          <w:szCs w:val="24"/>
        </w:rPr>
        <w:t xml:space="preserve"> ожидания в очереди при личной подаче заявления о предоставлении </w:t>
      </w:r>
      <w:r w:rsidR="00F10137" w:rsidRPr="00297AD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 15</w:t>
      </w:r>
      <w:r w:rsidR="002309A7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297AD0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86328E" w:rsidRPr="00297AD0" w:rsidRDefault="002309A7" w:rsidP="00297AD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297AD0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297AD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297AD0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983BBD" w:rsidRPr="00297AD0" w:rsidRDefault="00983BBD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F11C1" w:rsidRPr="001A6F41" w:rsidRDefault="002309A7" w:rsidP="001A6F4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A6F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рок </w:t>
      </w:r>
      <w:r w:rsidR="001A6F41" w:rsidRPr="001A6F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A6F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гистрации запроса заявителя о предоставлении </w:t>
      </w:r>
      <w:r w:rsidR="001C7718" w:rsidRPr="001A6F41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1A6F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, в том числе в электронной форме</w:t>
      </w:r>
    </w:p>
    <w:p w:rsidR="001C7718" w:rsidRPr="00297AD0" w:rsidRDefault="001C7718" w:rsidP="00297AD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Заявление на бумажном носителе регистрируется в день представления в </w:t>
      </w:r>
      <w:r w:rsidR="00C619A8" w:rsidRPr="00297AD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56554" w:rsidRPr="00297AD0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</w:t>
      </w:r>
      <w:r w:rsidR="00DA7836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DA7836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заявления и документов, необходимых для предоставления муниципальной услуги</w:t>
      </w:r>
      <w:r w:rsidR="001F423E" w:rsidRPr="00297A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5308" w:rsidRPr="00297AD0" w:rsidRDefault="00F05308" w:rsidP="00297AD0">
      <w:pPr>
        <w:widowControl w:val="0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="00CE3699" w:rsidRPr="00297AD0">
        <w:rPr>
          <w:rFonts w:ascii="Times New Roman" w:eastAsia="Times New Roman" w:hAnsi="Times New Roman" w:cs="Times New Roman"/>
          <w:sz w:val="24"/>
          <w:szCs w:val="24"/>
        </w:rPr>
        <w:t xml:space="preserve">заявления, направленного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в форме электронного документа через Единый портал государственных и муниципальных услуг (функций), Портал государственных и муниципальных услуг Томской области, осуществляется не позднее рабочего дня, следующего за днем ее поступления в Администрацию </w:t>
      </w:r>
      <w:r w:rsidR="00DA7836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.</w:t>
      </w:r>
      <w:r w:rsidR="00DA7836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3BBD" w:rsidRPr="001A6F41" w:rsidRDefault="00983BBD" w:rsidP="00297A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F11C1" w:rsidRPr="001A6F41" w:rsidRDefault="00D462B1" w:rsidP="001A6F4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A6F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="0016422E" w:rsidRPr="001A6F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еречнем документов, необходимых для предоставления муниципальной услуги, и </w:t>
      </w:r>
      <w:r w:rsidRPr="001A6F41">
        <w:rPr>
          <w:rFonts w:ascii="Times New Roman" w:eastAsia="Times New Roman" w:hAnsi="Times New Roman" w:cs="Times New Roman"/>
          <w:b/>
          <w:i/>
          <w:sz w:val="24"/>
          <w:szCs w:val="24"/>
        </w:rPr>
        <w:t>образцами их заполнения</w:t>
      </w:r>
    </w:p>
    <w:p w:rsidR="0086328E" w:rsidRPr="00297AD0" w:rsidRDefault="0086328E" w:rsidP="00297AD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F10137" w:rsidRPr="00297AD0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9F07E1" w:rsidRPr="00297AD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9F07E1" w:rsidRPr="00297AD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</w:t>
      </w:r>
      <w:r w:rsidR="002E130F">
        <w:rPr>
          <w:rFonts w:ascii="Times New Roman" w:eastAsia="Times New Roman" w:hAnsi="Times New Roman" w:cs="Times New Roman"/>
          <w:sz w:val="24"/>
          <w:szCs w:val="24"/>
        </w:rPr>
        <w:t>Администрации Новокривошеинского сельского поселения</w:t>
      </w:r>
      <w:r w:rsidR="00365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8C1">
        <w:rPr>
          <w:rFonts w:ascii="Times New Roman" w:eastAsia="Times New Roman" w:hAnsi="Times New Roman" w:cs="Times New Roman"/>
          <w:sz w:val="24"/>
          <w:szCs w:val="24"/>
        </w:rPr>
        <w:t xml:space="preserve"> (далее</w:t>
      </w:r>
      <w:r w:rsidR="003659F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659FD" w:rsidRPr="00365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9FD" w:rsidRPr="00297AD0">
        <w:rPr>
          <w:rFonts w:ascii="Times New Roman" w:eastAsia="Times New Roman" w:hAnsi="Times New Roman" w:cs="Times New Roman"/>
          <w:sz w:val="24"/>
          <w:szCs w:val="24"/>
        </w:rPr>
        <w:t>помещение приема и выдачи документов</w:t>
      </w:r>
      <w:r w:rsidR="00365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3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28E" w:rsidRPr="00297AD0" w:rsidRDefault="002E130F" w:rsidP="00297AD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озле здания (строени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328E" w:rsidRPr="00297AD0">
        <w:rPr>
          <w:rFonts w:ascii="Times New Roman" w:eastAsia="Times New Roman" w:hAnsi="Times New Roman" w:cs="Times New Roman"/>
          <w:sz w:val="24"/>
          <w:szCs w:val="24"/>
        </w:rPr>
        <w:t>в котором размещено помещение приема и выдачи документов, организовывается стоянка (парковка) для личного автомобильного транспо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6328E" w:rsidRPr="00297AD0">
        <w:rPr>
          <w:rFonts w:ascii="Times New Roman" w:eastAsia="Times New Roman" w:hAnsi="Times New Roman" w:cs="Times New Roman"/>
          <w:sz w:val="24"/>
          <w:szCs w:val="24"/>
        </w:rPr>
        <w:t xml:space="preserve"> Для парковки специальных автотранспортных средств инвалидов на стоянке выделяется не менее 10% мест (но не менее одного места), которые не должны занимать иные транспортные средства.</w:t>
      </w:r>
    </w:p>
    <w:p w:rsidR="00377777" w:rsidRPr="00297AD0" w:rsidRDefault="0086328E" w:rsidP="00297AD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а также пандусами для передвижения кресел-колясок.</w:t>
      </w:r>
      <w:r w:rsidR="00CA77B3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28E" w:rsidRPr="00297AD0" w:rsidRDefault="001E28C1" w:rsidP="00297AD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86328E" w:rsidRPr="00297AD0">
        <w:rPr>
          <w:rFonts w:ascii="Times New Roman" w:eastAsia="Times New Roman" w:hAnsi="Times New Roman" w:cs="Times New Roman"/>
          <w:sz w:val="24"/>
          <w:szCs w:val="24"/>
        </w:rPr>
        <w:t xml:space="preserve"> здании рядом с вход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мещается </w:t>
      </w:r>
      <w:r w:rsidR="0086328E" w:rsidRPr="00297AD0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ая табличка (вывеска), содержащая следующую информацию:</w:t>
      </w:r>
    </w:p>
    <w:p w:rsidR="0086328E" w:rsidRPr="00297AD0" w:rsidRDefault="0086328E" w:rsidP="00297A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 w:rsidR="00C905FC" w:rsidRPr="00297AD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DA7836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297AD0" w:rsidRDefault="0086328E" w:rsidP="00297A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86328E" w:rsidRPr="00297AD0" w:rsidRDefault="0086328E" w:rsidP="00297A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86328E" w:rsidRPr="00297AD0" w:rsidRDefault="0086328E" w:rsidP="00297A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</w:p>
    <w:p w:rsidR="0086328E" w:rsidRPr="00297AD0" w:rsidRDefault="0086328E" w:rsidP="00297A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</w:t>
      </w:r>
      <w:r w:rsidR="00480C9F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836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DA7836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642" w:rsidRPr="00297AD0">
        <w:rPr>
          <w:rFonts w:ascii="Times New Roman" w:eastAsia="Times New Roman" w:hAnsi="Times New Roman" w:cs="Times New Roman"/>
          <w:sz w:val="24"/>
          <w:szCs w:val="24"/>
        </w:rPr>
        <w:t>в сети Интернет</w:t>
      </w:r>
      <w:r w:rsidRPr="00297AD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6328E" w:rsidRPr="00297AD0" w:rsidRDefault="0086328E" w:rsidP="00297AD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Фасад здания оборудован осветительными приборами, позволяющими посетителям ознакомиться с информационными табличками.</w:t>
      </w:r>
    </w:p>
    <w:p w:rsidR="0086328E" w:rsidRPr="00297AD0" w:rsidRDefault="001E28C1" w:rsidP="00297AD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мещении</w:t>
      </w:r>
      <w:r w:rsidR="0086328E" w:rsidRPr="00297AD0">
        <w:rPr>
          <w:rFonts w:ascii="Times New Roman" w:eastAsia="Times New Roman" w:hAnsi="Times New Roman" w:cs="Times New Roman"/>
          <w:sz w:val="24"/>
          <w:szCs w:val="24"/>
        </w:rPr>
        <w:t xml:space="preserve"> приема и выдачи документов </w:t>
      </w:r>
      <w:r>
        <w:rPr>
          <w:rFonts w:ascii="Times New Roman" w:eastAsia="Times New Roman" w:hAnsi="Times New Roman" w:cs="Times New Roman"/>
          <w:sz w:val="24"/>
          <w:szCs w:val="24"/>
        </w:rPr>
        <w:t>предусматриваются</w:t>
      </w:r>
      <w:r w:rsidR="0086328E" w:rsidRPr="00297AD0">
        <w:rPr>
          <w:rFonts w:ascii="Times New Roman" w:eastAsia="Times New Roman" w:hAnsi="Times New Roman" w:cs="Times New Roman"/>
          <w:sz w:val="24"/>
          <w:szCs w:val="24"/>
        </w:rPr>
        <w:t xml:space="preserve"> места для ожидания, информирования и приема заявителей.</w:t>
      </w:r>
    </w:p>
    <w:p w:rsidR="0086328E" w:rsidRPr="00297AD0" w:rsidRDefault="0086328E" w:rsidP="00297AD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В местах для информирования </w:t>
      </w:r>
      <w:r w:rsidR="001E28C1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1E28C1" w:rsidRDefault="0086328E" w:rsidP="00297AD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8C1">
        <w:rPr>
          <w:rFonts w:ascii="Times New Roman" w:eastAsia="Times New Roman" w:hAnsi="Times New Roman" w:cs="Times New Roman"/>
          <w:sz w:val="24"/>
          <w:szCs w:val="24"/>
        </w:rPr>
        <w:t>В помещении приема и выдачи документов</w:t>
      </w:r>
      <w:r w:rsidR="001E28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E2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8C1" w:rsidRPr="001E28C1">
        <w:rPr>
          <w:rFonts w:ascii="Times New Roman" w:eastAsia="Times New Roman" w:hAnsi="Times New Roman" w:cs="Times New Roman"/>
          <w:sz w:val="24"/>
          <w:szCs w:val="24"/>
        </w:rPr>
        <w:t>возможно получить справочную информацию</w:t>
      </w:r>
      <w:r w:rsidR="001E2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8C1" w:rsidRPr="001E28C1">
        <w:rPr>
          <w:rFonts w:ascii="Times New Roman" w:eastAsia="Times New Roman" w:hAnsi="Times New Roman" w:cs="Times New Roman"/>
          <w:sz w:val="24"/>
          <w:szCs w:val="24"/>
        </w:rPr>
        <w:t xml:space="preserve"> у специалиста Администрации. </w:t>
      </w:r>
    </w:p>
    <w:p w:rsidR="0086328E" w:rsidRPr="001E28C1" w:rsidRDefault="0086328E" w:rsidP="00297AD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8C1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297AD0" w:rsidRDefault="0086328E" w:rsidP="00297AD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Помещения приема выдачи документов оборудуются стендами (стойками),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держащими информацию о порядке предоставления </w:t>
      </w:r>
      <w:r w:rsidR="00785CD2" w:rsidRPr="00297AD0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услуг.</w:t>
      </w:r>
    </w:p>
    <w:p w:rsidR="0086328E" w:rsidRPr="00297AD0" w:rsidRDefault="0086328E" w:rsidP="00297AD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86328E" w:rsidRPr="00297AD0" w:rsidRDefault="0086328E" w:rsidP="00297AD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297AD0" w:rsidRDefault="0086328E" w:rsidP="00297AD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Информация о фамилии, имени, отчестве</w:t>
      </w:r>
      <w:r w:rsidR="004B3B7A" w:rsidRPr="00297AD0">
        <w:rPr>
          <w:rFonts w:ascii="Times New Roman" w:eastAsia="Times New Roman" w:hAnsi="Times New Roman" w:cs="Times New Roman"/>
          <w:sz w:val="24"/>
          <w:szCs w:val="24"/>
        </w:rPr>
        <w:t xml:space="preserve"> (последнее при наличии)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и должности </w:t>
      </w:r>
      <w:r w:rsidR="00A436DD" w:rsidRPr="00297AD0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а органа, осуществляющего </w:t>
      </w:r>
      <w:r w:rsidR="00AC62D6" w:rsidRPr="00297AD0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377777" w:rsidRPr="00297AD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услуги,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должна быть размещена на личной информационной табличке и на рабочем месте специалиста.</w:t>
      </w:r>
    </w:p>
    <w:p w:rsidR="00CA77B3" w:rsidRPr="00297AD0" w:rsidRDefault="00CA77B3" w:rsidP="00297AD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F11C1" w:rsidRPr="001E451D" w:rsidRDefault="0086328E" w:rsidP="001E451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E45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казатели доступности и качества </w:t>
      </w:r>
      <w:r w:rsidR="00785CD2" w:rsidRPr="001E451D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ых</w:t>
      </w:r>
      <w:r w:rsidRPr="001E45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 (возможность получения информации о ходе предоставления </w:t>
      </w:r>
      <w:r w:rsidR="00785CD2" w:rsidRPr="001E451D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1E45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, возможность получения услуги в электронной форме или в многофункциональных центрах предоставления муниципальных услуг</w:t>
      </w:r>
    </w:p>
    <w:p w:rsidR="0086328E" w:rsidRPr="00297AD0" w:rsidRDefault="0086328E" w:rsidP="00297AD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297AD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86328E" w:rsidRPr="00297AD0" w:rsidRDefault="0086328E" w:rsidP="00297A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86328E" w:rsidRPr="00297AD0" w:rsidRDefault="0086328E" w:rsidP="00297A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86328E" w:rsidRPr="00297AD0" w:rsidRDefault="0086328E" w:rsidP="00297A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86328E" w:rsidRPr="00297AD0" w:rsidRDefault="00377777" w:rsidP="00297AD0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6328E" w:rsidRPr="00297AD0">
        <w:rPr>
          <w:rFonts w:ascii="Times New Roman" w:eastAsia="Times New Roman" w:hAnsi="Times New Roman" w:cs="Times New Roman"/>
          <w:sz w:val="24"/>
          <w:szCs w:val="24"/>
        </w:rPr>
        <w:t xml:space="preserve">добство и доступность получения информации заявителями о порядке предоставления </w:t>
      </w:r>
      <w:r w:rsidR="00EB2BCA" w:rsidRPr="00297AD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297AD0" w:rsidRDefault="0086328E" w:rsidP="00297A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соблюден</w:t>
      </w:r>
      <w:r w:rsidR="00CA77B3" w:rsidRPr="00297AD0">
        <w:rPr>
          <w:rFonts w:ascii="Times New Roman" w:eastAsia="Times New Roman" w:hAnsi="Times New Roman" w:cs="Times New Roman"/>
          <w:sz w:val="24"/>
          <w:szCs w:val="24"/>
        </w:rPr>
        <w:t>ие сроков исполнения отдельных административных процедур и предоставления муниципальной услуги в целом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77B3" w:rsidRPr="00297AD0" w:rsidRDefault="00CA77B3" w:rsidP="00297A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CA77B3" w:rsidRPr="00297AD0" w:rsidRDefault="00CA77B3" w:rsidP="00297A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</w:t>
      </w:r>
      <w:r w:rsidR="00E44AD8" w:rsidRPr="00297A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3699" w:rsidRPr="00297AD0" w:rsidRDefault="00CA77B3" w:rsidP="00297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="0086328E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3699" w:rsidRPr="00297AD0">
        <w:rPr>
          <w:rFonts w:ascii="Times New Roman" w:eastAsia="Times New Roman" w:hAnsi="Times New Roman" w:cs="Times New Roman"/>
          <w:sz w:val="24"/>
          <w:szCs w:val="24"/>
        </w:rPr>
        <w:t xml:space="preserve">обоснованных </w:t>
      </w:r>
      <w:r w:rsidR="0086328E" w:rsidRPr="00297AD0">
        <w:rPr>
          <w:rFonts w:ascii="Times New Roman" w:eastAsia="Times New Roman" w:hAnsi="Times New Roman" w:cs="Times New Roman"/>
          <w:sz w:val="24"/>
          <w:szCs w:val="24"/>
        </w:rPr>
        <w:t xml:space="preserve">жалоб на решения, действия (бездействие) </w:t>
      </w:r>
      <w:r w:rsidR="004B3B7A" w:rsidRPr="00297AD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B3B7A" w:rsidRPr="00297AD0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, </w:t>
      </w:r>
      <w:r w:rsidR="00CE3699" w:rsidRPr="00297AD0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4B3B7A" w:rsidRPr="00297AD0">
        <w:rPr>
          <w:rFonts w:ascii="Times New Roman" w:hAnsi="Times New Roman" w:cs="Times New Roman"/>
          <w:sz w:val="24"/>
          <w:szCs w:val="24"/>
        </w:rPr>
        <w:t xml:space="preserve">Администрации Новокривошеинского сельского поселения, </w:t>
      </w:r>
      <w:r w:rsidR="00CE3699" w:rsidRPr="00297AD0">
        <w:rPr>
          <w:rFonts w:ascii="Times New Roman" w:hAnsi="Times New Roman" w:cs="Times New Roman"/>
          <w:sz w:val="24"/>
          <w:szCs w:val="24"/>
        </w:rPr>
        <w:t xml:space="preserve">либо муниципальных служащих </w:t>
      </w:r>
      <w:r w:rsidR="00CE3699" w:rsidRPr="00297AD0">
        <w:rPr>
          <w:rFonts w:ascii="Times New Roman" w:eastAsia="Times New Roman" w:hAnsi="Times New Roman" w:cs="Times New Roman"/>
          <w:sz w:val="24"/>
          <w:szCs w:val="24"/>
        </w:rPr>
        <w:t>при предоставления муниципальной услуги;</w:t>
      </w:r>
    </w:p>
    <w:p w:rsidR="0086328E" w:rsidRPr="00297AD0" w:rsidRDefault="0086328E" w:rsidP="00297A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полнота и актуальность информации о порядке предоставления </w:t>
      </w:r>
      <w:r w:rsidR="00F616A8" w:rsidRPr="00297AD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297AD0" w:rsidRDefault="0086328E" w:rsidP="00297AD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</w:t>
      </w:r>
      <w:r w:rsidR="001273E4" w:rsidRPr="00297AD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осуществляет не более </w:t>
      </w:r>
      <w:r w:rsidR="00182FC8" w:rsidRPr="00297A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1758" w:rsidRPr="00297AD0">
        <w:rPr>
          <w:rFonts w:ascii="Times New Roman" w:eastAsia="Times New Roman" w:hAnsi="Times New Roman" w:cs="Times New Roman"/>
          <w:sz w:val="24"/>
          <w:szCs w:val="24"/>
        </w:rPr>
        <w:t>-х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758" w:rsidRPr="00297AD0">
        <w:rPr>
          <w:rStyle w:val="af3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взаим</w:t>
      </w:r>
      <w:r w:rsidR="00D52529" w:rsidRPr="00297AD0">
        <w:rPr>
          <w:rFonts w:ascii="Times New Roman" w:eastAsia="Times New Roman" w:hAnsi="Times New Roman" w:cs="Times New Roman"/>
          <w:sz w:val="24"/>
          <w:szCs w:val="24"/>
        </w:rPr>
        <w:t>одействий с должностными лицами, в том числе:</w:t>
      </w:r>
    </w:p>
    <w:p w:rsidR="00D52529" w:rsidRPr="00297AD0" w:rsidRDefault="000133CA" w:rsidP="00297AD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D52529" w:rsidRPr="00297AD0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проса на получение услуги и получении результата услуги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заявителем </w:t>
      </w:r>
      <w:r w:rsidR="00D52529" w:rsidRPr="00297AD0">
        <w:rPr>
          <w:rFonts w:ascii="Times New Roman" w:eastAsia="Times New Roman" w:hAnsi="Times New Roman" w:cs="Times New Roman"/>
          <w:sz w:val="24"/>
          <w:szCs w:val="24"/>
        </w:rPr>
        <w:t xml:space="preserve">лично, в том числе через МФЦ – не более </w:t>
      </w:r>
      <w:r w:rsidR="00182FC8" w:rsidRPr="00297A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1758" w:rsidRPr="00297AD0">
        <w:rPr>
          <w:rFonts w:ascii="Times New Roman" w:eastAsia="Times New Roman" w:hAnsi="Times New Roman" w:cs="Times New Roman"/>
          <w:sz w:val="24"/>
          <w:szCs w:val="24"/>
        </w:rPr>
        <w:t>-х</w:t>
      </w:r>
      <w:r w:rsidR="00D52529" w:rsidRPr="00297AD0">
        <w:rPr>
          <w:rFonts w:ascii="Times New Roman" w:eastAsia="Times New Roman" w:hAnsi="Times New Roman" w:cs="Times New Roman"/>
          <w:sz w:val="24"/>
          <w:szCs w:val="24"/>
        </w:rPr>
        <w:t xml:space="preserve"> раз;</w:t>
      </w:r>
    </w:p>
    <w:p w:rsidR="00D52529" w:rsidRPr="00297AD0" w:rsidRDefault="000133CA" w:rsidP="00297AD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B44951" w:rsidRPr="00297AD0">
        <w:rPr>
          <w:rFonts w:ascii="Times New Roman" w:eastAsia="Times New Roman" w:hAnsi="Times New Roman" w:cs="Times New Roman"/>
          <w:sz w:val="24"/>
          <w:szCs w:val="24"/>
        </w:rPr>
        <w:t>при подаче запроса на получение услуги и получении результата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 – 1 раз.</w:t>
      </w:r>
    </w:p>
    <w:p w:rsidR="005C1203" w:rsidRDefault="0086328E" w:rsidP="00297AD0">
      <w:pPr>
        <w:widowControl w:val="0"/>
        <w:numPr>
          <w:ilvl w:val="0"/>
          <w:numId w:val="38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ждого взаимодействия не должна превышать </w:t>
      </w:r>
      <w:r w:rsidR="000133CA" w:rsidRPr="00297AD0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  <w:r w:rsidR="000133CA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451D" w:rsidRPr="00297AD0" w:rsidRDefault="001E451D" w:rsidP="001E45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44AD8" w:rsidRPr="001E451D" w:rsidRDefault="001E451D" w:rsidP="001E451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E451D">
        <w:rPr>
          <w:rFonts w:ascii="Times New Roman" w:eastAsia="Times New Roman" w:hAnsi="Times New Roman" w:cs="Times New Roman"/>
          <w:b/>
          <w:i/>
          <w:sz w:val="24"/>
          <w:szCs w:val="24"/>
        </w:rPr>
        <w:t>Т</w:t>
      </w:r>
      <w:r w:rsidR="005C1203" w:rsidRPr="001E451D">
        <w:rPr>
          <w:rFonts w:ascii="Times New Roman" w:eastAsia="Times New Roman" w:hAnsi="Times New Roman" w:cs="Times New Roman"/>
          <w:b/>
          <w:i/>
          <w:sz w:val="24"/>
          <w:szCs w:val="24"/>
        </w:rPr>
        <w:t>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903E36" w:rsidRPr="00297AD0" w:rsidRDefault="00903E36" w:rsidP="00297AD0">
      <w:pPr>
        <w:widowControl w:val="0"/>
        <w:numPr>
          <w:ilvl w:val="0"/>
          <w:numId w:val="38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а также посредством личного обращения за получением муниципальной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lastRenderedPageBreak/>
        <w:t>услуги в МФЦ.</w:t>
      </w:r>
    </w:p>
    <w:p w:rsidR="00B44951" w:rsidRPr="00297AD0" w:rsidRDefault="00B44951" w:rsidP="00297AD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Заявление (запрос), направленное либо через Единый портал государственных и муниципальных услуг (функций), Портал государственных и муниципальных услуг Томской области, должно быть подписано электронной подписью в соответствии с законодательством Российской Федерации.</w:t>
      </w:r>
    </w:p>
    <w:p w:rsidR="00AD5D4F" w:rsidRPr="00297AD0" w:rsidRDefault="00AD5D4F" w:rsidP="00297AD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C3798" w:rsidRPr="00297AD0" w:rsidRDefault="005C3798" w:rsidP="00297AD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951" w:rsidRPr="00297AD0">
        <w:rPr>
          <w:rFonts w:ascii="Times New Roman" w:eastAsia="Times New Roman" w:hAnsi="Times New Roman" w:cs="Times New Roman"/>
          <w:sz w:val="24"/>
          <w:szCs w:val="24"/>
        </w:rPr>
        <w:t>Документы, являющиеся результатом предоставления муниципальной услуги, в виде электронного документа направляются заявителю 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86328E" w:rsidRPr="00297AD0" w:rsidRDefault="0086328E" w:rsidP="00297AD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</w:t>
      </w:r>
      <w:r w:rsidR="00315910" w:rsidRPr="00297AD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66272D" w:rsidRPr="00297AD0">
        <w:rPr>
          <w:rFonts w:ascii="Times New Roman" w:eastAsia="Times New Roman" w:hAnsi="Times New Roman" w:cs="Times New Roman"/>
          <w:sz w:val="24"/>
          <w:szCs w:val="24"/>
        </w:rPr>
        <w:t>, Портала государственных и муниципальных услуг Томской области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заявителю предоставляется возможность:</w:t>
      </w:r>
    </w:p>
    <w:p w:rsidR="0086328E" w:rsidRPr="00297AD0" w:rsidRDefault="0086328E" w:rsidP="00297AD0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а) ознаком</w:t>
      </w:r>
      <w:r w:rsidR="003659FD">
        <w:rPr>
          <w:rFonts w:ascii="Times New Roman" w:eastAsia="Times New Roman" w:hAnsi="Times New Roman" w:cs="Times New Roman"/>
          <w:sz w:val="24"/>
          <w:szCs w:val="24"/>
        </w:rPr>
        <w:t xml:space="preserve">ления с формами заявлений и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необходимых для получения </w:t>
      </w:r>
      <w:r w:rsidR="00D37298" w:rsidRPr="00297AD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и, и обеспечение доступа к ним для копирования и заполнения в электронном виде;</w:t>
      </w:r>
    </w:p>
    <w:p w:rsidR="0086328E" w:rsidRPr="00297AD0" w:rsidRDefault="0086328E" w:rsidP="00297AD0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б) представление заявления о предоставлении </w:t>
      </w:r>
      <w:r w:rsidR="00315910" w:rsidRPr="00297AD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услуги в электронном виде; </w:t>
      </w:r>
    </w:p>
    <w:p w:rsidR="0086328E" w:rsidRPr="00297AD0" w:rsidRDefault="0086328E" w:rsidP="00297AD0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в) осуществления мониторинга хода предоставления </w:t>
      </w:r>
      <w:r w:rsidR="00315910" w:rsidRPr="00297AD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A547AF"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EE18D4" w:rsidRPr="00297AD0" w:rsidRDefault="0086328E" w:rsidP="00297AD0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г) получ</w:t>
      </w:r>
      <w:r w:rsidR="00315910" w:rsidRPr="00297AD0">
        <w:rPr>
          <w:rFonts w:ascii="Times New Roman" w:eastAsia="Times New Roman" w:hAnsi="Times New Roman" w:cs="Times New Roman"/>
          <w:sz w:val="24"/>
          <w:szCs w:val="24"/>
        </w:rPr>
        <w:t>ение результата муниципальной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903E36" w:rsidRPr="00297AD0" w:rsidRDefault="00EE18D4" w:rsidP="00297AD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федеральной государственной информационной системы «Единый портала государственных и муниципальных услуг (функций)</w:t>
      </w:r>
      <w:r w:rsidR="0066272D" w:rsidRPr="00297AD0">
        <w:rPr>
          <w:rFonts w:ascii="Times New Roman" w:hAnsi="Times New Roman" w:cs="Times New Roman"/>
          <w:sz w:val="24"/>
          <w:szCs w:val="24"/>
        </w:rPr>
        <w:t>, Портала государственных и муниципальных услуг Томской области</w:t>
      </w:r>
      <w:r w:rsidRPr="00297AD0">
        <w:rPr>
          <w:rFonts w:ascii="Times New Roman" w:hAnsi="Times New Roman" w:cs="Times New Roman"/>
          <w:sz w:val="24"/>
          <w:szCs w:val="24"/>
        </w:rPr>
        <w:t xml:space="preserve"> должностное лицо, ответственное за прием и регистрацию документов</w:t>
      </w:r>
      <w:r w:rsidR="00114726" w:rsidRPr="00297AD0">
        <w:rPr>
          <w:rFonts w:ascii="Times New Roman" w:hAnsi="Times New Roman" w:cs="Times New Roman"/>
          <w:sz w:val="24"/>
          <w:szCs w:val="24"/>
        </w:rPr>
        <w:t>,</w:t>
      </w:r>
      <w:r w:rsidRPr="00297AD0">
        <w:rPr>
          <w:rFonts w:ascii="Times New Roman" w:hAnsi="Times New Roman" w:cs="Times New Roman"/>
          <w:sz w:val="24"/>
          <w:szCs w:val="24"/>
        </w:rPr>
        <w:t xml:space="preserve"> информирует заявителя через личный кабинет о регистрации заявления.</w:t>
      </w:r>
    </w:p>
    <w:p w:rsidR="00903E36" w:rsidRPr="00297AD0" w:rsidRDefault="00903E36" w:rsidP="00297A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903E36" w:rsidRPr="00297AD0" w:rsidRDefault="00903E36" w:rsidP="00297AD0">
      <w:pPr>
        <w:pStyle w:val="a4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903E36" w:rsidRPr="00297AD0" w:rsidRDefault="00903E36" w:rsidP="00297AD0">
      <w:pPr>
        <w:pStyle w:val="a"/>
        <w:numPr>
          <w:ilvl w:val="0"/>
          <w:numId w:val="38"/>
        </w:numPr>
        <w:spacing w:line="240" w:lineRule="auto"/>
        <w:ind w:left="0" w:firstLine="567"/>
        <w:rPr>
          <w:i/>
          <w:sz w:val="24"/>
          <w:szCs w:val="24"/>
        </w:rPr>
      </w:pPr>
      <w:r w:rsidRPr="00297AD0">
        <w:rPr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4B3B7A" w:rsidRPr="00297AD0">
        <w:rPr>
          <w:sz w:val="24"/>
          <w:szCs w:val="24"/>
        </w:rPr>
        <w:t xml:space="preserve">Новокривошеинского сельского поселения </w:t>
      </w:r>
      <w:r w:rsidRPr="00297AD0">
        <w:rPr>
          <w:sz w:val="24"/>
          <w:szCs w:val="24"/>
        </w:rPr>
        <w:t>и МФЦ, заключенным в установленном порядке.</w:t>
      </w:r>
    </w:p>
    <w:p w:rsidR="0086328E" w:rsidRPr="00297AD0" w:rsidRDefault="0086328E" w:rsidP="00297AD0">
      <w:pPr>
        <w:pStyle w:val="a"/>
        <w:numPr>
          <w:ilvl w:val="0"/>
          <w:numId w:val="38"/>
        </w:numPr>
        <w:spacing w:line="240" w:lineRule="auto"/>
        <w:ind w:left="0" w:firstLine="567"/>
        <w:rPr>
          <w:i/>
          <w:sz w:val="24"/>
          <w:szCs w:val="24"/>
        </w:rPr>
      </w:pPr>
      <w:r w:rsidRPr="00297AD0">
        <w:rPr>
          <w:sz w:val="24"/>
          <w:szCs w:val="24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297AD0">
        <w:rPr>
          <w:sz w:val="24"/>
          <w:szCs w:val="24"/>
        </w:rPr>
        <w:t>муниципальной</w:t>
      </w:r>
      <w:r w:rsidRPr="00297AD0">
        <w:rPr>
          <w:sz w:val="24"/>
          <w:szCs w:val="24"/>
        </w:rPr>
        <w:t xml:space="preserve"> услуги.</w:t>
      </w:r>
    </w:p>
    <w:p w:rsidR="0086328E" w:rsidRPr="00297AD0" w:rsidRDefault="0086328E" w:rsidP="00297AD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86328E" w:rsidRPr="00297AD0" w:rsidRDefault="0086328E" w:rsidP="00297AD0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C619A8" w:rsidRPr="00297AD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11758" w:rsidRPr="00297AD0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4B3B7A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4B3B7A" w:rsidRPr="00297AD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его территориальный отдел;</w:t>
      </w:r>
    </w:p>
    <w:p w:rsidR="0086328E" w:rsidRPr="00297AD0" w:rsidRDefault="0086328E" w:rsidP="00297AD0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по телефону;</w:t>
      </w:r>
    </w:p>
    <w:p w:rsidR="004B3B7A" w:rsidRPr="00297AD0" w:rsidRDefault="0086328E" w:rsidP="00297AD0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через официальный</w:t>
      </w:r>
      <w:r w:rsidR="00D11758" w:rsidRPr="00297AD0">
        <w:rPr>
          <w:rFonts w:ascii="Times New Roman" w:eastAsia="Times New Roman" w:hAnsi="Times New Roman" w:cs="Times New Roman"/>
          <w:sz w:val="24"/>
          <w:szCs w:val="24"/>
        </w:rPr>
        <w:t xml:space="preserve"> сайт</w:t>
      </w:r>
      <w:r w:rsidR="00365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758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B7A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4B3B7A" w:rsidRPr="00297A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328E" w:rsidRPr="00297AD0" w:rsidRDefault="0086328E" w:rsidP="00297AD0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86328E" w:rsidRPr="00297AD0" w:rsidRDefault="0086328E" w:rsidP="00297AD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297AD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фамилию, имя, отчество (последнее при наличии);</w:t>
      </w:r>
    </w:p>
    <w:p w:rsidR="0086328E" w:rsidRPr="00297AD0" w:rsidRDefault="0086328E" w:rsidP="00297AD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297AD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lastRenderedPageBreak/>
        <w:t>контактный номер телефона;</w:t>
      </w:r>
    </w:p>
    <w:p w:rsidR="0086328E" w:rsidRPr="00297AD0" w:rsidRDefault="0086328E" w:rsidP="00297AD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297AD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86328E" w:rsidRPr="00297AD0" w:rsidRDefault="0086328E" w:rsidP="00297AD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297AD0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86328E" w:rsidRPr="00297AD0" w:rsidRDefault="0086328E" w:rsidP="00297AD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297AD0" w:rsidRDefault="0086328E" w:rsidP="00297AD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Заявителю сообщаются дата и</w:t>
      </w:r>
      <w:r w:rsidR="003659FD">
        <w:rPr>
          <w:rFonts w:ascii="Times New Roman" w:eastAsia="Times New Roman" w:hAnsi="Times New Roman" w:cs="Times New Roman"/>
          <w:sz w:val="24"/>
          <w:szCs w:val="24"/>
        </w:rPr>
        <w:t xml:space="preserve"> время приема документов, кабинет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4B3B7A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4B3B7A" w:rsidRPr="00297A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может распечатать аналог талона-подтверждения.</w:t>
      </w:r>
    </w:p>
    <w:p w:rsidR="0086328E" w:rsidRPr="00297AD0" w:rsidRDefault="0086328E" w:rsidP="00297AD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97AD0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86328E" w:rsidRPr="00297AD0" w:rsidRDefault="0086328E" w:rsidP="00297AD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297AD0" w:rsidRDefault="0086328E" w:rsidP="00297AD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97AD0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3659FD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4B3B7A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4B3B7A" w:rsidRPr="00297A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7AD0">
        <w:rPr>
          <w:rFonts w:ascii="Times New Roman" w:eastAsia="PMingLiU" w:hAnsi="Times New Roman" w:cs="Times New Roman"/>
          <w:sz w:val="24"/>
          <w:szCs w:val="24"/>
        </w:rPr>
        <w:t xml:space="preserve">за </w:t>
      </w:r>
      <w:r w:rsidR="00517BFC" w:rsidRPr="00297AD0">
        <w:rPr>
          <w:rFonts w:ascii="Times New Roman" w:eastAsia="PMingLiU" w:hAnsi="Times New Roman" w:cs="Times New Roman"/>
          <w:sz w:val="24"/>
          <w:szCs w:val="24"/>
        </w:rPr>
        <w:t>3 календарных</w:t>
      </w:r>
      <w:r w:rsidRPr="00297AD0">
        <w:rPr>
          <w:rFonts w:ascii="Times New Roman" w:eastAsia="PMingLiU" w:hAnsi="Times New Roman" w:cs="Times New Roman"/>
          <w:sz w:val="24"/>
          <w:szCs w:val="24"/>
        </w:rPr>
        <w:t xml:space="preserve">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297AD0" w:rsidRDefault="0086328E" w:rsidP="00297AD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6328E" w:rsidRPr="00297AD0" w:rsidRDefault="0086328E" w:rsidP="00297AD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297AD0" w:rsidRDefault="0086328E" w:rsidP="00297AD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</w:t>
      </w:r>
      <w:r w:rsidR="004B3B7A" w:rsidRPr="00297AD0">
        <w:rPr>
          <w:rFonts w:ascii="Times New Roman" w:eastAsia="Times New Roman" w:hAnsi="Times New Roman" w:cs="Times New Roman"/>
          <w:sz w:val="24"/>
          <w:szCs w:val="24"/>
        </w:rPr>
        <w:t xml:space="preserve">Главой Администрации </w:t>
      </w:r>
      <w:r w:rsidR="004B3B7A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4B3B7A" w:rsidRPr="00297A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в зависимости от интенсивности обращений.</w:t>
      </w:r>
    </w:p>
    <w:p w:rsidR="0086328E" w:rsidRPr="00297AD0" w:rsidRDefault="0086328E" w:rsidP="00297A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E451D" w:rsidRDefault="00D83524" w:rsidP="00297AD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51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6328E" w:rsidRPr="001E451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6328E" w:rsidRPr="001E451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="005C1203" w:rsidRPr="001E451D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6328E" w:rsidRPr="00297AD0" w:rsidRDefault="0086328E" w:rsidP="00297A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297AD0" w:rsidRDefault="0086328E" w:rsidP="00297AD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297AD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6328E" w:rsidRPr="00297AD0" w:rsidRDefault="0086328E" w:rsidP="00297AD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297AD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</w:t>
      </w:r>
      <w:r w:rsidR="005059A7" w:rsidRPr="00297AD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297AD0" w:rsidRDefault="0086328E" w:rsidP="00297AD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297AD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;</w:t>
      </w:r>
    </w:p>
    <w:p w:rsidR="0086328E" w:rsidRPr="00297AD0" w:rsidRDefault="00494DD6" w:rsidP="00297AD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328E" w:rsidRPr="00297AD0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328E" w:rsidRPr="00297AD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6328E" w:rsidRPr="00297AD0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предоставлении (об отказе предоставления) </w:t>
      </w:r>
      <w:r w:rsidR="005059A7" w:rsidRPr="00297AD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297AD0" w:rsidRDefault="00494DD6" w:rsidP="00297AD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4</w:t>
      </w:r>
      <w:r w:rsidR="0086328E" w:rsidRPr="00297AD0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328E" w:rsidRPr="00297AD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6328E" w:rsidRPr="00297AD0">
        <w:rPr>
          <w:rFonts w:ascii="Times New Roman" w:eastAsia="Times New Roman" w:hAnsi="Times New Roman" w:cs="Times New Roman"/>
          <w:sz w:val="24"/>
          <w:szCs w:val="24"/>
        </w:rPr>
        <w:t xml:space="preserve">выдача результатов </w:t>
      </w:r>
      <w:r w:rsidR="005059A7" w:rsidRPr="00297AD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297AD0" w:rsidRDefault="0086328E" w:rsidP="00297AD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E451D" w:rsidRDefault="0086328E" w:rsidP="00297A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E45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лок-схема предоставления </w:t>
      </w:r>
      <w:r w:rsidR="005059A7" w:rsidRPr="001E451D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1E45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E44AD8" w:rsidRPr="00297AD0" w:rsidRDefault="00E44AD8" w:rsidP="00297A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297AD0" w:rsidRDefault="0086328E" w:rsidP="00297AD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297AD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FE1F45"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а в П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риложении </w:t>
      </w:r>
      <w:r w:rsidR="001969F2" w:rsidRPr="00297AD0">
        <w:rPr>
          <w:rFonts w:ascii="Times New Roman" w:eastAsia="Times New Roman" w:hAnsi="Times New Roman" w:cs="Times New Roman"/>
          <w:sz w:val="24"/>
          <w:szCs w:val="24"/>
        </w:rPr>
        <w:t>3</w:t>
      </w:r>
      <w:r w:rsidR="00DA748F" w:rsidRPr="00297AD0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23665D" w:rsidRPr="00297A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297AD0" w:rsidRDefault="0086328E" w:rsidP="00297AD0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4AD8" w:rsidRPr="001E451D" w:rsidRDefault="0086328E" w:rsidP="001E451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E451D">
        <w:rPr>
          <w:rFonts w:ascii="Times New Roman" w:eastAsia="Times New Roman" w:hAnsi="Times New Roman" w:cs="Times New Roman"/>
          <w:b/>
          <w:i/>
          <w:sz w:val="24"/>
          <w:szCs w:val="24"/>
        </w:rPr>
        <w:t>Прием заявления и документов, необходимых для предоставления му</w:t>
      </w:r>
      <w:r w:rsidR="005059A7" w:rsidRPr="001E451D">
        <w:rPr>
          <w:rFonts w:ascii="Times New Roman" w:eastAsia="Times New Roman" w:hAnsi="Times New Roman" w:cs="Times New Roman"/>
          <w:b/>
          <w:i/>
          <w:sz w:val="24"/>
          <w:szCs w:val="24"/>
        </w:rPr>
        <w:t>ниципальной</w:t>
      </w:r>
      <w:r w:rsidRPr="001E45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</w:p>
    <w:p w:rsidR="001369AE" w:rsidRPr="00297AD0" w:rsidRDefault="0086328E" w:rsidP="00297AD0">
      <w:pPr>
        <w:pStyle w:val="a4"/>
        <w:numPr>
          <w:ilvl w:val="0"/>
          <w:numId w:val="38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данной процедуры является поступление в </w:t>
      </w:r>
      <w:r w:rsidR="00C26566" w:rsidRPr="00297AD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4B3B7A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4B3B7A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при личном обращении, </w:t>
      </w:r>
      <w:r w:rsidR="00903E36" w:rsidRPr="00297AD0">
        <w:rPr>
          <w:rFonts w:ascii="Times New Roman" w:eastAsia="Times New Roman" w:hAnsi="Times New Roman" w:cs="Times New Roman"/>
          <w:sz w:val="24"/>
          <w:szCs w:val="24"/>
        </w:rPr>
        <w:t>почтовым отправлением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, в электронной форме, а также поданных через </w:t>
      </w:r>
      <w:r w:rsidR="00FE1F45" w:rsidRPr="00297AD0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заявления </w:t>
      </w:r>
      <w:r w:rsidR="001369AE" w:rsidRPr="00297AD0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494DD6" w:rsidRPr="00297AD0">
        <w:rPr>
          <w:rFonts w:ascii="Times New Roman" w:hAnsi="Times New Roman" w:cs="Times New Roman"/>
          <w:bCs/>
          <w:sz w:val="24"/>
          <w:szCs w:val="24"/>
        </w:rPr>
        <w:t xml:space="preserve">регистрации </w:t>
      </w:r>
      <w:r w:rsidR="00494DD6" w:rsidRPr="00297AD0">
        <w:rPr>
          <w:rFonts w:ascii="Times New Roman" w:eastAsia="PMingLiU" w:hAnsi="Times New Roman" w:cs="Times New Roman"/>
          <w:sz w:val="24"/>
          <w:szCs w:val="24"/>
        </w:rPr>
        <w:t xml:space="preserve">трудового договора, </w:t>
      </w:r>
      <w:r w:rsidR="00AE3AB7" w:rsidRPr="00297AD0">
        <w:rPr>
          <w:rFonts w:ascii="Times New Roman" w:eastAsia="PMingLiU" w:hAnsi="Times New Roman" w:cs="Times New Roman"/>
          <w:sz w:val="24"/>
          <w:szCs w:val="24"/>
        </w:rPr>
        <w:t>заключаемого</w:t>
      </w:r>
      <w:r w:rsidR="00494DD6" w:rsidRPr="00297AD0">
        <w:rPr>
          <w:rFonts w:ascii="Times New Roman" w:eastAsia="PMingLiU" w:hAnsi="Times New Roman" w:cs="Times New Roman"/>
          <w:sz w:val="24"/>
          <w:szCs w:val="24"/>
        </w:rPr>
        <w:t xml:space="preserve"> работник</w:t>
      </w:r>
      <w:r w:rsidR="00943E47" w:rsidRPr="00297AD0">
        <w:rPr>
          <w:rFonts w:ascii="Times New Roman" w:eastAsia="PMingLiU" w:hAnsi="Times New Roman" w:cs="Times New Roman"/>
          <w:sz w:val="24"/>
          <w:szCs w:val="24"/>
        </w:rPr>
        <w:t>ом</w:t>
      </w:r>
      <w:r w:rsidR="00494DD6" w:rsidRPr="00297AD0">
        <w:rPr>
          <w:rFonts w:ascii="Times New Roman" w:eastAsia="PMingLiU" w:hAnsi="Times New Roman" w:cs="Times New Roman"/>
          <w:sz w:val="24"/>
          <w:szCs w:val="24"/>
        </w:rPr>
        <w:t xml:space="preserve"> с работодател</w:t>
      </w:r>
      <w:r w:rsidR="00943E47" w:rsidRPr="00297AD0">
        <w:rPr>
          <w:rFonts w:ascii="Times New Roman" w:eastAsia="PMingLiU" w:hAnsi="Times New Roman" w:cs="Times New Roman"/>
          <w:sz w:val="24"/>
          <w:szCs w:val="24"/>
        </w:rPr>
        <w:t xml:space="preserve">ем - </w:t>
      </w:r>
      <w:r w:rsidR="00943E47" w:rsidRPr="00297AD0">
        <w:rPr>
          <w:rFonts w:ascii="Times New Roman" w:eastAsia="PMingLiU" w:hAnsi="Times New Roman" w:cs="Times New Roman"/>
          <w:sz w:val="24"/>
          <w:szCs w:val="24"/>
        </w:rPr>
        <w:lastRenderedPageBreak/>
        <w:t>физическим лицом, не являющимся индивидуальным предпринимателем</w:t>
      </w:r>
      <w:r w:rsidR="002275A0" w:rsidRPr="00297AD0">
        <w:rPr>
          <w:rFonts w:ascii="Times New Roman" w:eastAsia="PMingLiU" w:hAnsi="Times New Roman" w:cs="Times New Roman"/>
          <w:sz w:val="24"/>
          <w:szCs w:val="24"/>
        </w:rPr>
        <w:t>,</w:t>
      </w:r>
      <w:r w:rsidR="00494DD6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и прилагаемых к нему документов.</w:t>
      </w:r>
    </w:p>
    <w:p w:rsidR="00903E36" w:rsidRPr="00297AD0" w:rsidRDefault="00903E36" w:rsidP="00297AD0">
      <w:pPr>
        <w:widowControl w:val="0"/>
        <w:numPr>
          <w:ilvl w:val="0"/>
          <w:numId w:val="38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Специалист Администрации </w:t>
      </w:r>
      <w:r w:rsidR="004B3B7A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4B3B7A" w:rsidRPr="00297A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прием заявления, проверяет представленное заявление и прилагаемые к нему документы на наличие оснований для отказа в приеме документов, предусмотренных пунктом </w:t>
      </w:r>
      <w:r w:rsidR="006638CC" w:rsidRPr="00297AD0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а также осуществляет сверку копий представленных документов с их оригиналами.</w:t>
      </w:r>
    </w:p>
    <w:p w:rsidR="00903E36" w:rsidRPr="00297AD0" w:rsidRDefault="00903E36" w:rsidP="00297AD0">
      <w:pPr>
        <w:widowControl w:val="0"/>
        <w:numPr>
          <w:ilvl w:val="0"/>
          <w:numId w:val="38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При установлении оснований для отказа в приеме документов, предусмотренных пунктом </w:t>
      </w:r>
      <w:r w:rsidR="006638CC" w:rsidRPr="00297AD0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специалист Администрации </w:t>
      </w:r>
      <w:r w:rsidR="004B3B7A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4B3B7A" w:rsidRPr="00297A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ответственный за прием заявления, возвращает заявителю представленные докуме</w:t>
      </w:r>
      <w:r w:rsidR="00B23BBC">
        <w:rPr>
          <w:rFonts w:ascii="Times New Roman" w:eastAsia="Times New Roman" w:hAnsi="Times New Roman" w:cs="Times New Roman"/>
          <w:sz w:val="24"/>
          <w:szCs w:val="24"/>
        </w:rPr>
        <w:t>нты с указанием причин возврата в течение 2 рабочих дней.</w:t>
      </w:r>
    </w:p>
    <w:p w:rsidR="00903E36" w:rsidRPr="00297AD0" w:rsidRDefault="00903E36" w:rsidP="00297AD0">
      <w:pPr>
        <w:widowControl w:val="0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В случае отсутствия оснований для отказа в приеме документов, предусмотренных пунктом </w:t>
      </w:r>
      <w:r w:rsidR="006638CC" w:rsidRPr="00297AD0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специалист Администрации </w:t>
      </w:r>
      <w:r w:rsidR="004B3B7A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4B3B7A" w:rsidRPr="00297A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903E36" w:rsidRPr="00297AD0" w:rsidRDefault="00903E36" w:rsidP="00297AD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>при личном приеме - в день приема вручается заявителю;</w:t>
      </w:r>
    </w:p>
    <w:p w:rsidR="00903E36" w:rsidRPr="00297AD0" w:rsidRDefault="00903E36" w:rsidP="00297AD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>при направлении запроса почтовым отправлением - направляется ему заказным почтовым отправлением с уведомлением о вручении;</w:t>
      </w:r>
    </w:p>
    <w:p w:rsidR="00903E36" w:rsidRPr="00297AD0" w:rsidRDefault="00903E36" w:rsidP="00297AD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 xml:space="preserve">при направлении запроса в электронной форме - направляется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через личный кабинет заявителя на Едином портале государственных и муниципальных услуг (функций), на Портале государственных и муниципальных услуг Томской области</w:t>
      </w:r>
      <w:r w:rsidRPr="00297AD0">
        <w:rPr>
          <w:rFonts w:ascii="Times New Roman" w:hAnsi="Times New Roman" w:cs="Times New Roman"/>
          <w:sz w:val="24"/>
          <w:szCs w:val="24"/>
        </w:rPr>
        <w:t>.</w:t>
      </w:r>
    </w:p>
    <w:p w:rsidR="00903E36" w:rsidRPr="00297AD0" w:rsidRDefault="00903E36" w:rsidP="00297AD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превышает 20 минут.</w:t>
      </w:r>
    </w:p>
    <w:p w:rsidR="004B3B7A" w:rsidRPr="00297AD0" w:rsidRDefault="00903E36" w:rsidP="00297AD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После регистрации, не позднее дня регистрации, заявление и прилагаемые к нем</w:t>
      </w:r>
      <w:r w:rsidR="004B3B7A" w:rsidRPr="00297AD0">
        <w:rPr>
          <w:rFonts w:ascii="Times New Roman" w:eastAsia="Times New Roman" w:hAnsi="Times New Roman" w:cs="Times New Roman"/>
          <w:sz w:val="24"/>
          <w:szCs w:val="24"/>
        </w:rPr>
        <w:t>у документы направляются Главе А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4B3B7A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4B3B7A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для визирования, после визирования, не позднее следующего рабочего дня направляются в </w:t>
      </w:r>
      <w:r w:rsidR="004B3B7A" w:rsidRPr="00297AD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4B3B7A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4B3B7A" w:rsidRPr="00297A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03E36" w:rsidRPr="00297AD0" w:rsidRDefault="00903E36" w:rsidP="00297AD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и представленны</w:t>
      </w:r>
      <w:r w:rsidR="00E075AE" w:rsidRPr="00297AD0">
        <w:rPr>
          <w:rFonts w:ascii="Times New Roman" w:eastAsia="Times New Roman" w:hAnsi="Times New Roman" w:cs="Times New Roman"/>
          <w:sz w:val="24"/>
          <w:szCs w:val="24"/>
        </w:rPr>
        <w:t xml:space="preserve">х документов и передача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5AE" w:rsidRPr="00297AD0">
        <w:rPr>
          <w:rFonts w:ascii="Times New Roman" w:eastAsia="Times New Roman" w:hAnsi="Times New Roman" w:cs="Times New Roman"/>
          <w:sz w:val="24"/>
          <w:szCs w:val="24"/>
        </w:rPr>
        <w:t>должностному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="00E075AE" w:rsidRPr="00297AD0">
        <w:rPr>
          <w:rFonts w:ascii="Times New Roman" w:eastAsia="Times New Roman" w:hAnsi="Times New Roman" w:cs="Times New Roman"/>
          <w:sz w:val="24"/>
          <w:szCs w:val="24"/>
        </w:rPr>
        <w:t>у (специалисту), ответственному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за рас</w:t>
      </w:r>
      <w:r w:rsidR="00E075AE" w:rsidRPr="00297AD0">
        <w:rPr>
          <w:rFonts w:ascii="Times New Roman" w:eastAsia="Times New Roman" w:hAnsi="Times New Roman" w:cs="Times New Roman"/>
          <w:sz w:val="24"/>
          <w:szCs w:val="24"/>
        </w:rPr>
        <w:t>смотрение заявления по существу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03E36" w:rsidRDefault="00903E36" w:rsidP="001E451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й процедуры «прием и регистрация заявления и прилагаемых к нему документов» не превышает 2 рабочих дней с даты регистрации.</w:t>
      </w:r>
    </w:p>
    <w:p w:rsidR="001E451D" w:rsidRPr="001E451D" w:rsidRDefault="001E451D" w:rsidP="001E451D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26CA6" w:rsidRPr="001E451D" w:rsidRDefault="00563B23" w:rsidP="00297A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E451D">
        <w:rPr>
          <w:rFonts w:ascii="Times New Roman" w:eastAsia="Times New Roman" w:hAnsi="Times New Roman" w:cs="Times New Roman"/>
          <w:b/>
          <w:i/>
          <w:sz w:val="24"/>
          <w:szCs w:val="24"/>
        </w:rPr>
        <w:t>Рассмотрение заявления и представленных документов</w:t>
      </w:r>
    </w:p>
    <w:p w:rsidR="00563B23" w:rsidRPr="00297AD0" w:rsidRDefault="00563B23" w:rsidP="00297AD0">
      <w:pPr>
        <w:pStyle w:val="a4"/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 рассмотрение документов по регистрации трудового договора</w:t>
      </w:r>
      <w:r w:rsidRPr="00297AD0">
        <w:rPr>
          <w:rFonts w:ascii="Times New Roman" w:eastAsia="PMingLiU" w:hAnsi="Times New Roman" w:cs="Times New Roman"/>
          <w:sz w:val="24"/>
          <w:szCs w:val="24"/>
        </w:rPr>
        <w:t>, заключенного работником с работодателем - физическим лицом, не являющимся индивидуальным предпринимателем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="00A436DD" w:rsidRPr="00297AD0">
        <w:rPr>
          <w:rFonts w:ascii="Times New Roman" w:eastAsia="Times New Roman" w:hAnsi="Times New Roman" w:cs="Times New Roman"/>
          <w:sz w:val="24"/>
          <w:szCs w:val="24"/>
        </w:rPr>
        <w:t>специалист,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подготовку документов).</w:t>
      </w:r>
    </w:p>
    <w:p w:rsidR="00563B23" w:rsidRPr="00297AD0" w:rsidRDefault="00563B23" w:rsidP="00297AD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Специалист ответственный за подготовку документов проверяет комплектность и содержание документов в течение </w:t>
      </w:r>
      <w:r w:rsidR="00770C06" w:rsidRPr="00297AD0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рабочих дней со дня получения пакета документов.</w:t>
      </w:r>
    </w:p>
    <w:p w:rsidR="00563B23" w:rsidRPr="00297AD0" w:rsidRDefault="00903E36" w:rsidP="00297AD0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563B23" w:rsidRPr="00297AD0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ем представлен полный пакет документов в соответствии с требованиями </w:t>
      </w:r>
      <w:r w:rsidR="00D5370A" w:rsidRPr="00297AD0">
        <w:rPr>
          <w:rFonts w:ascii="Times New Roman" w:eastAsia="Times New Roman" w:hAnsi="Times New Roman" w:cs="Times New Roman"/>
          <w:sz w:val="24"/>
          <w:szCs w:val="24"/>
        </w:rPr>
        <w:t xml:space="preserve">пункта </w:t>
      </w:r>
      <w:r w:rsidR="00423AB0" w:rsidRPr="00297AD0">
        <w:rPr>
          <w:rFonts w:ascii="Times New Roman" w:eastAsia="Times New Roman" w:hAnsi="Times New Roman" w:cs="Times New Roman"/>
          <w:sz w:val="24"/>
          <w:szCs w:val="24"/>
        </w:rPr>
        <w:t>29</w:t>
      </w:r>
      <w:r w:rsidR="00D5370A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B23" w:rsidRPr="00297AD0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, </w:t>
      </w:r>
      <w:r w:rsidR="00A436DD" w:rsidRPr="00297AD0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563B23" w:rsidRPr="00297AD0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одготовку документов, переходит к процедуре подготовки и принятия решения о предоставлении </w:t>
      </w:r>
      <w:r w:rsidR="00D86893" w:rsidRPr="00297AD0">
        <w:rPr>
          <w:rFonts w:ascii="Times New Roman" w:eastAsia="Times New Roman" w:hAnsi="Times New Roman" w:cs="Times New Roman"/>
          <w:sz w:val="24"/>
          <w:szCs w:val="24"/>
        </w:rPr>
        <w:t xml:space="preserve">(об отказе предоставления) </w:t>
      </w:r>
      <w:r w:rsidR="00563B23" w:rsidRPr="00297AD0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:rsidR="00563B23" w:rsidRPr="00297AD0" w:rsidRDefault="00903E36" w:rsidP="00297AD0">
      <w:pPr>
        <w:widowControl w:val="0"/>
        <w:numPr>
          <w:ilvl w:val="0"/>
          <w:numId w:val="38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</w:t>
      </w:r>
      <w:r w:rsidR="00563B23" w:rsidRPr="00297AD0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ем не представлен хотя бы один из до</w:t>
      </w:r>
      <w:r w:rsidR="00D5370A" w:rsidRPr="00297AD0">
        <w:rPr>
          <w:rFonts w:ascii="Times New Roman" w:eastAsia="Times New Roman" w:hAnsi="Times New Roman" w:cs="Times New Roman"/>
          <w:sz w:val="24"/>
          <w:szCs w:val="24"/>
        </w:rPr>
        <w:t>кументов, предусмотренных пунктом</w:t>
      </w:r>
      <w:r w:rsidR="00563B23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3AB0" w:rsidRPr="00297AD0">
        <w:rPr>
          <w:rFonts w:ascii="Times New Roman" w:eastAsia="Times New Roman" w:hAnsi="Times New Roman" w:cs="Times New Roman"/>
          <w:sz w:val="24"/>
          <w:szCs w:val="24"/>
        </w:rPr>
        <w:t>29</w:t>
      </w:r>
      <w:r w:rsidR="00563B23" w:rsidRPr="00297AD0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A436DD" w:rsidRPr="00297AD0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563B23" w:rsidRPr="00297AD0">
        <w:rPr>
          <w:rFonts w:ascii="Times New Roman" w:eastAsia="Times New Roman" w:hAnsi="Times New Roman" w:cs="Times New Roman"/>
          <w:sz w:val="24"/>
          <w:szCs w:val="24"/>
        </w:rPr>
        <w:t>, ответственный за подготовку документов, готовит уведомление об отказе в предоставлении муниципальной услуги.</w:t>
      </w:r>
    </w:p>
    <w:p w:rsidR="00770C06" w:rsidRPr="00297AD0" w:rsidRDefault="00563B23" w:rsidP="00297AD0">
      <w:pPr>
        <w:widowControl w:val="0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акет документов, проверенный на комплектность и соответствующий требованиям пункт</w:t>
      </w:r>
      <w:r w:rsidR="00D5370A" w:rsidRPr="00297AD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423AB0" w:rsidRPr="00297AD0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или отказ (при непредставлении заявителем</w:t>
      </w:r>
      <w:r w:rsidR="00D5370A" w:rsidRPr="00297AD0">
        <w:rPr>
          <w:rFonts w:ascii="Times New Roman" w:eastAsia="Times New Roman" w:hAnsi="Times New Roman" w:cs="Times New Roman"/>
          <w:sz w:val="24"/>
          <w:szCs w:val="24"/>
        </w:rPr>
        <w:t xml:space="preserve"> документов, указанных в пункте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3AB0" w:rsidRPr="00297AD0">
        <w:rPr>
          <w:rFonts w:ascii="Times New Roman" w:eastAsia="Times New Roman" w:hAnsi="Times New Roman" w:cs="Times New Roman"/>
          <w:sz w:val="24"/>
          <w:szCs w:val="24"/>
        </w:rPr>
        <w:t xml:space="preserve">29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 пакете).</w:t>
      </w:r>
    </w:p>
    <w:p w:rsidR="00563B23" w:rsidRPr="00297AD0" w:rsidRDefault="00563B23" w:rsidP="00297A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63B23" w:rsidRPr="001E451D" w:rsidRDefault="00563B23" w:rsidP="00297A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E451D">
        <w:rPr>
          <w:rFonts w:ascii="Times New Roman" w:eastAsia="Times New Roman" w:hAnsi="Times New Roman" w:cs="Times New Roman"/>
          <w:b/>
          <w:i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563B23" w:rsidRPr="00297AD0" w:rsidRDefault="00563B23" w:rsidP="00297AD0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пакета документов, определенных пункт</w:t>
      </w:r>
      <w:r w:rsidR="00D5370A" w:rsidRPr="00297AD0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423AB0" w:rsidRPr="00297AD0">
        <w:rPr>
          <w:rFonts w:ascii="Times New Roman" w:eastAsia="Times New Roman" w:hAnsi="Times New Roman" w:cs="Times New Roman"/>
          <w:sz w:val="24"/>
          <w:szCs w:val="24"/>
        </w:rPr>
        <w:t xml:space="preserve">29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.</w:t>
      </w:r>
    </w:p>
    <w:p w:rsidR="008C2577" w:rsidRPr="00297AD0" w:rsidRDefault="00563B23" w:rsidP="00297AD0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436DD" w:rsidRPr="00297AD0">
        <w:rPr>
          <w:rFonts w:ascii="Times New Roman" w:eastAsia="Times New Roman" w:hAnsi="Times New Roman" w:cs="Times New Roman"/>
          <w:sz w:val="24"/>
          <w:szCs w:val="24"/>
        </w:rPr>
        <w:t>пециалист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одготовку документов, в срок, не превышающий </w:t>
      </w:r>
      <w:r w:rsidR="00A436DD" w:rsidRPr="00297AD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 даты регистрации документов:</w:t>
      </w:r>
    </w:p>
    <w:p w:rsidR="008C2577" w:rsidRPr="00297AD0" w:rsidRDefault="008C2577" w:rsidP="00297A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а) оценивает полноту представленных документов и достоверность сведений, содержащихся в них;</w:t>
      </w:r>
    </w:p>
    <w:p w:rsidR="008C2577" w:rsidRPr="00297AD0" w:rsidRDefault="008C2577" w:rsidP="00297A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б) устанавливает, включены ли в трудовой договор </w:t>
      </w:r>
      <w:r w:rsidRPr="00297AD0">
        <w:rPr>
          <w:rFonts w:ascii="Times New Roman" w:hAnsi="Times New Roman" w:cs="Times New Roman"/>
          <w:sz w:val="24"/>
          <w:szCs w:val="24"/>
        </w:rPr>
        <w:t xml:space="preserve">все обязательные </w:t>
      </w:r>
      <w:hyperlink r:id="rId8" w:history="1">
        <w:r w:rsidRPr="00297AD0">
          <w:rPr>
            <w:rFonts w:ascii="Times New Roman" w:hAnsi="Times New Roman" w:cs="Times New Roman"/>
            <w:sz w:val="24"/>
            <w:szCs w:val="24"/>
          </w:rPr>
          <w:t>условия</w:t>
        </w:r>
      </w:hyperlink>
      <w:r w:rsidRPr="00297AD0">
        <w:rPr>
          <w:rFonts w:ascii="Times New Roman" w:hAnsi="Times New Roman" w:cs="Times New Roman"/>
          <w:sz w:val="24"/>
          <w:szCs w:val="24"/>
        </w:rPr>
        <w:t>, существенные для работника и для работодателя.</w:t>
      </w:r>
    </w:p>
    <w:p w:rsidR="00563B23" w:rsidRPr="00297AD0" w:rsidRDefault="00563B23" w:rsidP="00297AD0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</w:t>
      </w:r>
      <w:r w:rsidR="00CC7058" w:rsidRPr="00297AD0">
        <w:rPr>
          <w:rFonts w:ascii="Times New Roman" w:eastAsia="Times New Roman" w:hAnsi="Times New Roman" w:cs="Times New Roman"/>
          <w:sz w:val="24"/>
          <w:szCs w:val="24"/>
        </w:rPr>
        <w:t>ункте</w:t>
      </w:r>
      <w:r w:rsidR="005B4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70A" w:rsidRPr="00297AD0">
        <w:rPr>
          <w:rFonts w:ascii="Times New Roman" w:eastAsia="Times New Roman" w:hAnsi="Times New Roman" w:cs="Times New Roman"/>
          <w:sz w:val="24"/>
          <w:szCs w:val="24"/>
        </w:rPr>
        <w:t>3</w:t>
      </w:r>
      <w:r w:rsidR="00423AB0" w:rsidRPr="00297AD0">
        <w:rPr>
          <w:rFonts w:ascii="Times New Roman" w:eastAsia="Times New Roman" w:hAnsi="Times New Roman" w:cs="Times New Roman"/>
          <w:sz w:val="24"/>
          <w:szCs w:val="24"/>
        </w:rPr>
        <w:t>8</w:t>
      </w:r>
      <w:r w:rsidR="00D5370A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.</w:t>
      </w:r>
    </w:p>
    <w:p w:rsidR="00563B23" w:rsidRPr="00297AD0" w:rsidRDefault="00563B23" w:rsidP="00297AD0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При наличии оснований для отказа в предоставлении муниципальной услуги </w:t>
      </w:r>
      <w:r w:rsidR="00A436DD" w:rsidRPr="00297AD0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, ответственный за подготовку документов, готовит проект уведомления об отказе в пред</w:t>
      </w:r>
      <w:r w:rsidR="002212D1" w:rsidRPr="00297AD0">
        <w:rPr>
          <w:rFonts w:ascii="Times New Roman" w:eastAsia="Times New Roman" w:hAnsi="Times New Roman" w:cs="Times New Roman"/>
          <w:sz w:val="24"/>
          <w:szCs w:val="24"/>
        </w:rPr>
        <w:t>оставлении муниципальной услуги и направляет его на согласование в порядке, о</w:t>
      </w:r>
      <w:r w:rsidR="00770C06" w:rsidRPr="00297AD0">
        <w:rPr>
          <w:rFonts w:ascii="Times New Roman" w:eastAsia="Times New Roman" w:hAnsi="Times New Roman" w:cs="Times New Roman"/>
          <w:sz w:val="24"/>
          <w:szCs w:val="24"/>
        </w:rPr>
        <w:t>пределенно</w:t>
      </w:r>
      <w:r w:rsidR="00A547AF" w:rsidRPr="00297AD0">
        <w:rPr>
          <w:rFonts w:ascii="Times New Roman" w:eastAsia="Times New Roman" w:hAnsi="Times New Roman" w:cs="Times New Roman"/>
          <w:sz w:val="24"/>
          <w:szCs w:val="24"/>
        </w:rPr>
        <w:t>м регламентом работы А</w:t>
      </w:r>
      <w:r w:rsidR="002212D1" w:rsidRPr="00297AD0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E075AE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E075AE" w:rsidRPr="00297A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75AE" w:rsidRPr="00297AD0" w:rsidRDefault="00563B23" w:rsidP="00297AD0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всех оснований для отказа в предоставлении муниципальной услуги </w:t>
      </w:r>
      <w:r w:rsidR="00A436DD" w:rsidRPr="00297AD0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одготовку документов, готовит проект </w:t>
      </w:r>
      <w:r w:rsidR="008C2577" w:rsidRPr="00297AD0">
        <w:rPr>
          <w:rFonts w:ascii="Times New Roman" w:eastAsia="Times New Roman" w:hAnsi="Times New Roman" w:cs="Times New Roman"/>
          <w:sz w:val="24"/>
          <w:szCs w:val="24"/>
        </w:rPr>
        <w:t xml:space="preserve">уведомления о регистрации </w:t>
      </w:r>
      <w:r w:rsidR="002212D1" w:rsidRPr="00297AD0">
        <w:rPr>
          <w:rFonts w:ascii="Times New Roman" w:eastAsia="PMingLiU" w:hAnsi="Times New Roman" w:cs="Times New Roman"/>
          <w:sz w:val="24"/>
          <w:szCs w:val="24"/>
        </w:rPr>
        <w:t>трудового договора, заключаемого работником с работодателем - физическим лицом, не являющимся индивидуальным предпринимателем</w:t>
      </w:r>
      <w:r w:rsidR="002275A0" w:rsidRPr="00297AD0">
        <w:rPr>
          <w:rFonts w:ascii="Times New Roman" w:eastAsia="PMingLiU" w:hAnsi="Times New Roman" w:cs="Times New Roman"/>
          <w:sz w:val="24"/>
          <w:szCs w:val="24"/>
        </w:rPr>
        <w:t>,</w:t>
      </w:r>
      <w:r w:rsidR="002212D1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и направляет его на согласование в порядке, о</w:t>
      </w:r>
      <w:r w:rsidR="00770C06" w:rsidRPr="00297AD0">
        <w:rPr>
          <w:rFonts w:ascii="Times New Roman" w:eastAsia="Times New Roman" w:hAnsi="Times New Roman" w:cs="Times New Roman"/>
          <w:sz w:val="24"/>
          <w:szCs w:val="24"/>
        </w:rPr>
        <w:t>пределенно</w:t>
      </w:r>
      <w:r w:rsidR="00A547AF" w:rsidRPr="00297AD0">
        <w:rPr>
          <w:rFonts w:ascii="Times New Roman" w:eastAsia="Times New Roman" w:hAnsi="Times New Roman" w:cs="Times New Roman"/>
          <w:sz w:val="24"/>
          <w:szCs w:val="24"/>
        </w:rPr>
        <w:t>м регламентом работы А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E075AE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E075AE" w:rsidRPr="00297A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63B23" w:rsidRPr="00297AD0" w:rsidRDefault="00563B23" w:rsidP="00297AD0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Согласованный проект документа, оформляющего принятое решение, направляется на подпись Главе</w:t>
      </w:r>
      <w:r w:rsidR="00E075AE" w:rsidRPr="00297AD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A547AF" w:rsidRPr="00297AD0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5AE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E075AE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в срок не позднее </w:t>
      </w:r>
      <w:r w:rsidR="00E075AE" w:rsidRPr="00297AD0">
        <w:rPr>
          <w:rFonts w:ascii="Times New Roman" w:eastAsia="Times New Roman" w:hAnsi="Times New Roman" w:cs="Times New Roman"/>
          <w:sz w:val="24"/>
          <w:szCs w:val="24"/>
        </w:rPr>
        <w:t>3-ех</w:t>
      </w:r>
      <w:r w:rsidR="002212D1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календарных дней с даты регистрации заявления о предоставлении муниципальной услуги.</w:t>
      </w:r>
    </w:p>
    <w:p w:rsidR="00563B23" w:rsidRPr="00297AD0" w:rsidRDefault="00563B23" w:rsidP="00297AD0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Подписанное Главой</w:t>
      </w:r>
      <w:r w:rsidR="00E075AE" w:rsidRPr="00297AD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A547AF" w:rsidRPr="00297AD0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5AE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E075AE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2D1" w:rsidRPr="00297AD0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 регистрации </w:t>
      </w:r>
      <w:r w:rsidR="002212D1" w:rsidRPr="00297AD0">
        <w:rPr>
          <w:rFonts w:ascii="Times New Roman" w:eastAsia="PMingLiU" w:hAnsi="Times New Roman" w:cs="Times New Roman"/>
          <w:sz w:val="24"/>
          <w:szCs w:val="24"/>
        </w:rPr>
        <w:t>трудового договора, заключаемого работником с работодателем - физическим лицом, не являющимся индивидуальным предпринимателем</w:t>
      </w:r>
      <w:r w:rsidR="002275A0" w:rsidRPr="00297AD0">
        <w:rPr>
          <w:rFonts w:ascii="Times New Roman" w:eastAsia="PMingLiU" w:hAnsi="Times New Roman" w:cs="Times New Roman"/>
          <w:sz w:val="24"/>
          <w:szCs w:val="24"/>
        </w:rPr>
        <w:t>,</w:t>
      </w:r>
      <w:r w:rsidR="002212D1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(уведомление об отказе в предоставлении муниципальной услуги) регистрируется в срок не позднее </w:t>
      </w:r>
      <w:r w:rsidR="00423AB0" w:rsidRPr="00297AD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рабочего дня с даты подписания и передается </w:t>
      </w:r>
      <w:r w:rsidR="00A436DD" w:rsidRPr="00297AD0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у, ответственному подготовку документов.</w:t>
      </w:r>
    </w:p>
    <w:p w:rsidR="00563B23" w:rsidRPr="00297AD0" w:rsidRDefault="00563B23" w:rsidP="00297AD0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готовка и регистрация документа, оформляющего решение: </w:t>
      </w:r>
      <w:r w:rsidR="002212D1" w:rsidRPr="00297AD0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 регистрации </w:t>
      </w:r>
      <w:r w:rsidR="002212D1" w:rsidRPr="00297AD0">
        <w:rPr>
          <w:rFonts w:ascii="Times New Roman" w:eastAsia="PMingLiU" w:hAnsi="Times New Roman" w:cs="Times New Roman"/>
          <w:sz w:val="24"/>
          <w:szCs w:val="24"/>
        </w:rPr>
        <w:t>трудового договора, заключаемого работником с работодателем - физическим лицом, не являющимся индивидуальным предпринимателем</w:t>
      </w:r>
      <w:r w:rsidR="002275A0" w:rsidRPr="00297AD0">
        <w:rPr>
          <w:rFonts w:ascii="Times New Roman" w:eastAsia="PMingLiU" w:hAnsi="Times New Roman" w:cs="Times New Roman"/>
          <w:sz w:val="24"/>
          <w:szCs w:val="24"/>
        </w:rPr>
        <w:t>,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или (при наличии оснований для отказа) уведомления об отказе в предоставлении муниципальной услуги.</w:t>
      </w:r>
    </w:p>
    <w:p w:rsidR="00563B23" w:rsidRPr="001E451D" w:rsidRDefault="00563B23" w:rsidP="00297A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63B23" w:rsidRPr="001E451D" w:rsidRDefault="00563B23" w:rsidP="00297A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E451D">
        <w:rPr>
          <w:rFonts w:ascii="Times New Roman" w:eastAsia="Times New Roman" w:hAnsi="Times New Roman" w:cs="Times New Roman"/>
          <w:b/>
          <w:i/>
          <w:sz w:val="24"/>
          <w:szCs w:val="24"/>
        </w:rPr>
        <w:t>Выдача результатов муниципальной услуги</w:t>
      </w:r>
    </w:p>
    <w:p w:rsidR="00563B23" w:rsidRPr="00297AD0" w:rsidRDefault="00563B23" w:rsidP="00297AD0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A436DD" w:rsidRPr="00297AD0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ом, ответственным </w:t>
      </w:r>
      <w:r w:rsidR="00D46309" w:rsidRPr="00297AD0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подготовку документов, подписанного и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lastRenderedPageBreak/>
        <w:t>зарегистрированного документа, оформляющего решение.</w:t>
      </w:r>
    </w:p>
    <w:p w:rsidR="00563B23" w:rsidRPr="00297AD0" w:rsidRDefault="00563B23" w:rsidP="00297AD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подписанного и зарегистрированного документа, оформляющего решение, </w:t>
      </w:r>
      <w:r w:rsidR="00A436DD" w:rsidRPr="00297AD0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одготовку документов, в течение 1 рабочего дня со дня подписания Главой </w:t>
      </w:r>
      <w:r w:rsidR="00E075AE" w:rsidRPr="00297AD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47AF" w:rsidRPr="00297AD0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E075AE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E075AE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его документа </w:t>
      </w:r>
      <w:r w:rsidR="00B44951" w:rsidRPr="00297AD0">
        <w:rPr>
          <w:rFonts w:ascii="Times New Roman" w:eastAsia="Times New Roman" w:hAnsi="Times New Roman" w:cs="Times New Roman"/>
          <w:sz w:val="24"/>
          <w:szCs w:val="24"/>
        </w:rPr>
        <w:t>информирует заявителя о принятом решении по электронной почте (если она указана заявителем и просьба о таком способе уведомления содержится в заявлении), через личный кабинет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563B23" w:rsidRPr="00297AD0" w:rsidRDefault="00563B23" w:rsidP="00297AD0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E075AE" w:rsidRPr="00297AD0" w:rsidRDefault="00563B23" w:rsidP="00297AD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E075AE" w:rsidRPr="00297AD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E075AE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E075AE" w:rsidRPr="00297AD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63B23" w:rsidRPr="00297AD0" w:rsidRDefault="00563B23" w:rsidP="00297AD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при личном обращении в многофункциональный центр;</w:t>
      </w:r>
    </w:p>
    <w:p w:rsidR="00563B23" w:rsidRPr="00297AD0" w:rsidRDefault="00563B23" w:rsidP="00297AD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</w:t>
      </w:r>
      <w:r w:rsidR="005F7D53" w:rsidRPr="00297AD0">
        <w:rPr>
          <w:rFonts w:ascii="Times New Roman" w:eastAsia="Times New Roman" w:hAnsi="Times New Roman" w:cs="Times New Roman"/>
          <w:sz w:val="24"/>
          <w:szCs w:val="24"/>
        </w:rPr>
        <w:t>аявителя, указанный в заявлении.</w:t>
      </w:r>
    </w:p>
    <w:p w:rsidR="00563B23" w:rsidRPr="00297AD0" w:rsidRDefault="00563B23" w:rsidP="00297AD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86328E" w:rsidRDefault="00563B23" w:rsidP="00297AD0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При личном получении заявителем документа, оформляющего решение, лично, об это делается запись в </w:t>
      </w:r>
      <w:r w:rsidR="00D702A3" w:rsidRPr="00297AD0">
        <w:rPr>
          <w:rFonts w:ascii="Times New Roman" w:eastAsia="Times New Roman" w:hAnsi="Times New Roman" w:cs="Times New Roman"/>
          <w:sz w:val="24"/>
          <w:szCs w:val="24"/>
        </w:rPr>
        <w:t>журнале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выданных </w:t>
      </w:r>
      <w:r w:rsidR="00D702A3" w:rsidRPr="00297AD0">
        <w:rPr>
          <w:rFonts w:ascii="Times New Roman" w:eastAsia="Times New Roman" w:hAnsi="Times New Roman" w:cs="Times New Roman"/>
          <w:sz w:val="24"/>
          <w:szCs w:val="24"/>
        </w:rPr>
        <w:t xml:space="preserve">уведомлений о регистрации </w:t>
      </w:r>
      <w:r w:rsidR="00D702A3" w:rsidRPr="00297AD0">
        <w:rPr>
          <w:rFonts w:ascii="Times New Roman" w:eastAsia="PMingLiU" w:hAnsi="Times New Roman" w:cs="Times New Roman"/>
          <w:sz w:val="24"/>
          <w:szCs w:val="24"/>
        </w:rPr>
        <w:t>трудового договора, заключаемого работником с работодателем - физическим лицом, не являющимся индивидуальным предпринимателем</w:t>
      </w:r>
      <w:r w:rsidR="002275A0" w:rsidRPr="00297AD0">
        <w:rPr>
          <w:rFonts w:ascii="Times New Roman" w:eastAsia="PMingLiU" w:hAnsi="Times New Roman" w:cs="Times New Roman"/>
          <w:sz w:val="24"/>
          <w:szCs w:val="24"/>
        </w:rPr>
        <w:t>,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и уведомлений об отказе в предоставлении муниципальной услуги</w:t>
      </w:r>
      <w:r w:rsidR="00E075AE" w:rsidRPr="00297A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451D" w:rsidRPr="00297AD0" w:rsidRDefault="001E451D" w:rsidP="001E451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E451D" w:rsidRDefault="00D83524" w:rsidP="00297AD0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51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E451D">
        <w:rPr>
          <w:rFonts w:ascii="Times New Roman" w:eastAsia="Times New Roman" w:hAnsi="Times New Roman" w:cs="Times New Roman"/>
          <w:b/>
          <w:sz w:val="24"/>
          <w:szCs w:val="24"/>
        </w:rPr>
        <w:t>. Ф</w:t>
      </w:r>
      <w:r w:rsidR="000E379B" w:rsidRPr="001E451D">
        <w:rPr>
          <w:rFonts w:ascii="Times New Roman" w:eastAsia="Times New Roman" w:hAnsi="Times New Roman" w:cs="Times New Roman"/>
          <w:b/>
          <w:sz w:val="24"/>
          <w:szCs w:val="24"/>
        </w:rPr>
        <w:t>ормы контроля</w:t>
      </w:r>
      <w:r w:rsidR="000E379B" w:rsidRPr="001E451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86328E" w:rsidRPr="001E451D">
        <w:rPr>
          <w:rFonts w:ascii="Times New Roman" w:eastAsia="Times New Roman" w:hAnsi="Times New Roman" w:cs="Times New Roman"/>
          <w:b/>
          <w:sz w:val="24"/>
          <w:szCs w:val="24"/>
        </w:rPr>
        <w:t xml:space="preserve">за исполнением административного регламента </w:t>
      </w:r>
    </w:p>
    <w:p w:rsidR="00493524" w:rsidRPr="00297AD0" w:rsidRDefault="00493524" w:rsidP="00297AD0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E451D" w:rsidRDefault="001E451D" w:rsidP="00297AD0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E451D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86328E" w:rsidRPr="001E451D">
        <w:rPr>
          <w:rFonts w:ascii="Times New Roman" w:eastAsia="Times New Roman" w:hAnsi="Times New Roman" w:cs="Times New Roman"/>
          <w:b/>
          <w:i/>
          <w:sz w:val="24"/>
          <w:szCs w:val="24"/>
        </w:rPr>
        <w:t>существления текущего контроля за соблюдением и исполнением</w:t>
      </w:r>
      <w:r w:rsidR="00507F51" w:rsidRPr="001E45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6328E" w:rsidRPr="001E45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тветственными должностными лицами положений административного регламента и нормативных правовых актов, устанавливающих требования к предоставлению </w:t>
      </w:r>
      <w:r w:rsidR="00507F51" w:rsidRPr="001E451D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="0086328E" w:rsidRPr="001E45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  <w:r w:rsidR="00C2107F" w:rsidRPr="001E451D">
        <w:rPr>
          <w:rFonts w:ascii="Times New Roman" w:eastAsia="Times New Roman" w:hAnsi="Times New Roman" w:cs="Times New Roman"/>
          <w:b/>
          <w:i/>
          <w:sz w:val="24"/>
          <w:szCs w:val="24"/>
        </w:rPr>
        <w:t>, а также принятием ими решений</w:t>
      </w:r>
    </w:p>
    <w:p w:rsidR="00E075AE" w:rsidRPr="00297AD0" w:rsidRDefault="0086328E" w:rsidP="00297AD0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блюдением и исполнением положений </w:t>
      </w:r>
      <w:r w:rsidR="00C2107F" w:rsidRPr="00297AD0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</w:t>
      </w:r>
      <w:r w:rsidR="00507F51" w:rsidRPr="00297AD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</w:t>
      </w:r>
      <w:r w:rsidR="00E075AE" w:rsidRPr="00297AD0">
        <w:rPr>
          <w:rFonts w:ascii="Times New Roman" w:eastAsia="Times New Roman" w:hAnsi="Times New Roman" w:cs="Times New Roman"/>
          <w:sz w:val="24"/>
          <w:szCs w:val="24"/>
        </w:rPr>
        <w:t xml:space="preserve">Главой Администрации </w:t>
      </w:r>
      <w:r w:rsidR="00E075AE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E075AE" w:rsidRPr="00297A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328E" w:rsidRPr="00297AD0" w:rsidRDefault="0086328E" w:rsidP="00297AD0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осуществляется путем проведения </w:t>
      </w:r>
      <w:r w:rsidR="00A02D2B" w:rsidRPr="00297AD0">
        <w:rPr>
          <w:rFonts w:ascii="Times New Roman" w:eastAsia="Times New Roman" w:hAnsi="Times New Roman" w:cs="Times New Roman"/>
          <w:sz w:val="24"/>
          <w:szCs w:val="24"/>
        </w:rPr>
        <w:t xml:space="preserve">анализа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соблюдения и исполнения </w:t>
      </w:r>
      <w:r w:rsidR="00A02D2B" w:rsidRPr="00297AD0">
        <w:rPr>
          <w:rFonts w:ascii="Times New Roman" w:eastAsia="Times New Roman" w:hAnsi="Times New Roman" w:cs="Times New Roman"/>
          <w:sz w:val="24"/>
          <w:szCs w:val="24"/>
        </w:rPr>
        <w:t xml:space="preserve">специалистами </w:t>
      </w:r>
      <w:r w:rsidR="00E075AE" w:rsidRPr="00297AD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E075AE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E075AE" w:rsidRPr="00297A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положений </w:t>
      </w:r>
      <w:r w:rsidR="00A02D2B" w:rsidRPr="00297AD0">
        <w:rPr>
          <w:rFonts w:ascii="Times New Roman" w:eastAsia="Times New Roman" w:hAnsi="Times New Roman" w:cs="Times New Roman"/>
          <w:sz w:val="24"/>
          <w:szCs w:val="24"/>
        </w:rPr>
        <w:t xml:space="preserve">настоящего административного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</w:t>
      </w:r>
      <w:r w:rsidR="00507F51" w:rsidRPr="00297AD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297AD0" w:rsidRDefault="0086328E" w:rsidP="00297AD0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E451D" w:rsidRDefault="001E451D" w:rsidP="00297AD0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E451D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86328E" w:rsidRPr="001E45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уществления плановых и внеплановых проверок полноты и качества предоставления </w:t>
      </w:r>
      <w:r w:rsidR="00507F51" w:rsidRPr="001E451D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="0086328E" w:rsidRPr="001E45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</w:t>
      </w:r>
      <w:r w:rsidR="00C2107F" w:rsidRPr="001E451D">
        <w:rPr>
          <w:rFonts w:ascii="Times New Roman" w:eastAsia="Times New Roman" w:hAnsi="Times New Roman" w:cs="Times New Roman"/>
          <w:b/>
          <w:i/>
          <w:sz w:val="24"/>
          <w:szCs w:val="24"/>
        </w:rPr>
        <w:t>, в том числе формы контроля за полнотой и качеством предоставления муниципальной услуги</w:t>
      </w:r>
    </w:p>
    <w:p w:rsidR="0061711F" w:rsidRPr="00297AD0" w:rsidRDefault="0061711F" w:rsidP="00297AD0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297AD0" w:rsidRDefault="0086328E" w:rsidP="00297AD0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лнотой и качеством предоставления </w:t>
      </w:r>
      <w:r w:rsidR="00507F51" w:rsidRPr="00297AD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формах:</w:t>
      </w:r>
    </w:p>
    <w:p w:rsidR="0086328E" w:rsidRPr="00297AD0" w:rsidRDefault="0086328E" w:rsidP="00297AD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86328E" w:rsidRPr="00297AD0" w:rsidRDefault="0086328E" w:rsidP="00297AD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</w:t>
      </w:r>
      <w:r w:rsidR="002212C4" w:rsidRPr="00297AD0">
        <w:rPr>
          <w:rFonts w:ascii="Times New Roman" w:eastAsia="Times New Roman" w:hAnsi="Times New Roman" w:cs="Times New Roman"/>
          <w:sz w:val="24"/>
          <w:szCs w:val="24"/>
        </w:rPr>
        <w:t xml:space="preserve">жалоб заявителей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на действия (бездействие) должностных лиц </w:t>
      </w:r>
      <w:r w:rsidR="0076041B" w:rsidRPr="00297AD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E075AE" w:rsidRPr="00297A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075AE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E075AE" w:rsidRPr="00297A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75AE" w:rsidRPr="00297A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83524" w:rsidRPr="00297AD0">
        <w:rPr>
          <w:rFonts w:ascii="Times New Roman" w:hAnsi="Times New Roman" w:cs="Times New Roman"/>
          <w:sz w:val="24"/>
          <w:szCs w:val="24"/>
        </w:rPr>
        <w:t>муниципальных служащих,</w:t>
      </w:r>
      <w:r w:rsidR="00D83524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07F51" w:rsidRPr="00297AD0">
        <w:rPr>
          <w:rFonts w:ascii="Times New Roman" w:eastAsia="Times New Roman" w:hAnsi="Times New Roman" w:cs="Times New Roman"/>
          <w:sz w:val="24"/>
          <w:szCs w:val="24"/>
        </w:rPr>
        <w:t>тветственных за предоставление муниципальной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297AD0" w:rsidRDefault="0086328E" w:rsidP="00297AD0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</w:t>
      </w:r>
      <w:r w:rsidR="00507F51" w:rsidRPr="00297AD0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й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76041B" w:rsidRPr="00297AD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E075AE" w:rsidRPr="00297AD0">
        <w:rPr>
          <w:rFonts w:ascii="Times New Roman" w:hAnsi="Times New Roman" w:cs="Times New Roman"/>
          <w:sz w:val="24"/>
          <w:szCs w:val="24"/>
        </w:rPr>
        <w:t xml:space="preserve"> Новокривошеинского сельского поселения.</w:t>
      </w:r>
      <w:r w:rsidR="00E075AE" w:rsidRPr="00297AD0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</w:t>
      </w:r>
      <w:r w:rsidR="00D83524" w:rsidRPr="00297AD0">
        <w:rPr>
          <w:rFonts w:ascii="Times New Roman" w:eastAsia="Times New Roman" w:hAnsi="Times New Roman" w:cs="Times New Roman"/>
          <w:sz w:val="24"/>
          <w:szCs w:val="24"/>
        </w:rPr>
        <w:t xml:space="preserve">рассматриваются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все вопросы, связанные с предоставлением муни</w:t>
      </w:r>
      <w:r w:rsidR="00507F51" w:rsidRPr="00297AD0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и (комплексные проверки), или отдельный вопрос, связанный с предоставлением </w:t>
      </w:r>
      <w:r w:rsidR="00507F51" w:rsidRPr="00297AD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и (тематические проверки). Проверка также </w:t>
      </w:r>
      <w:r w:rsidR="005B433B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ся по конкретной жалобе заявителя.</w:t>
      </w:r>
    </w:p>
    <w:p w:rsidR="0086328E" w:rsidRPr="00297AD0" w:rsidRDefault="0086328E" w:rsidP="00297AD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76041B" w:rsidRPr="00297AD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E075AE" w:rsidRPr="00297AD0">
        <w:rPr>
          <w:rFonts w:ascii="Times New Roman" w:hAnsi="Times New Roman" w:cs="Times New Roman"/>
          <w:sz w:val="24"/>
          <w:szCs w:val="24"/>
        </w:rPr>
        <w:t xml:space="preserve"> Новокривошеинского сельского поселения,</w:t>
      </w:r>
      <w:r w:rsidR="00E075AE" w:rsidRPr="00297A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83524" w:rsidRPr="00297AD0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D83524" w:rsidRPr="00297AD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212C4" w:rsidRPr="00297AD0" w:rsidRDefault="002212C4" w:rsidP="00297AD0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C2107F" w:rsidRPr="00297AD0" w:rsidRDefault="00C2107F" w:rsidP="00297AD0">
      <w:pPr>
        <w:pStyle w:val="a"/>
        <w:numPr>
          <w:ilvl w:val="0"/>
          <w:numId w:val="0"/>
        </w:numPr>
        <w:spacing w:line="240" w:lineRule="auto"/>
        <w:ind w:left="567"/>
        <w:rPr>
          <w:sz w:val="24"/>
          <w:szCs w:val="24"/>
        </w:rPr>
      </w:pPr>
    </w:p>
    <w:p w:rsidR="0061711F" w:rsidRPr="001E451D" w:rsidRDefault="00C2107F" w:rsidP="001E451D">
      <w:pPr>
        <w:tabs>
          <w:tab w:val="left" w:pos="1134"/>
          <w:tab w:val="left" w:pos="1276"/>
        </w:tabs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E451D">
        <w:rPr>
          <w:rFonts w:ascii="Times New Roman" w:hAnsi="Times New Roman" w:cs="Times New Roman"/>
          <w:b/>
          <w:i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86328E" w:rsidRPr="00297AD0" w:rsidRDefault="0086328E" w:rsidP="00297AD0">
      <w:pPr>
        <w:widowControl w:val="0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</w:t>
      </w:r>
      <w:r w:rsidR="00B3537A" w:rsidRPr="00297AD0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регламента, виновные должностные лица </w:t>
      </w:r>
      <w:r w:rsidR="0076041B" w:rsidRPr="00297AD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E075AE" w:rsidRPr="00297AD0">
        <w:rPr>
          <w:rFonts w:ascii="Times New Roman" w:hAnsi="Times New Roman" w:cs="Times New Roman"/>
          <w:sz w:val="24"/>
          <w:szCs w:val="24"/>
        </w:rPr>
        <w:t xml:space="preserve"> Новокривошеинского сельского поселения</w:t>
      </w:r>
      <w:r w:rsidR="00E075AE" w:rsidRPr="00297A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несут персональную ответственность за решения и действия (бездействие), принимаемые в ходе предоставления </w:t>
      </w:r>
      <w:r w:rsidR="00507F51" w:rsidRPr="00297AD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297AD0" w:rsidRDefault="0086328E" w:rsidP="00297AD0">
      <w:pPr>
        <w:widowControl w:val="0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461A6F" w:rsidRPr="00297AD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E075AE" w:rsidRPr="00297AD0">
        <w:rPr>
          <w:rFonts w:ascii="Times New Roman" w:hAnsi="Times New Roman" w:cs="Times New Roman"/>
          <w:sz w:val="24"/>
          <w:szCs w:val="24"/>
        </w:rPr>
        <w:t xml:space="preserve"> Новокривошеинского сельского поселения</w:t>
      </w:r>
      <w:r w:rsidR="00E075AE" w:rsidRPr="00297A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2212C4" w:rsidRPr="00297AD0">
        <w:rPr>
          <w:rFonts w:ascii="Times New Roman" w:eastAsia="Times New Roman" w:hAnsi="Times New Roman" w:cs="Times New Roman"/>
          <w:sz w:val="24"/>
          <w:szCs w:val="24"/>
        </w:rPr>
        <w:t xml:space="preserve">Томской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области.</w:t>
      </w:r>
    </w:p>
    <w:p w:rsidR="0086328E" w:rsidRPr="00297AD0" w:rsidRDefault="0086328E" w:rsidP="00297A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1711F" w:rsidRPr="001E451D" w:rsidRDefault="0086328E" w:rsidP="001E451D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E45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ложения, характеризующие требования к формам контроля за предоставлением </w:t>
      </w:r>
      <w:r w:rsidR="00507F51" w:rsidRPr="001E451D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й</w:t>
      </w:r>
      <w:r w:rsidRPr="001E45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слуги, в том числе</w:t>
      </w:r>
      <w:r w:rsidR="002368D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E45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о стороны гражда</w:t>
      </w:r>
      <w:r w:rsidR="0061711F" w:rsidRPr="001E451D">
        <w:rPr>
          <w:rFonts w:ascii="Times New Roman" w:eastAsia="Times New Roman" w:hAnsi="Times New Roman" w:cs="Times New Roman"/>
          <w:b/>
          <w:i/>
          <w:sz w:val="24"/>
          <w:szCs w:val="24"/>
        </w:rPr>
        <w:t>н, их объединений и организаций</w:t>
      </w:r>
    </w:p>
    <w:p w:rsidR="00480C9F" w:rsidRPr="00297AD0" w:rsidRDefault="00D83524" w:rsidP="00297AD0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</w:t>
      </w:r>
      <w:r w:rsidR="00E075AE" w:rsidRPr="00297AD0">
        <w:rPr>
          <w:rFonts w:ascii="Times New Roman" w:hAnsi="Times New Roman" w:cs="Times New Roman"/>
          <w:sz w:val="24"/>
          <w:szCs w:val="24"/>
        </w:rPr>
        <w:t xml:space="preserve"> Новокривошеинского сельского поселения</w:t>
      </w:r>
      <w:r w:rsidRPr="00297A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E075AE" w:rsidRPr="00297AD0" w:rsidRDefault="00E075AE" w:rsidP="00297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C99" w:rsidRPr="001E451D" w:rsidRDefault="00D83524" w:rsidP="00297AD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51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6328E" w:rsidRPr="001E451D">
        <w:rPr>
          <w:rFonts w:ascii="Times New Roman" w:eastAsia="Times New Roman" w:hAnsi="Times New Roman" w:cs="Times New Roman"/>
          <w:b/>
          <w:sz w:val="24"/>
          <w:szCs w:val="24"/>
        </w:rPr>
        <w:t xml:space="preserve">. Досудебный (внесудебный) порядок обжалования решений и действий (бездействия) органа местного самоуправления, предоставляющего </w:t>
      </w:r>
      <w:r w:rsidR="00CE1497" w:rsidRPr="001E451D">
        <w:rPr>
          <w:rFonts w:ascii="Times New Roman" w:eastAsia="Times New Roman" w:hAnsi="Times New Roman" w:cs="Times New Roman"/>
          <w:b/>
          <w:sz w:val="24"/>
          <w:szCs w:val="24"/>
        </w:rPr>
        <w:t>муниципальную</w:t>
      </w:r>
      <w:r w:rsidR="0086328E" w:rsidRPr="001E451D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, а также их должностных лиц</w:t>
      </w:r>
      <w:r w:rsidR="00FB38E1" w:rsidRPr="001E451D">
        <w:rPr>
          <w:rFonts w:ascii="Times New Roman" w:eastAsia="Times New Roman" w:hAnsi="Times New Roman" w:cs="Times New Roman"/>
          <w:b/>
          <w:sz w:val="24"/>
          <w:szCs w:val="24"/>
        </w:rPr>
        <w:t>, муниципальных служащих</w:t>
      </w:r>
    </w:p>
    <w:p w:rsidR="00752C99" w:rsidRPr="001E451D" w:rsidRDefault="00EC329B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451D">
        <w:rPr>
          <w:rFonts w:ascii="Times New Roman" w:hAnsi="Times New Roman" w:cs="Times New Roman"/>
          <w:b/>
          <w:i/>
          <w:sz w:val="24"/>
          <w:szCs w:val="24"/>
        </w:rPr>
        <w:t xml:space="preserve">Право заявителя </w:t>
      </w:r>
      <w:r w:rsidR="00752C99" w:rsidRPr="001E451D">
        <w:rPr>
          <w:rFonts w:ascii="Times New Roman" w:hAnsi="Times New Roman" w:cs="Times New Roman"/>
          <w:b/>
          <w:i/>
          <w:sz w:val="24"/>
          <w:szCs w:val="24"/>
        </w:rPr>
        <w:t xml:space="preserve">подать жалобу </w:t>
      </w:r>
    </w:p>
    <w:p w:rsidR="00752C99" w:rsidRPr="001E451D" w:rsidRDefault="00752C99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451D">
        <w:rPr>
          <w:rFonts w:ascii="Times New Roman" w:hAnsi="Times New Roman" w:cs="Times New Roman"/>
          <w:b/>
          <w:i/>
          <w:sz w:val="24"/>
          <w:szCs w:val="24"/>
        </w:rPr>
        <w:t xml:space="preserve">на решение и (или) действие (бездействие) органа, </w:t>
      </w:r>
    </w:p>
    <w:p w:rsidR="00752C99" w:rsidRPr="001E451D" w:rsidRDefault="00752C99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451D">
        <w:rPr>
          <w:rFonts w:ascii="Times New Roman" w:hAnsi="Times New Roman" w:cs="Times New Roman"/>
          <w:b/>
          <w:i/>
          <w:sz w:val="24"/>
          <w:szCs w:val="24"/>
        </w:rPr>
        <w:t xml:space="preserve">предоставляющего муниципальную услугу, </w:t>
      </w:r>
    </w:p>
    <w:p w:rsidR="00752C99" w:rsidRPr="001E451D" w:rsidRDefault="00752C99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451D">
        <w:rPr>
          <w:rFonts w:ascii="Times New Roman" w:hAnsi="Times New Roman" w:cs="Times New Roman"/>
          <w:b/>
          <w:i/>
          <w:sz w:val="24"/>
          <w:szCs w:val="24"/>
        </w:rPr>
        <w:t xml:space="preserve">а также их должностных лиц, муниципальных служащих </w:t>
      </w:r>
    </w:p>
    <w:p w:rsidR="00752C99" w:rsidRPr="001E451D" w:rsidRDefault="00752C99" w:rsidP="001E45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451D">
        <w:rPr>
          <w:rFonts w:ascii="Times New Roman" w:hAnsi="Times New Roman" w:cs="Times New Roman"/>
          <w:b/>
          <w:i/>
          <w:sz w:val="24"/>
          <w:szCs w:val="24"/>
        </w:rPr>
        <w:t>при предоставлении муниципальной услуги</w:t>
      </w:r>
    </w:p>
    <w:p w:rsidR="00EC329B" w:rsidRPr="00297AD0" w:rsidRDefault="00752C99" w:rsidP="00297AD0">
      <w:pPr>
        <w:widowControl w:val="0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Заявители вправе обжаловать р</w:t>
      </w:r>
      <w:r w:rsidR="00C619A8" w:rsidRPr="00297AD0">
        <w:rPr>
          <w:rFonts w:ascii="Times New Roman" w:eastAsia="Times New Roman" w:hAnsi="Times New Roman" w:cs="Times New Roman"/>
          <w:sz w:val="24"/>
          <w:szCs w:val="24"/>
        </w:rPr>
        <w:t>ешения, действия (бездействие) А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E075AE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E075AE" w:rsidRPr="00297A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должностных лиц, муниципальных служащих в досудебном (внесудебном) порядке.</w:t>
      </w:r>
    </w:p>
    <w:p w:rsidR="00752C99" w:rsidRPr="00297AD0" w:rsidRDefault="00752C99" w:rsidP="00297AD0">
      <w:pPr>
        <w:widowControl w:val="0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Обжалование действий (бездействия) </w:t>
      </w:r>
      <w:r w:rsidR="00E075AE" w:rsidRPr="00297AD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E075AE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E075AE" w:rsidRPr="00297A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должностных лиц </w:t>
      </w:r>
      <w:r w:rsidR="00E075AE" w:rsidRPr="00297AD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E075AE" w:rsidRPr="00297AD0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</w:t>
      </w:r>
      <w:r w:rsidR="00E075AE" w:rsidRPr="00297AD0">
        <w:rPr>
          <w:rFonts w:ascii="Times New Roman" w:hAnsi="Times New Roman" w:cs="Times New Roman"/>
          <w:sz w:val="24"/>
          <w:szCs w:val="24"/>
        </w:rPr>
        <w:lastRenderedPageBreak/>
        <w:t>поселения</w:t>
      </w:r>
      <w:r w:rsidR="00E075AE" w:rsidRPr="00297A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 должностному лицу. </w:t>
      </w:r>
    </w:p>
    <w:p w:rsidR="00752C99" w:rsidRPr="00297AD0" w:rsidRDefault="00752C99" w:rsidP="00297A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52C99" w:rsidRPr="001E451D" w:rsidRDefault="00752C99" w:rsidP="001E45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451D">
        <w:rPr>
          <w:rFonts w:ascii="Times New Roman" w:hAnsi="Times New Roman" w:cs="Times New Roman"/>
          <w:b/>
          <w:i/>
          <w:sz w:val="24"/>
          <w:szCs w:val="24"/>
        </w:rPr>
        <w:t>Предмет жалобы</w:t>
      </w:r>
    </w:p>
    <w:p w:rsidR="00752C99" w:rsidRPr="00297AD0" w:rsidRDefault="00752C99" w:rsidP="00297AD0">
      <w:pPr>
        <w:widowControl w:val="0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Предметом досудебного (внесудебного) обжалования являются действия (бездействие) должностных лиц</w:t>
      </w:r>
      <w:r w:rsidR="00EC329B" w:rsidRPr="00297AD0">
        <w:rPr>
          <w:rFonts w:ascii="Times New Roman" w:eastAsia="Times New Roman" w:hAnsi="Times New Roman" w:cs="Times New Roman"/>
          <w:sz w:val="24"/>
          <w:szCs w:val="24"/>
        </w:rPr>
        <w:t xml:space="preserve"> и специалистов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6E0" w:rsidRPr="00297AD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056E0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8056E0" w:rsidRPr="00297A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а также принимаемые ими решения при предоставлении муниципальной услуги, в том числе связанные с: </w:t>
      </w:r>
    </w:p>
    <w:p w:rsidR="00D83524" w:rsidRPr="00297AD0" w:rsidRDefault="00D83524" w:rsidP="00297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D83524" w:rsidRPr="00297AD0" w:rsidRDefault="00D83524" w:rsidP="00297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>нарушением срока предоставления муниципальной услуги;</w:t>
      </w:r>
    </w:p>
    <w:p w:rsidR="00D83524" w:rsidRPr="00297AD0" w:rsidRDefault="00D83524" w:rsidP="00297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D83524" w:rsidRPr="00297AD0" w:rsidRDefault="00D83524" w:rsidP="00297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D83524" w:rsidRPr="00297AD0" w:rsidRDefault="00D83524" w:rsidP="00297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D83524" w:rsidRPr="00297AD0" w:rsidRDefault="00D83524" w:rsidP="00297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D83524" w:rsidRPr="00297AD0" w:rsidRDefault="00D83524" w:rsidP="00297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B7758" w:rsidRPr="00297AD0" w:rsidRDefault="007B7758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752C99" w:rsidRPr="00B23BBC" w:rsidRDefault="00752C99" w:rsidP="00B23B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451D">
        <w:rPr>
          <w:rFonts w:ascii="Times New Roman" w:hAnsi="Times New Roman" w:cs="Times New Roman"/>
          <w:b/>
          <w:i/>
          <w:sz w:val="24"/>
          <w:szCs w:val="24"/>
        </w:rPr>
        <w:t xml:space="preserve">Органы </w:t>
      </w:r>
      <w:r w:rsidR="007B7758" w:rsidRPr="001E451D">
        <w:rPr>
          <w:rFonts w:ascii="Times New Roman" w:hAnsi="Times New Roman" w:cs="Times New Roman"/>
          <w:b/>
          <w:i/>
          <w:sz w:val="24"/>
          <w:szCs w:val="24"/>
        </w:rPr>
        <w:t xml:space="preserve">местного самоуправления, </w:t>
      </w:r>
      <w:r w:rsidRPr="001E451D">
        <w:rPr>
          <w:rFonts w:ascii="Times New Roman" w:hAnsi="Times New Roman" w:cs="Times New Roman"/>
          <w:b/>
          <w:i/>
          <w:sz w:val="24"/>
          <w:szCs w:val="24"/>
        </w:rPr>
        <w:t xml:space="preserve">уполномоченные на рассмотрение жалобы </w:t>
      </w:r>
      <w:r w:rsidR="007B7758" w:rsidRPr="001E451D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Pr="001E451D">
        <w:rPr>
          <w:rFonts w:ascii="Times New Roman" w:hAnsi="Times New Roman" w:cs="Times New Roman"/>
          <w:b/>
          <w:i/>
          <w:sz w:val="24"/>
          <w:szCs w:val="24"/>
        </w:rPr>
        <w:t>должностные лица, которым может быть направлена жалоба</w:t>
      </w:r>
    </w:p>
    <w:p w:rsidR="00752C99" w:rsidRPr="002368D4" w:rsidRDefault="00752C99" w:rsidP="00297AD0">
      <w:pPr>
        <w:widowControl w:val="0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2368D4">
        <w:rPr>
          <w:rFonts w:ascii="Times New Roman" w:eastAsia="Times New Roman" w:hAnsi="Times New Roman" w:cs="Times New Roman"/>
          <w:sz w:val="24"/>
          <w:szCs w:val="24"/>
        </w:rPr>
        <w:t xml:space="preserve">Жалоба на действия (бездействие) </w:t>
      </w:r>
      <w:r w:rsidR="008056E0" w:rsidRPr="002368D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056E0" w:rsidRPr="002368D4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8056E0" w:rsidRPr="002368D4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2368D4">
        <w:rPr>
          <w:rFonts w:ascii="Times New Roman" w:eastAsia="Times New Roman" w:hAnsi="Times New Roman" w:cs="Times New Roman"/>
          <w:sz w:val="24"/>
          <w:szCs w:val="24"/>
        </w:rPr>
        <w:t xml:space="preserve">должностных лиц </w:t>
      </w:r>
      <w:r w:rsidR="00EC329B" w:rsidRPr="002368D4">
        <w:rPr>
          <w:rFonts w:ascii="Times New Roman" w:eastAsia="Times New Roman" w:hAnsi="Times New Roman" w:cs="Times New Roman"/>
          <w:sz w:val="24"/>
          <w:szCs w:val="24"/>
        </w:rPr>
        <w:t xml:space="preserve">и специалистов </w:t>
      </w:r>
      <w:r w:rsidR="008056E0" w:rsidRPr="002368D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056E0" w:rsidRPr="002368D4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, </w:t>
      </w:r>
      <w:r w:rsidR="008056E0" w:rsidRPr="00236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8D4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служащих, а также на принимаемые ими решения </w:t>
      </w:r>
      <w:r w:rsidR="002368D4" w:rsidRPr="002368D4">
        <w:rPr>
          <w:rFonts w:ascii="Times New Roman" w:eastAsia="Times New Roman" w:hAnsi="Times New Roman" w:cs="Times New Roman"/>
          <w:sz w:val="24"/>
          <w:szCs w:val="24"/>
        </w:rPr>
        <w:t xml:space="preserve">направляется </w:t>
      </w:r>
      <w:r w:rsidR="006A51F8" w:rsidRPr="002368D4">
        <w:rPr>
          <w:rFonts w:ascii="Times New Roman" w:hAnsi="Times New Roman" w:cs="Times New Roman"/>
          <w:sz w:val="24"/>
          <w:szCs w:val="24"/>
        </w:rPr>
        <w:t>Г</w:t>
      </w:r>
      <w:r w:rsidR="008056E0" w:rsidRPr="002368D4">
        <w:rPr>
          <w:rFonts w:ascii="Times New Roman" w:hAnsi="Times New Roman" w:cs="Times New Roman"/>
          <w:sz w:val="24"/>
          <w:szCs w:val="24"/>
        </w:rPr>
        <w:t>лаве А</w:t>
      </w:r>
      <w:r w:rsidRPr="002368D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056E0" w:rsidRPr="002368D4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</w:t>
      </w:r>
      <w:r w:rsidR="008056E0" w:rsidRPr="002368D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52C99" w:rsidRPr="00B23BBC" w:rsidRDefault="00752C99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368D4" w:rsidRDefault="002368D4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368D4" w:rsidRDefault="002368D4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70C06" w:rsidRPr="002368D4" w:rsidRDefault="00752C99" w:rsidP="002368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3BBC">
        <w:rPr>
          <w:rFonts w:ascii="Times New Roman" w:hAnsi="Times New Roman" w:cs="Times New Roman"/>
          <w:b/>
          <w:i/>
          <w:sz w:val="24"/>
          <w:szCs w:val="24"/>
        </w:rPr>
        <w:t>Порядок подачи и рассмотрения жалобы</w:t>
      </w:r>
    </w:p>
    <w:p w:rsidR="00752C99" w:rsidRPr="00297AD0" w:rsidRDefault="00752C99" w:rsidP="00297AD0">
      <w:pPr>
        <w:widowControl w:val="0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752C99" w:rsidRPr="00297AD0" w:rsidRDefault="00752C99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AD0">
        <w:rPr>
          <w:rFonts w:ascii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752C99" w:rsidRPr="00297AD0" w:rsidRDefault="00752C99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AD0">
        <w:rPr>
          <w:rFonts w:ascii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52C99" w:rsidRPr="00297AD0" w:rsidRDefault="00752C99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AD0">
        <w:rPr>
          <w:rFonts w:ascii="Times New Roman" w:hAnsi="Times New Roman" w:cs="Times New Roman"/>
          <w:bCs/>
          <w:sz w:val="24"/>
          <w:szCs w:val="24"/>
        </w:rPr>
        <w:lastRenderedPageBreak/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752C99" w:rsidRPr="00297AD0" w:rsidRDefault="00752C99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AD0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52C99" w:rsidRPr="00297AD0" w:rsidRDefault="00752C99" w:rsidP="00297AD0">
      <w:pPr>
        <w:widowControl w:val="0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52C99" w:rsidRPr="00297AD0" w:rsidRDefault="00752C99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AD0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752C99" w:rsidRPr="00297AD0" w:rsidRDefault="00752C99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AD0"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</w:t>
      </w:r>
      <w:r w:rsidR="008056E0" w:rsidRPr="00297AD0">
        <w:rPr>
          <w:rFonts w:ascii="Times New Roman" w:hAnsi="Times New Roman" w:cs="Times New Roman"/>
          <w:bCs/>
          <w:sz w:val="24"/>
          <w:szCs w:val="24"/>
        </w:rPr>
        <w:t>мени заявителя без доверенности.</w:t>
      </w:r>
    </w:p>
    <w:p w:rsidR="00752C99" w:rsidRPr="00297AD0" w:rsidRDefault="00752C99" w:rsidP="00297AD0">
      <w:pPr>
        <w:widowControl w:val="0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Прием жалоб в письменной форме </w:t>
      </w:r>
      <w:r w:rsidR="00D83524" w:rsidRPr="00297AD0">
        <w:rPr>
          <w:rFonts w:ascii="Times New Roman" w:eastAsia="Times New Roman" w:hAnsi="Times New Roman" w:cs="Times New Roman"/>
          <w:sz w:val="24"/>
          <w:szCs w:val="24"/>
        </w:rPr>
        <w:t xml:space="preserve">на бумажном носителе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8056E0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8D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056E0" w:rsidRPr="00297AD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Новокривошеинского сельского поселения,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C329B" w:rsidRPr="00297AD0" w:rsidRDefault="00752C99" w:rsidP="00297AD0">
      <w:pPr>
        <w:widowControl w:val="0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Жалоба в письменной форме </w:t>
      </w:r>
      <w:r w:rsidR="00D83524" w:rsidRPr="00297AD0">
        <w:rPr>
          <w:rFonts w:ascii="Times New Roman" w:eastAsia="Times New Roman" w:hAnsi="Times New Roman" w:cs="Times New Roman"/>
          <w:sz w:val="24"/>
          <w:szCs w:val="24"/>
        </w:rPr>
        <w:t xml:space="preserve">на бумажном носителе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может быть также направлена по почте.</w:t>
      </w:r>
    </w:p>
    <w:p w:rsidR="00EC329B" w:rsidRPr="00297AD0" w:rsidRDefault="00752C99" w:rsidP="00297AD0">
      <w:pPr>
        <w:widowControl w:val="0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В случае подачи жалобы </w:t>
      </w:r>
      <w:r w:rsidR="00D83524" w:rsidRPr="00297AD0">
        <w:rPr>
          <w:rFonts w:ascii="Times New Roman" w:eastAsia="Times New Roman" w:hAnsi="Times New Roman" w:cs="Times New Roman"/>
          <w:sz w:val="24"/>
          <w:szCs w:val="24"/>
        </w:rPr>
        <w:t xml:space="preserve">в письменной форме на бумажном носителе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52C99" w:rsidRPr="00297AD0" w:rsidRDefault="00752C99" w:rsidP="00297AD0">
      <w:pPr>
        <w:widowControl w:val="0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752C99" w:rsidRPr="00297AD0" w:rsidRDefault="00752C99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AD0">
        <w:rPr>
          <w:rFonts w:ascii="Times New Roman" w:hAnsi="Times New Roman" w:cs="Times New Roman"/>
          <w:bCs/>
          <w:sz w:val="24"/>
          <w:szCs w:val="24"/>
        </w:rPr>
        <w:t xml:space="preserve">официального сайта органа, предоставляющего муниципальную услугу </w:t>
      </w:r>
      <w:r w:rsidR="008056E0" w:rsidRPr="00297AD0">
        <w:rPr>
          <w:rFonts w:ascii="Times New Roman" w:hAnsi="Times New Roman" w:cs="Times New Roman"/>
          <w:bCs/>
          <w:sz w:val="24"/>
          <w:szCs w:val="24"/>
        </w:rPr>
        <w:t>(</w:t>
      </w:r>
      <w:r w:rsidR="008056E0" w:rsidRPr="00297AD0">
        <w:rPr>
          <w:rFonts w:ascii="Times New Roman" w:hAnsi="Times New Roman" w:cs="Times New Roman"/>
          <w:bCs/>
          <w:sz w:val="24"/>
          <w:szCs w:val="24"/>
          <w:lang w:val="en-US"/>
        </w:rPr>
        <w:t>htt</w:t>
      </w:r>
      <w:r w:rsidR="008056E0" w:rsidRPr="00297AD0">
        <w:rPr>
          <w:rFonts w:ascii="Times New Roman" w:hAnsi="Times New Roman" w:cs="Times New Roman"/>
          <w:bCs/>
          <w:sz w:val="24"/>
          <w:szCs w:val="24"/>
        </w:rPr>
        <w:t>://</w:t>
      </w:r>
      <w:r w:rsidR="008056E0" w:rsidRPr="00297AD0">
        <w:rPr>
          <w:rFonts w:ascii="Times New Roman" w:hAnsi="Times New Roman" w:cs="Times New Roman"/>
          <w:bCs/>
          <w:sz w:val="24"/>
          <w:szCs w:val="24"/>
          <w:lang w:val="en-US"/>
        </w:rPr>
        <w:t>novokriv</w:t>
      </w:r>
      <w:r w:rsidR="008056E0" w:rsidRPr="00297AD0">
        <w:rPr>
          <w:rFonts w:ascii="Times New Roman" w:hAnsi="Times New Roman" w:cs="Times New Roman"/>
          <w:bCs/>
          <w:sz w:val="24"/>
          <w:szCs w:val="24"/>
        </w:rPr>
        <w:t>.</w:t>
      </w:r>
      <w:r w:rsidR="008056E0" w:rsidRPr="00297AD0">
        <w:rPr>
          <w:rFonts w:ascii="Times New Roman" w:hAnsi="Times New Roman" w:cs="Times New Roman"/>
          <w:bCs/>
          <w:sz w:val="24"/>
          <w:szCs w:val="24"/>
          <w:lang w:val="en-US"/>
        </w:rPr>
        <w:t>tomsk</w:t>
      </w:r>
      <w:r w:rsidR="008056E0" w:rsidRPr="00297AD0">
        <w:rPr>
          <w:rFonts w:ascii="Times New Roman" w:hAnsi="Times New Roman" w:cs="Times New Roman"/>
          <w:bCs/>
          <w:sz w:val="24"/>
          <w:szCs w:val="24"/>
        </w:rPr>
        <w:t>.</w:t>
      </w:r>
      <w:r w:rsidR="008056E0" w:rsidRPr="00297AD0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="008056E0" w:rsidRPr="00297AD0">
        <w:rPr>
          <w:rFonts w:ascii="Times New Roman" w:hAnsi="Times New Roman" w:cs="Times New Roman"/>
          <w:bCs/>
          <w:sz w:val="24"/>
          <w:szCs w:val="24"/>
        </w:rPr>
        <w:t>/</w:t>
      </w:r>
      <w:r w:rsidRPr="00297AD0">
        <w:rPr>
          <w:rFonts w:ascii="Times New Roman" w:hAnsi="Times New Roman" w:cs="Times New Roman"/>
          <w:bCs/>
          <w:sz w:val="24"/>
          <w:szCs w:val="24"/>
        </w:rPr>
        <w:t>), в информаци</w:t>
      </w:r>
      <w:r w:rsidR="00373F34" w:rsidRPr="00297AD0">
        <w:rPr>
          <w:rFonts w:ascii="Times New Roman" w:hAnsi="Times New Roman" w:cs="Times New Roman"/>
          <w:bCs/>
          <w:sz w:val="24"/>
          <w:szCs w:val="24"/>
        </w:rPr>
        <w:t>онно-телекоммуникационной сети Интернет</w:t>
      </w:r>
      <w:r w:rsidRPr="00297AD0">
        <w:rPr>
          <w:rFonts w:ascii="Times New Roman" w:hAnsi="Times New Roman" w:cs="Times New Roman"/>
          <w:bCs/>
          <w:sz w:val="24"/>
          <w:szCs w:val="24"/>
        </w:rPr>
        <w:t>;</w:t>
      </w:r>
    </w:p>
    <w:p w:rsidR="00752C99" w:rsidRPr="00297AD0" w:rsidRDefault="00752C99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AD0">
        <w:rPr>
          <w:rFonts w:ascii="Times New Roman" w:hAnsi="Times New Roman" w:cs="Times New Roman"/>
          <w:bCs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EC329B" w:rsidRPr="00297AD0" w:rsidRDefault="00752C99" w:rsidP="00297AD0">
      <w:pPr>
        <w:widowControl w:val="0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r w:rsidR="002368D4">
        <w:rPr>
          <w:rFonts w:ascii="Times New Roman" w:eastAsia="Times New Roman" w:hAnsi="Times New Roman" w:cs="Times New Roman"/>
          <w:sz w:val="24"/>
          <w:szCs w:val="24"/>
        </w:rPr>
        <w:t>пункте 118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329B" w:rsidRPr="00297AD0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0" w:name="Par58"/>
      <w:bookmarkEnd w:id="0"/>
    </w:p>
    <w:p w:rsidR="008056E0" w:rsidRPr="002368D4" w:rsidRDefault="00752C99" w:rsidP="002368D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Жалоба рассматривается </w:t>
      </w:r>
      <w:r w:rsidR="008056E0" w:rsidRPr="00297AD0">
        <w:rPr>
          <w:rFonts w:ascii="Times New Roman" w:eastAsia="Times New Roman" w:hAnsi="Times New Roman" w:cs="Times New Roman"/>
          <w:sz w:val="24"/>
          <w:szCs w:val="24"/>
        </w:rPr>
        <w:t>Главой Администрации Новокри</w:t>
      </w:r>
      <w:r w:rsidR="002368D4">
        <w:rPr>
          <w:rFonts w:ascii="Times New Roman" w:eastAsia="Times New Roman" w:hAnsi="Times New Roman" w:cs="Times New Roman"/>
          <w:sz w:val="24"/>
          <w:szCs w:val="24"/>
        </w:rPr>
        <w:t>вошеинского сельского поселения.</w:t>
      </w:r>
      <w:r w:rsidR="008056E0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329B" w:rsidRPr="00297AD0" w:rsidRDefault="00752C99" w:rsidP="00297AD0">
      <w:pPr>
        <w:widowControl w:val="0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C329B" w:rsidRPr="00297AD0" w:rsidRDefault="00752C99" w:rsidP="00297AD0">
      <w:pPr>
        <w:widowControl w:val="0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C329B" w:rsidRPr="00297AD0" w:rsidRDefault="00752C99" w:rsidP="00297AD0">
      <w:pPr>
        <w:widowControl w:val="0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подана заявителем через </w:t>
      </w:r>
      <w:r w:rsidR="00FE1F45" w:rsidRPr="00297AD0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. При поступлении жалобы </w:t>
      </w:r>
      <w:r w:rsidR="00FE1F45" w:rsidRPr="00297AD0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ее передачу в уполномоченный на ее рассмотрение орган в порядке и сроки, которые установлены соглашением о взаимодействии между </w:t>
      </w:r>
      <w:r w:rsidR="00FE1F45" w:rsidRPr="00297AD0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и органом, предоставляющим муниципальную услугу, но не позднее следующего рабочего дня со дня поступления жалобы.</w:t>
      </w:r>
    </w:p>
    <w:p w:rsidR="00752C99" w:rsidRPr="00297AD0" w:rsidRDefault="00752C99" w:rsidP="00297AD0">
      <w:pPr>
        <w:widowControl w:val="0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</w:t>
      </w:r>
      <w:r w:rsidR="00FE1F45" w:rsidRPr="00297AD0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ся органом, предоставляющим муниципальную услугу, заключившим соглашение о взаимодействии.</w:t>
      </w:r>
      <w:r w:rsidR="00EC329B" w:rsidRPr="00297A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При этом срок рассмотрения жалобы исчисляется со дня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lastRenderedPageBreak/>
        <w:t>регистрации жалобы в уполномоченном на ее рассмотрение органе.</w:t>
      </w:r>
    </w:p>
    <w:p w:rsidR="00752C99" w:rsidRPr="00297AD0" w:rsidRDefault="00752C99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2C99" w:rsidRPr="00B23BBC" w:rsidRDefault="00752C99" w:rsidP="00B23B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3BBC">
        <w:rPr>
          <w:rFonts w:ascii="Times New Roman" w:hAnsi="Times New Roman" w:cs="Times New Roman"/>
          <w:b/>
          <w:i/>
          <w:sz w:val="24"/>
          <w:szCs w:val="24"/>
        </w:rPr>
        <w:t>Сроки рассмотрения жалобы</w:t>
      </w:r>
    </w:p>
    <w:p w:rsidR="00D83524" w:rsidRPr="00297AD0" w:rsidRDefault="00D83524" w:rsidP="00297AD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9D4092" w:rsidRPr="00297AD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Новокривошеинского сельского поселения,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752C99" w:rsidRPr="00297AD0" w:rsidRDefault="00752C99" w:rsidP="00297AD0">
      <w:pPr>
        <w:widowControl w:val="0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B7758" w:rsidRPr="00297AD0" w:rsidRDefault="007B7758" w:rsidP="00297A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52C99" w:rsidRPr="00B23BBC" w:rsidRDefault="00752C99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3BBC">
        <w:rPr>
          <w:rFonts w:ascii="Times New Roman" w:hAnsi="Times New Roman" w:cs="Times New Roman"/>
          <w:b/>
          <w:i/>
          <w:sz w:val="24"/>
          <w:szCs w:val="24"/>
        </w:rPr>
        <w:t xml:space="preserve">Перечень оснований для приостановления </w:t>
      </w:r>
    </w:p>
    <w:p w:rsidR="00752C99" w:rsidRPr="00B23BBC" w:rsidRDefault="00752C99" w:rsidP="00B23B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3BBC">
        <w:rPr>
          <w:rFonts w:ascii="Times New Roman" w:hAnsi="Times New Roman" w:cs="Times New Roman"/>
          <w:b/>
          <w:i/>
          <w:sz w:val="24"/>
          <w:szCs w:val="24"/>
        </w:rPr>
        <w:t xml:space="preserve">рассмотрения жалобы </w:t>
      </w:r>
    </w:p>
    <w:p w:rsidR="00752C99" w:rsidRPr="00297AD0" w:rsidRDefault="002368D4" w:rsidP="00297AD0">
      <w:pPr>
        <w:widowControl w:val="0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Новокривошеинского сельского поселения </w:t>
      </w:r>
      <w:r w:rsidR="00752C99" w:rsidRPr="00297AD0">
        <w:rPr>
          <w:rFonts w:ascii="Times New Roman" w:eastAsia="Times New Roman" w:hAnsi="Times New Roman" w:cs="Times New Roman"/>
          <w:sz w:val="24"/>
          <w:szCs w:val="24"/>
        </w:rPr>
        <w:t>отказывает в удовлетворении жалобы в следующих случаях:</w:t>
      </w:r>
    </w:p>
    <w:p w:rsidR="00752C99" w:rsidRPr="00297AD0" w:rsidRDefault="00752C99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52C99" w:rsidRPr="00297AD0" w:rsidRDefault="00752C99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52C99" w:rsidRPr="00297AD0" w:rsidRDefault="00752C99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752C99" w:rsidRPr="00297AD0" w:rsidRDefault="00D057ED" w:rsidP="00297AD0">
      <w:pPr>
        <w:widowControl w:val="0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Новокривошеинского сельского поселения </w:t>
      </w:r>
      <w:r w:rsidR="00752C99" w:rsidRPr="00297AD0">
        <w:rPr>
          <w:rFonts w:ascii="Times New Roman" w:eastAsia="Times New Roman" w:hAnsi="Times New Roman" w:cs="Times New Roman"/>
          <w:sz w:val="24"/>
          <w:szCs w:val="24"/>
        </w:rPr>
        <w:t>вправе оставить жалобу без ответа в следующих случаях:</w:t>
      </w:r>
    </w:p>
    <w:p w:rsidR="008D77D6" w:rsidRPr="00297AD0" w:rsidRDefault="008D77D6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D77D6" w:rsidRPr="00297AD0" w:rsidRDefault="008D77D6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52C99" w:rsidRPr="00297AD0" w:rsidRDefault="00752C99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752C99" w:rsidRPr="00297AD0" w:rsidRDefault="00752C99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752C99" w:rsidRPr="00297AD0" w:rsidRDefault="00752C99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 xml:space="preserve">если в письменном обращении заявителя содержится вопрос, на который ему </w:t>
      </w:r>
      <w:r w:rsidR="00F61AEB" w:rsidRPr="00297AD0">
        <w:rPr>
          <w:rFonts w:ascii="Times New Roman" w:hAnsi="Times New Roman" w:cs="Times New Roman"/>
          <w:sz w:val="24"/>
          <w:szCs w:val="24"/>
        </w:rPr>
        <w:t>неоднократно</w:t>
      </w:r>
      <w:r w:rsidRPr="00297AD0">
        <w:rPr>
          <w:rFonts w:ascii="Times New Roman" w:hAnsi="Times New Roman" w:cs="Times New Roman"/>
          <w:sz w:val="24"/>
          <w:szCs w:val="24"/>
        </w:rPr>
        <w:t xml:space="preserve">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</w:t>
      </w:r>
      <w:r w:rsidR="009D4092" w:rsidRPr="00297AD0">
        <w:rPr>
          <w:rFonts w:ascii="Times New Roman" w:hAnsi="Times New Roman" w:cs="Times New Roman"/>
          <w:sz w:val="24"/>
          <w:szCs w:val="24"/>
        </w:rPr>
        <w:t xml:space="preserve"> Глава Администрации Новокривошеинского сельского поселения, </w:t>
      </w:r>
      <w:r w:rsidRPr="00297AD0">
        <w:rPr>
          <w:rFonts w:ascii="Times New Roman" w:hAnsi="Times New Roman" w:cs="Times New Roman"/>
          <w:sz w:val="24"/>
          <w:szCs w:val="24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9D4092" w:rsidRPr="00297AD0">
        <w:rPr>
          <w:rFonts w:ascii="Times New Roman" w:hAnsi="Times New Roman" w:cs="Times New Roman"/>
          <w:sz w:val="24"/>
          <w:szCs w:val="24"/>
        </w:rPr>
        <w:t xml:space="preserve">Администрацию Новокривошеинского сельского поселения </w:t>
      </w:r>
      <w:r w:rsidRPr="00297A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7AD0">
        <w:rPr>
          <w:rFonts w:ascii="Times New Roman" w:hAnsi="Times New Roman" w:cs="Times New Roman"/>
          <w:sz w:val="24"/>
          <w:szCs w:val="24"/>
        </w:rPr>
        <w:t>или одному и тому же должностному лицу. О данном решении уведомляется заявитель, направивший обращение;</w:t>
      </w:r>
    </w:p>
    <w:p w:rsidR="00752C99" w:rsidRPr="00297AD0" w:rsidRDefault="00752C99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bCs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61A6F" w:rsidRPr="00B23BBC" w:rsidRDefault="00461A6F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52C99" w:rsidRPr="00B23BBC" w:rsidRDefault="00752C99" w:rsidP="00297AD0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3BBC">
        <w:rPr>
          <w:rFonts w:ascii="Times New Roman" w:hAnsi="Times New Roman" w:cs="Times New Roman"/>
          <w:b/>
          <w:i/>
          <w:sz w:val="24"/>
          <w:szCs w:val="24"/>
        </w:rPr>
        <w:t>Результат рассмотрения жалобы</w:t>
      </w:r>
    </w:p>
    <w:p w:rsidR="00752C99" w:rsidRPr="00297AD0" w:rsidRDefault="00752C99" w:rsidP="00297AD0">
      <w:pPr>
        <w:widowControl w:val="0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обращения жалобы </w:t>
      </w:r>
      <w:r w:rsidR="00D057ED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Новокривошеинского сельского поселения 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>принимает одно из следующих решений:</w:t>
      </w:r>
    </w:p>
    <w:p w:rsidR="00752C99" w:rsidRPr="00297AD0" w:rsidRDefault="00752C99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lastRenderedPageBreak/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F7AE1" w:rsidRPr="00297AD0">
        <w:rPr>
          <w:rFonts w:ascii="Times New Roman" w:hAnsi="Times New Roman" w:cs="Times New Roman"/>
          <w:sz w:val="24"/>
          <w:szCs w:val="24"/>
        </w:rPr>
        <w:t>Томской</w:t>
      </w:r>
      <w:r w:rsidRPr="00297AD0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, а также в иных формах;</w:t>
      </w:r>
    </w:p>
    <w:p w:rsidR="00752C99" w:rsidRPr="00297AD0" w:rsidRDefault="00752C99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D83524" w:rsidRPr="00297AD0" w:rsidRDefault="00D83524" w:rsidP="00297AD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за днем принятия</w:t>
      </w:r>
      <w:r w:rsidR="00146DBE" w:rsidRPr="00297AD0">
        <w:rPr>
          <w:rFonts w:ascii="Times New Roman" w:eastAsia="Times New Roman" w:hAnsi="Times New Roman" w:cs="Times New Roman"/>
          <w:sz w:val="24"/>
          <w:szCs w:val="24"/>
        </w:rPr>
        <w:t xml:space="preserve"> решения, указанного в пункте 1</w:t>
      </w:r>
      <w:r w:rsidR="009D4092" w:rsidRPr="00297AD0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D83524" w:rsidRPr="00297AD0" w:rsidRDefault="00D83524" w:rsidP="00297AD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</w:t>
      </w:r>
      <w:r w:rsidR="00D057ED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Новокривошеинского сельского поселения. </w:t>
      </w:r>
    </w:p>
    <w:p w:rsidR="00D83524" w:rsidRPr="00297AD0" w:rsidRDefault="00D83524" w:rsidP="00297AD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</w:t>
      </w:r>
      <w:r w:rsidR="00B23BBC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го правонарушения или преступления Глава Администрации Новокривошеинского сельского поселения, незамедлительно направляет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имеющиеся материалы в органы прокуратуры.</w:t>
      </w:r>
    </w:p>
    <w:p w:rsidR="00752C99" w:rsidRPr="00B23BBC" w:rsidRDefault="00752C99" w:rsidP="00297AD0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3BBC">
        <w:rPr>
          <w:rFonts w:ascii="Times New Roman" w:hAnsi="Times New Roman" w:cs="Times New Roman"/>
          <w:b/>
          <w:i/>
          <w:sz w:val="24"/>
          <w:szCs w:val="24"/>
        </w:rPr>
        <w:t xml:space="preserve">Порядок информирования заявителя о результатах </w:t>
      </w:r>
    </w:p>
    <w:p w:rsidR="00752C99" w:rsidRPr="00B23BBC" w:rsidRDefault="00752C99" w:rsidP="00B23B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3BBC">
        <w:rPr>
          <w:rFonts w:ascii="Times New Roman" w:hAnsi="Times New Roman" w:cs="Times New Roman"/>
          <w:b/>
          <w:i/>
          <w:sz w:val="24"/>
          <w:szCs w:val="24"/>
        </w:rPr>
        <w:t>рассмотрения жалобы</w:t>
      </w:r>
    </w:p>
    <w:p w:rsidR="0077373F" w:rsidRPr="00297AD0" w:rsidRDefault="0077373F" w:rsidP="00297AD0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77373F" w:rsidRPr="00297AD0" w:rsidRDefault="0077373F" w:rsidP="00297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77373F" w:rsidRPr="00297AD0" w:rsidRDefault="0077373F" w:rsidP="00297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7373F" w:rsidRPr="00297AD0" w:rsidRDefault="0077373F" w:rsidP="00297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77373F" w:rsidRPr="00297AD0" w:rsidRDefault="0077373F" w:rsidP="00297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77373F" w:rsidRPr="00297AD0" w:rsidRDefault="0077373F" w:rsidP="00297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77373F" w:rsidRPr="00297AD0" w:rsidRDefault="0077373F" w:rsidP="00297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7373F" w:rsidRPr="00297AD0" w:rsidRDefault="0077373F" w:rsidP="00297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752C99" w:rsidRPr="00297AD0" w:rsidRDefault="00752C99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2C99" w:rsidRPr="00B23BBC" w:rsidRDefault="00752C99" w:rsidP="00B23B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3BBC">
        <w:rPr>
          <w:rFonts w:ascii="Times New Roman" w:hAnsi="Times New Roman" w:cs="Times New Roman"/>
          <w:b/>
          <w:i/>
          <w:sz w:val="24"/>
          <w:szCs w:val="24"/>
        </w:rPr>
        <w:t>Порядок обжалования решения по жалобе</w:t>
      </w:r>
    </w:p>
    <w:p w:rsidR="00752C99" w:rsidRPr="00297AD0" w:rsidRDefault="00752C99" w:rsidP="00297AD0">
      <w:pPr>
        <w:widowControl w:val="0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 xml:space="preserve">Заявитель вправе обжаловать решение по жалобе, принимаемое должностным лицом, в </w:t>
      </w:r>
      <w:r w:rsidR="002368D4">
        <w:rPr>
          <w:rFonts w:ascii="Times New Roman" w:hAnsi="Times New Roman" w:cs="Times New Roman"/>
          <w:sz w:val="24"/>
          <w:szCs w:val="24"/>
        </w:rPr>
        <w:t xml:space="preserve">административном и (или) </w:t>
      </w:r>
      <w:r w:rsidRPr="00297AD0">
        <w:rPr>
          <w:rFonts w:ascii="Times New Roman" w:hAnsi="Times New Roman" w:cs="Times New Roman"/>
          <w:sz w:val="24"/>
          <w:szCs w:val="24"/>
        </w:rPr>
        <w:t>судебном порядке в соответствии с гражданским процессуальным законодательством Российской Федерации.</w:t>
      </w:r>
    </w:p>
    <w:p w:rsidR="00461A6F" w:rsidRPr="00297AD0" w:rsidRDefault="00461A6F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2C99" w:rsidRPr="00B23BBC" w:rsidRDefault="00752C99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3BBC">
        <w:rPr>
          <w:rFonts w:ascii="Times New Roman" w:hAnsi="Times New Roman" w:cs="Times New Roman"/>
          <w:b/>
          <w:i/>
          <w:sz w:val="24"/>
          <w:szCs w:val="24"/>
        </w:rPr>
        <w:t xml:space="preserve">Право заявителя на получение информации и документов, </w:t>
      </w:r>
    </w:p>
    <w:p w:rsidR="00752C99" w:rsidRPr="00B23BBC" w:rsidRDefault="00752C99" w:rsidP="00297AD0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3BBC">
        <w:rPr>
          <w:rFonts w:ascii="Times New Roman" w:hAnsi="Times New Roman" w:cs="Times New Roman"/>
          <w:b/>
          <w:i/>
          <w:sz w:val="24"/>
          <w:szCs w:val="24"/>
        </w:rPr>
        <w:t>необходимых для обоснования и рассмотрения жалобы</w:t>
      </w:r>
    </w:p>
    <w:p w:rsidR="00752C99" w:rsidRPr="00297AD0" w:rsidRDefault="00752C99" w:rsidP="00297AD0">
      <w:pPr>
        <w:widowControl w:val="0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752C99" w:rsidRPr="00297AD0" w:rsidRDefault="00752C99" w:rsidP="00297AD0">
      <w:pPr>
        <w:widowControl w:val="0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9D4092" w:rsidRPr="00297AD0" w:rsidRDefault="00752C99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9D4092" w:rsidRPr="00297AD0">
        <w:rPr>
          <w:rFonts w:ascii="Times New Roman" w:hAnsi="Times New Roman" w:cs="Times New Roman"/>
          <w:sz w:val="24"/>
          <w:szCs w:val="24"/>
        </w:rPr>
        <w:t xml:space="preserve">Администрации Новокривошеинского сельского поселения; </w:t>
      </w:r>
    </w:p>
    <w:p w:rsidR="00752C99" w:rsidRPr="00297AD0" w:rsidRDefault="00752C99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752C99" w:rsidRPr="00297AD0" w:rsidRDefault="00752C99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lastRenderedPageBreak/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752C99" w:rsidRPr="00297AD0" w:rsidRDefault="00752C99" w:rsidP="00297AD0">
      <w:pPr>
        <w:widowControl w:val="0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 xml:space="preserve">При подаче жалобы заинтересованное лицо вправе получить в </w:t>
      </w:r>
      <w:r w:rsidR="009D4092" w:rsidRPr="00297AD0">
        <w:rPr>
          <w:rFonts w:ascii="Times New Roman" w:hAnsi="Times New Roman" w:cs="Times New Roman"/>
          <w:sz w:val="24"/>
          <w:szCs w:val="24"/>
        </w:rPr>
        <w:t xml:space="preserve">Администрации Новокривошеинского сельского поселения </w:t>
      </w:r>
      <w:r w:rsidRPr="00297AD0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752C99" w:rsidRPr="00297AD0" w:rsidRDefault="00752C99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2C99" w:rsidRPr="00B23BBC" w:rsidRDefault="00752C99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3BBC">
        <w:rPr>
          <w:rFonts w:ascii="Times New Roman" w:hAnsi="Times New Roman" w:cs="Times New Roman"/>
          <w:b/>
          <w:i/>
          <w:sz w:val="24"/>
          <w:szCs w:val="24"/>
        </w:rPr>
        <w:t xml:space="preserve">Способы информирования заявителей о порядке </w:t>
      </w:r>
    </w:p>
    <w:p w:rsidR="00752C99" w:rsidRPr="00B23BBC" w:rsidRDefault="00752C99" w:rsidP="00B23B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3BBC">
        <w:rPr>
          <w:rFonts w:ascii="Times New Roman" w:hAnsi="Times New Roman" w:cs="Times New Roman"/>
          <w:b/>
          <w:i/>
          <w:sz w:val="24"/>
          <w:szCs w:val="24"/>
        </w:rPr>
        <w:t>подачи и рассмотрения жалобы</w:t>
      </w:r>
    </w:p>
    <w:p w:rsidR="00752C99" w:rsidRPr="00297AD0" w:rsidRDefault="00752C99" w:rsidP="00297AD0">
      <w:pPr>
        <w:widowControl w:val="0"/>
        <w:numPr>
          <w:ilvl w:val="0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9D4092" w:rsidRPr="00297AD0">
        <w:rPr>
          <w:rFonts w:ascii="Times New Roman" w:hAnsi="Times New Roman" w:cs="Times New Roman"/>
          <w:sz w:val="24"/>
          <w:szCs w:val="24"/>
        </w:rPr>
        <w:t>Администрации Новокривошеинского сельского поселения</w:t>
      </w:r>
      <w:r w:rsidR="004B2634" w:rsidRPr="00297AD0">
        <w:rPr>
          <w:rFonts w:ascii="Times New Roman" w:hAnsi="Times New Roman" w:cs="Times New Roman"/>
          <w:sz w:val="24"/>
          <w:szCs w:val="24"/>
        </w:rPr>
        <w:t xml:space="preserve">, </w:t>
      </w:r>
      <w:r w:rsidRPr="00297AD0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4B2634" w:rsidRPr="00297AD0">
        <w:rPr>
          <w:rFonts w:ascii="Times New Roman" w:hAnsi="Times New Roman" w:cs="Times New Roman"/>
          <w:sz w:val="24"/>
          <w:szCs w:val="24"/>
        </w:rPr>
        <w:t xml:space="preserve">Администрации Новокривошеинского сельского поселения, </w:t>
      </w:r>
      <w:r w:rsidRPr="00297AD0">
        <w:rPr>
          <w:rFonts w:ascii="Times New Roman" w:hAnsi="Times New Roman" w:cs="Times New Roman"/>
          <w:sz w:val="24"/>
          <w:szCs w:val="24"/>
        </w:rPr>
        <w:t xml:space="preserve">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Администрации </w:t>
      </w:r>
      <w:r w:rsidR="004B2634" w:rsidRPr="00297AD0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, </w:t>
      </w:r>
      <w:r w:rsidRPr="00297AD0">
        <w:rPr>
          <w:rFonts w:ascii="Times New Roman" w:hAnsi="Times New Roman" w:cs="Times New Roman"/>
          <w:sz w:val="24"/>
          <w:szCs w:val="24"/>
        </w:rPr>
        <w:t xml:space="preserve">на Едином </w:t>
      </w:r>
      <w:r w:rsidR="0077373F" w:rsidRPr="00297AD0">
        <w:rPr>
          <w:rFonts w:ascii="Times New Roman" w:hAnsi="Times New Roman" w:cs="Times New Roman"/>
          <w:sz w:val="24"/>
          <w:szCs w:val="24"/>
        </w:rPr>
        <w:t>портале</w:t>
      </w:r>
      <w:r w:rsidRPr="00297AD0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, в МФЦ, а также может быть сообщена заявителю в устной и (или) письменной форме.</w:t>
      </w:r>
    </w:p>
    <w:p w:rsidR="0086328E" w:rsidRPr="00297AD0" w:rsidRDefault="00752C99" w:rsidP="00297AD0">
      <w:pPr>
        <w:tabs>
          <w:tab w:val="left" w:pos="1134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6328E" w:rsidRPr="00297AD0" w:rsidRDefault="0086328E" w:rsidP="00297A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7210BF" w:rsidRPr="00297AD0" w:rsidRDefault="007210BF" w:rsidP="00297A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7210BF" w:rsidRPr="00297AD0" w:rsidRDefault="007210BF" w:rsidP="00297A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C6C3F" w:rsidRPr="00297AD0" w:rsidRDefault="000C6C3F" w:rsidP="00297A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0C6C3F" w:rsidRPr="00297AD0" w:rsidRDefault="000C6C3F" w:rsidP="00297A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C6C3F" w:rsidRPr="00297AD0" w:rsidRDefault="000C6C3F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 xml:space="preserve">1. Администрация </w:t>
      </w:r>
      <w:r w:rsidR="004B2634" w:rsidRPr="00297AD0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 </w:t>
      </w:r>
    </w:p>
    <w:p w:rsidR="004B2634" w:rsidRPr="00297AD0" w:rsidRDefault="000C6C3F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</w:t>
      </w:r>
      <w:r w:rsidR="004B2634" w:rsidRPr="00297AD0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: ул. Советская, 1, с.Новокривошеино, Кривошеинского района, Томской области. </w:t>
      </w:r>
      <w:r w:rsidRPr="00297AD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6C3F" w:rsidRPr="00297AD0" w:rsidRDefault="000C6C3F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r w:rsidR="004B2634" w:rsidRPr="00297AD0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: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0C6C3F" w:rsidRPr="00297AD0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297AD0" w:rsidRDefault="000C6C3F" w:rsidP="00297AD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297AD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297AD0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297AD0" w:rsidRDefault="004B2634" w:rsidP="00297AD0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15ч., перерыв с 13-00ч. до 14-00ч.</w:t>
            </w:r>
          </w:p>
        </w:tc>
      </w:tr>
      <w:tr w:rsidR="000C6C3F" w:rsidRPr="00297AD0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297AD0" w:rsidRDefault="000C6C3F" w:rsidP="00297AD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7AD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297AD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297AD0" w:rsidRDefault="004B2634" w:rsidP="00297AD0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9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15ч., перерыв с 13-00ч. до 14-00ч.</w:t>
            </w:r>
          </w:p>
        </w:tc>
      </w:tr>
      <w:tr w:rsidR="000C6C3F" w:rsidRPr="00297AD0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297AD0" w:rsidRDefault="000C6C3F" w:rsidP="00297AD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97AD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297AD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297AD0" w:rsidRDefault="004B2634" w:rsidP="00297AD0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9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15ч., перерыв с 13-00ч. до 14-00ч.</w:t>
            </w:r>
          </w:p>
        </w:tc>
      </w:tr>
      <w:tr w:rsidR="000C6C3F" w:rsidRPr="00297AD0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297AD0" w:rsidRDefault="000C6C3F" w:rsidP="00297AD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7AD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297AD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297AD0" w:rsidRDefault="004B2634" w:rsidP="00297AD0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9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15ч., перерыв с 13-00ч. до 14-00ч.</w:t>
            </w:r>
          </w:p>
        </w:tc>
      </w:tr>
      <w:tr w:rsidR="000C6C3F" w:rsidRPr="00297AD0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297AD0" w:rsidRDefault="000C6C3F" w:rsidP="00297AD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97AD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297AD0" w:rsidRDefault="004B2634" w:rsidP="00297AD0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9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, перерыв с 13-00ч. до 14-00ч.</w:t>
            </w:r>
          </w:p>
        </w:tc>
      </w:tr>
      <w:tr w:rsidR="000C6C3F" w:rsidRPr="00297AD0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297AD0" w:rsidRDefault="000C6C3F" w:rsidP="00297AD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97AD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297AD0" w:rsidRDefault="004B2634" w:rsidP="00297AD0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97AD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0C6C3F" w:rsidRPr="00297AD0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297AD0" w:rsidRDefault="000C6C3F" w:rsidP="00297AD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97AD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297AD0" w:rsidRDefault="000C6C3F" w:rsidP="00297AD0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97AD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0C6C3F" w:rsidRPr="00297AD0" w:rsidRDefault="000C6C3F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6C3F" w:rsidRPr="00297AD0" w:rsidRDefault="000C6C3F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 xml:space="preserve">График приема заявителей в Администрации </w:t>
      </w:r>
      <w:r w:rsidR="004B2634" w:rsidRPr="00297AD0">
        <w:rPr>
          <w:rFonts w:ascii="Times New Roman" w:hAnsi="Times New Roman" w:cs="Times New Roman"/>
          <w:sz w:val="24"/>
          <w:szCs w:val="24"/>
        </w:rPr>
        <w:t>Новокри</w:t>
      </w:r>
      <w:r w:rsidR="00713167" w:rsidRPr="00297AD0">
        <w:rPr>
          <w:rFonts w:ascii="Times New Roman" w:hAnsi="Times New Roman" w:cs="Times New Roman"/>
          <w:sz w:val="24"/>
          <w:szCs w:val="24"/>
        </w:rPr>
        <w:t>вошеинского сельского поселения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0C6C3F" w:rsidRPr="00297AD0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297AD0" w:rsidRDefault="000C6C3F" w:rsidP="00297AD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97AD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297AD0" w:rsidRDefault="00713167" w:rsidP="00297AD0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29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15ч., перерыв с 13-00ч. до 14-00ч.</w:t>
            </w:r>
          </w:p>
        </w:tc>
      </w:tr>
      <w:tr w:rsidR="000C6C3F" w:rsidRPr="00297AD0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297AD0" w:rsidRDefault="000C6C3F" w:rsidP="00297AD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97AD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297AD0" w:rsidRDefault="00713167" w:rsidP="00297AD0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29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15ч., перерыв с 13-00ч. до 14-00ч.</w:t>
            </w:r>
          </w:p>
        </w:tc>
      </w:tr>
      <w:tr w:rsidR="000C6C3F" w:rsidRPr="00297AD0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297AD0" w:rsidRDefault="000C6C3F" w:rsidP="00297AD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97AD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297AD0" w:rsidRDefault="00713167" w:rsidP="00297AD0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29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15ч., перерыв с 13-00ч. до 14-00ч.</w:t>
            </w:r>
          </w:p>
        </w:tc>
      </w:tr>
      <w:tr w:rsidR="000C6C3F" w:rsidRPr="00297AD0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297AD0" w:rsidRDefault="000C6C3F" w:rsidP="00297AD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97AD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297AD0" w:rsidRDefault="00713167" w:rsidP="00297AD0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29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15ч., перерыв с 13-00ч. до 14-00ч.</w:t>
            </w:r>
          </w:p>
        </w:tc>
      </w:tr>
      <w:tr w:rsidR="000C6C3F" w:rsidRPr="00297AD0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297AD0" w:rsidRDefault="000C6C3F" w:rsidP="00297AD0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97AD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297AD0" w:rsidRDefault="00713167" w:rsidP="00297AD0">
            <w:pPr>
              <w:tabs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297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ч. до 17-00ч., перерыв с 13-00ч. до 14-00ч.</w:t>
            </w:r>
          </w:p>
        </w:tc>
      </w:tr>
      <w:tr w:rsidR="000C6C3F" w:rsidRPr="00297AD0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297AD0" w:rsidRDefault="000C6C3F" w:rsidP="002303DD">
            <w:pPr>
              <w:tabs>
                <w:tab w:val="left" w:pos="1134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97AD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297AD0" w:rsidRDefault="00713167" w:rsidP="002303DD">
            <w:pPr>
              <w:tabs>
                <w:tab w:val="left" w:pos="1134"/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297AD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0C6C3F" w:rsidRPr="00297AD0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297AD0" w:rsidRDefault="000C6C3F" w:rsidP="002303DD">
            <w:pPr>
              <w:tabs>
                <w:tab w:val="left" w:pos="1134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97AD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297AD0" w:rsidRDefault="00713167" w:rsidP="002303DD">
            <w:pPr>
              <w:tabs>
                <w:tab w:val="left" w:pos="1134"/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297AD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2F169B" w:rsidRPr="00297AD0" w:rsidRDefault="002F169B" w:rsidP="002303D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3167" w:rsidRPr="00297AD0" w:rsidRDefault="000C6C3F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</w:t>
      </w:r>
      <w:r w:rsidR="00713167" w:rsidRPr="00297AD0">
        <w:rPr>
          <w:rFonts w:ascii="Times New Roman" w:hAnsi="Times New Roman" w:cs="Times New Roman"/>
          <w:sz w:val="24"/>
          <w:szCs w:val="24"/>
        </w:rPr>
        <w:t>Новокривошеинского сельского поселения: 636307, ул. Советская, 1, с.Новокривошеино, Кривошеинского района, Томской области.</w:t>
      </w:r>
    </w:p>
    <w:p w:rsidR="000C6C3F" w:rsidRPr="00297AD0" w:rsidRDefault="000C6C3F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713167" w:rsidRPr="00297AD0">
        <w:rPr>
          <w:rFonts w:ascii="Times New Roman" w:hAnsi="Times New Roman" w:cs="Times New Roman"/>
          <w:sz w:val="24"/>
          <w:szCs w:val="24"/>
        </w:rPr>
        <w:t>(838251) 4 74 33</w:t>
      </w:r>
    </w:p>
    <w:p w:rsidR="002F169B" w:rsidRPr="00297AD0" w:rsidRDefault="002F169B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6C3F" w:rsidRPr="00297AD0" w:rsidRDefault="000C6C3F" w:rsidP="00297A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</w:t>
      </w:r>
      <w:r w:rsidR="00713167" w:rsidRPr="00297AD0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 </w:t>
      </w:r>
      <w:r w:rsidRPr="00297AD0">
        <w:rPr>
          <w:rFonts w:ascii="Times New Roman" w:hAnsi="Times New Roman" w:cs="Times New Roman"/>
          <w:sz w:val="24"/>
          <w:szCs w:val="24"/>
        </w:rPr>
        <w:t>в инфор</w:t>
      </w:r>
      <w:r w:rsidR="00373F34" w:rsidRPr="00297AD0">
        <w:rPr>
          <w:rFonts w:ascii="Times New Roman" w:hAnsi="Times New Roman" w:cs="Times New Roman"/>
          <w:sz w:val="24"/>
          <w:szCs w:val="24"/>
        </w:rPr>
        <w:t>мационно-коммуникационной сети Интернет</w:t>
      </w:r>
      <w:r w:rsidRPr="00297AD0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9" w:history="1">
        <w:r w:rsidR="00713167" w:rsidRPr="00297AD0">
          <w:rPr>
            <w:rStyle w:val="af0"/>
            <w:rFonts w:ascii="Times New Roman" w:hAnsi="Times New Roman" w:cs="Times New Roman"/>
            <w:i/>
            <w:sz w:val="24"/>
            <w:szCs w:val="24"/>
            <w:lang w:val="en-US"/>
          </w:rPr>
          <w:t>http</w:t>
        </w:r>
        <w:r w:rsidR="00713167" w:rsidRPr="00297AD0">
          <w:rPr>
            <w:rStyle w:val="af0"/>
            <w:rFonts w:ascii="Times New Roman" w:hAnsi="Times New Roman" w:cs="Times New Roman"/>
            <w:i/>
            <w:sz w:val="24"/>
            <w:szCs w:val="24"/>
          </w:rPr>
          <w:t>://</w:t>
        </w:r>
        <w:r w:rsidR="00713167" w:rsidRPr="00297AD0">
          <w:rPr>
            <w:rStyle w:val="af0"/>
            <w:rFonts w:ascii="Times New Roman" w:hAnsi="Times New Roman" w:cs="Times New Roman"/>
            <w:i/>
            <w:sz w:val="24"/>
            <w:szCs w:val="24"/>
            <w:lang w:val="en-US"/>
          </w:rPr>
          <w:t>novokriv</w:t>
        </w:r>
        <w:r w:rsidR="00713167" w:rsidRPr="00297AD0">
          <w:rPr>
            <w:rStyle w:val="af0"/>
            <w:rFonts w:ascii="Times New Roman" w:hAnsi="Times New Roman" w:cs="Times New Roman"/>
            <w:i/>
            <w:sz w:val="24"/>
            <w:szCs w:val="24"/>
          </w:rPr>
          <w:t>.</w:t>
        </w:r>
        <w:r w:rsidR="00713167" w:rsidRPr="00297AD0">
          <w:rPr>
            <w:rStyle w:val="af0"/>
            <w:rFonts w:ascii="Times New Roman" w:hAnsi="Times New Roman" w:cs="Times New Roman"/>
            <w:i/>
            <w:sz w:val="24"/>
            <w:szCs w:val="24"/>
            <w:lang w:val="en-US"/>
          </w:rPr>
          <w:t>tomsk</w:t>
        </w:r>
        <w:r w:rsidR="00713167" w:rsidRPr="00297AD0">
          <w:rPr>
            <w:rStyle w:val="af0"/>
            <w:rFonts w:ascii="Times New Roman" w:hAnsi="Times New Roman" w:cs="Times New Roman"/>
            <w:i/>
            <w:sz w:val="24"/>
            <w:szCs w:val="24"/>
          </w:rPr>
          <w:t>.</w:t>
        </w:r>
        <w:r w:rsidR="00713167" w:rsidRPr="00297AD0">
          <w:rPr>
            <w:rStyle w:val="af0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r w:rsidR="00713167" w:rsidRPr="00297AD0">
          <w:rPr>
            <w:rStyle w:val="af0"/>
            <w:rFonts w:ascii="Times New Roman" w:hAnsi="Times New Roman" w:cs="Times New Roman"/>
            <w:i/>
            <w:sz w:val="24"/>
            <w:szCs w:val="24"/>
          </w:rPr>
          <w:t>/</w:t>
        </w:r>
      </w:hyperlink>
      <w:r w:rsidR="00713167" w:rsidRPr="00297AD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F169B" w:rsidRPr="00297AD0" w:rsidRDefault="002F169B" w:rsidP="00297A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C6C3F" w:rsidRPr="00297AD0" w:rsidRDefault="000C6C3F" w:rsidP="00297A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r w:rsidR="00713167" w:rsidRPr="00297AD0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 </w:t>
      </w:r>
      <w:r w:rsidRPr="00297A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7AD0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r w:rsidR="00713167" w:rsidRPr="00297AD0">
        <w:rPr>
          <w:rFonts w:ascii="Times New Roman" w:hAnsi="Times New Roman" w:cs="Times New Roman"/>
          <w:sz w:val="24"/>
          <w:szCs w:val="24"/>
          <w:lang w:val="en-US"/>
        </w:rPr>
        <w:t>novokriv</w:t>
      </w:r>
      <w:r w:rsidR="00713167" w:rsidRPr="00297AD0">
        <w:rPr>
          <w:rFonts w:ascii="Times New Roman" w:hAnsi="Times New Roman" w:cs="Times New Roman"/>
          <w:sz w:val="24"/>
          <w:szCs w:val="24"/>
        </w:rPr>
        <w:t>@</w:t>
      </w:r>
      <w:r w:rsidR="00713167" w:rsidRPr="00297AD0">
        <w:rPr>
          <w:rFonts w:ascii="Times New Roman" w:hAnsi="Times New Roman" w:cs="Times New Roman"/>
          <w:sz w:val="24"/>
          <w:szCs w:val="24"/>
          <w:lang w:val="en-US"/>
        </w:rPr>
        <w:t>tomsk</w:t>
      </w:r>
      <w:r w:rsidR="00713167" w:rsidRPr="00297AD0">
        <w:rPr>
          <w:rFonts w:ascii="Times New Roman" w:hAnsi="Times New Roman" w:cs="Times New Roman"/>
          <w:sz w:val="24"/>
          <w:szCs w:val="24"/>
        </w:rPr>
        <w:t>.</w:t>
      </w:r>
      <w:r w:rsidR="00713167" w:rsidRPr="00297AD0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713167" w:rsidRPr="00297AD0">
        <w:rPr>
          <w:rFonts w:ascii="Times New Roman" w:hAnsi="Times New Roman" w:cs="Times New Roman"/>
          <w:sz w:val="24"/>
          <w:szCs w:val="24"/>
        </w:rPr>
        <w:t>.</w:t>
      </w:r>
      <w:r w:rsidR="00713167" w:rsidRPr="00297AD0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C6C3F" w:rsidRPr="00297AD0" w:rsidRDefault="000C6C3F" w:rsidP="00297AD0">
      <w:pPr>
        <w:tabs>
          <w:tab w:val="left" w:pos="1134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C6C3F" w:rsidRPr="00297AD0" w:rsidRDefault="000C6C3F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297AD0" w:rsidRDefault="007210BF" w:rsidP="00297A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0C6C3F" w:rsidRPr="00297AD0" w:rsidRDefault="00937657" w:rsidP="00297A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b/>
          <w:bCs/>
          <w:sz w:val="24"/>
          <w:szCs w:val="24"/>
        </w:rPr>
        <w:t>Форма заявления</w:t>
      </w:r>
      <w:r w:rsidRPr="00297AD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97AD0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916AC5" w:rsidRPr="00297AD0">
        <w:rPr>
          <w:rFonts w:ascii="Times New Roman" w:eastAsia="PMingLiU" w:hAnsi="Times New Roman" w:cs="Times New Roman"/>
          <w:sz w:val="24"/>
          <w:szCs w:val="24"/>
        </w:rPr>
        <w:t xml:space="preserve">регистрации трудового договора, </w:t>
      </w:r>
      <w:r w:rsidR="00AE3AB7" w:rsidRPr="00297AD0">
        <w:rPr>
          <w:rFonts w:ascii="Times New Roman" w:eastAsia="PMingLiU" w:hAnsi="Times New Roman" w:cs="Times New Roman"/>
          <w:sz w:val="24"/>
          <w:szCs w:val="24"/>
        </w:rPr>
        <w:t>заключаемого</w:t>
      </w:r>
      <w:r w:rsidR="00916AC5" w:rsidRPr="00297AD0">
        <w:rPr>
          <w:rFonts w:ascii="Times New Roman" w:eastAsia="PMingLiU" w:hAnsi="Times New Roman" w:cs="Times New Roman"/>
          <w:sz w:val="24"/>
          <w:szCs w:val="24"/>
        </w:rPr>
        <w:t xml:space="preserve"> работником с работодателем - физическим лицом, не являющимся</w:t>
      </w:r>
      <w:r w:rsidR="00770C06" w:rsidRPr="00297AD0">
        <w:rPr>
          <w:rFonts w:ascii="Times New Roman" w:eastAsia="PMingLiU" w:hAnsi="Times New Roman" w:cs="Times New Roman"/>
          <w:sz w:val="24"/>
          <w:szCs w:val="24"/>
        </w:rPr>
        <w:t xml:space="preserve"> индивидуальным</w:t>
      </w:r>
      <w:r w:rsidR="00916AC5" w:rsidRPr="00297AD0">
        <w:rPr>
          <w:rFonts w:ascii="Times New Roman" w:eastAsia="PMingLiU" w:hAnsi="Times New Roman" w:cs="Times New Roman"/>
          <w:sz w:val="24"/>
          <w:szCs w:val="24"/>
        </w:rPr>
        <w:t xml:space="preserve"> предпринимателем</w:t>
      </w:r>
    </w:p>
    <w:p w:rsidR="000B1C52" w:rsidRPr="00297AD0" w:rsidRDefault="006A6D21" w:rsidP="000B1C5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 xml:space="preserve">В </w:t>
      </w:r>
      <w:r w:rsidR="00281BB5" w:rsidRPr="00297AD0">
        <w:rPr>
          <w:rFonts w:ascii="Times New Roman" w:hAnsi="Times New Roman" w:cs="Times New Roman"/>
          <w:sz w:val="24"/>
          <w:szCs w:val="24"/>
        </w:rPr>
        <w:t xml:space="preserve">Администрацию </w:t>
      </w:r>
    </w:p>
    <w:p w:rsidR="00281BB5" w:rsidRPr="00297AD0" w:rsidRDefault="00713167" w:rsidP="000B1C5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97AD0">
        <w:rPr>
          <w:rFonts w:ascii="Times New Roman" w:hAnsi="Times New Roman" w:cs="Times New Roman"/>
          <w:sz w:val="24"/>
          <w:szCs w:val="24"/>
          <w:u w:val="single"/>
        </w:rPr>
        <w:t>Новокривошеинского сельского поселения</w:t>
      </w:r>
    </w:p>
    <w:p w:rsidR="00281BB5" w:rsidRPr="00297AD0" w:rsidRDefault="00281BB5" w:rsidP="000B1C5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i/>
          <w:sz w:val="24"/>
          <w:szCs w:val="24"/>
        </w:rPr>
        <w:t xml:space="preserve"> (указать наименование муниципального образования)</w:t>
      </w:r>
    </w:p>
    <w:p w:rsidR="005D0E26" w:rsidRPr="00297AD0" w:rsidRDefault="005D0E26" w:rsidP="005B433B">
      <w:pPr>
        <w:pStyle w:val="ConsPlusNonformat"/>
        <w:ind w:left="708" w:right="-1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>от ____________________________________________</w:t>
      </w:r>
      <w:r w:rsidR="005B433B">
        <w:rPr>
          <w:rFonts w:ascii="Times New Roman" w:hAnsi="Times New Roman" w:cs="Times New Roman"/>
          <w:sz w:val="24"/>
          <w:szCs w:val="24"/>
        </w:rPr>
        <w:t>_______________</w:t>
      </w:r>
    </w:p>
    <w:p w:rsidR="00916AC5" w:rsidRPr="00297AD0" w:rsidRDefault="005D0E26" w:rsidP="00916AC5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7AD0">
        <w:rPr>
          <w:rFonts w:ascii="Times New Roman" w:hAnsi="Times New Roman" w:cs="Times New Roman"/>
          <w:i/>
          <w:sz w:val="24"/>
          <w:szCs w:val="24"/>
        </w:rPr>
        <w:t>(</w:t>
      </w:r>
      <w:r w:rsidR="00281BB5" w:rsidRPr="00297AD0"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="00916AC5" w:rsidRPr="00297AD0">
        <w:rPr>
          <w:rFonts w:ascii="Times New Roman" w:hAnsi="Times New Roman" w:cs="Times New Roman"/>
          <w:i/>
          <w:sz w:val="24"/>
          <w:szCs w:val="24"/>
        </w:rPr>
        <w:t>Ф.И.О.</w:t>
      </w:r>
      <w:r w:rsidR="005B433B">
        <w:rPr>
          <w:rFonts w:ascii="Times New Roman" w:hAnsi="Times New Roman" w:cs="Times New Roman"/>
          <w:i/>
          <w:sz w:val="24"/>
          <w:szCs w:val="24"/>
        </w:rPr>
        <w:t>( при наличии)</w:t>
      </w:r>
      <w:r w:rsidR="00916AC5" w:rsidRPr="00297AD0">
        <w:rPr>
          <w:rFonts w:ascii="Times New Roman" w:hAnsi="Times New Roman" w:cs="Times New Roman"/>
          <w:i/>
          <w:sz w:val="24"/>
          <w:szCs w:val="24"/>
        </w:rPr>
        <w:t xml:space="preserve">  работодателя-физического лица, </w:t>
      </w:r>
    </w:p>
    <w:p w:rsidR="005D0E26" w:rsidRPr="00297AD0" w:rsidRDefault="00770C06" w:rsidP="00916AC5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7AD0">
        <w:rPr>
          <w:rFonts w:ascii="Times New Roman" w:hAnsi="Times New Roman" w:cs="Times New Roman"/>
          <w:i/>
          <w:sz w:val="24"/>
          <w:szCs w:val="24"/>
        </w:rPr>
        <w:t>не являющ</w:t>
      </w:r>
      <w:r w:rsidR="00B3579C" w:rsidRPr="00297AD0">
        <w:rPr>
          <w:rFonts w:ascii="Times New Roman" w:hAnsi="Times New Roman" w:cs="Times New Roman"/>
          <w:i/>
          <w:sz w:val="24"/>
          <w:szCs w:val="24"/>
        </w:rPr>
        <w:t>его</w:t>
      </w:r>
      <w:r w:rsidR="00916AC5" w:rsidRPr="00297AD0">
        <w:rPr>
          <w:rFonts w:ascii="Times New Roman" w:hAnsi="Times New Roman" w:cs="Times New Roman"/>
          <w:i/>
          <w:sz w:val="24"/>
          <w:szCs w:val="24"/>
        </w:rPr>
        <w:t>ся индивидуальным предпринимателем</w:t>
      </w:r>
      <w:r w:rsidR="005D0E26" w:rsidRPr="00297AD0">
        <w:rPr>
          <w:rFonts w:ascii="Times New Roman" w:hAnsi="Times New Roman" w:cs="Times New Roman"/>
          <w:i/>
          <w:sz w:val="24"/>
          <w:szCs w:val="24"/>
        </w:rPr>
        <w:t>)</w:t>
      </w:r>
    </w:p>
    <w:p w:rsidR="005D0E26" w:rsidRPr="00297AD0" w:rsidRDefault="005D0E26" w:rsidP="005D0E26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5D0E26" w:rsidRPr="00297AD0" w:rsidRDefault="005D0E26" w:rsidP="005D0E26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7AD0">
        <w:rPr>
          <w:rFonts w:ascii="Times New Roman" w:hAnsi="Times New Roman" w:cs="Times New Roman"/>
          <w:i/>
          <w:sz w:val="24"/>
          <w:szCs w:val="24"/>
        </w:rPr>
        <w:t>(адрес, телефон (факс), электронная почта</w:t>
      </w:r>
    </w:p>
    <w:p w:rsidR="005D0E26" w:rsidRPr="00297AD0" w:rsidRDefault="005D0E26" w:rsidP="005D0E26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7AD0">
        <w:rPr>
          <w:rFonts w:ascii="Times New Roman" w:hAnsi="Times New Roman" w:cs="Times New Roman"/>
          <w:i/>
          <w:sz w:val="24"/>
          <w:szCs w:val="24"/>
        </w:rPr>
        <w:t>и иные реквизиты, позволяющие осуществлять</w:t>
      </w:r>
    </w:p>
    <w:p w:rsidR="005D0E26" w:rsidRPr="00297AD0" w:rsidRDefault="005D0E26" w:rsidP="005D0E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i/>
          <w:sz w:val="24"/>
          <w:szCs w:val="24"/>
        </w:rPr>
        <w:t>взаимодействие с заявителем)</w:t>
      </w:r>
    </w:p>
    <w:p w:rsidR="0078223F" w:rsidRPr="00297AD0" w:rsidRDefault="005D0E26" w:rsidP="005D0E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</w:rPr>
        <w:t>ЗАЯВЛЕНИЕ</w:t>
      </w:r>
    </w:p>
    <w:p w:rsidR="00E1429E" w:rsidRPr="00297AD0" w:rsidRDefault="005D0E26" w:rsidP="005D0E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bCs/>
          <w:i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AE3AB7" w:rsidRPr="00297AD0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 w:rsidR="00AE3AB7" w:rsidRPr="00297AD0">
        <w:rPr>
          <w:rFonts w:ascii="Times New Roman" w:eastAsia="PMingLiU" w:hAnsi="Times New Roman" w:cs="Times New Roman"/>
          <w:sz w:val="24"/>
          <w:szCs w:val="24"/>
        </w:rPr>
        <w:t xml:space="preserve">трудовой договор, заключаемый мной с </w:t>
      </w:r>
      <w:r w:rsidRPr="00297AD0">
        <w:rPr>
          <w:rFonts w:ascii="Times New Roman" w:hAnsi="Times New Roman" w:cs="Times New Roman"/>
          <w:sz w:val="24"/>
          <w:szCs w:val="24"/>
        </w:rPr>
        <w:t>_________________</w:t>
      </w:r>
      <w:r w:rsidR="007A069D" w:rsidRPr="00297AD0">
        <w:rPr>
          <w:rFonts w:ascii="Times New Roman" w:hAnsi="Times New Roman" w:cs="Times New Roman"/>
          <w:sz w:val="24"/>
          <w:szCs w:val="24"/>
        </w:rPr>
        <w:t>____________</w:t>
      </w:r>
      <w:r w:rsidR="00AE3AB7" w:rsidRPr="00297AD0">
        <w:rPr>
          <w:rFonts w:ascii="Times New Roman" w:hAnsi="Times New Roman" w:cs="Times New Roman"/>
          <w:i/>
          <w:sz w:val="24"/>
          <w:szCs w:val="24"/>
        </w:rPr>
        <w:t xml:space="preserve">(указать Ф.И.О. </w:t>
      </w:r>
      <w:r w:rsidR="005B433B">
        <w:rPr>
          <w:rFonts w:ascii="Times New Roman" w:hAnsi="Times New Roman" w:cs="Times New Roman"/>
          <w:i/>
          <w:sz w:val="24"/>
          <w:szCs w:val="24"/>
        </w:rPr>
        <w:t>( при н</w:t>
      </w:r>
      <w:r w:rsidR="00955A9B">
        <w:rPr>
          <w:rFonts w:ascii="Times New Roman" w:hAnsi="Times New Roman" w:cs="Times New Roman"/>
          <w:i/>
          <w:sz w:val="24"/>
          <w:szCs w:val="24"/>
        </w:rPr>
        <w:t xml:space="preserve">аличии) </w:t>
      </w:r>
      <w:r w:rsidR="00AE3AB7" w:rsidRPr="00297AD0">
        <w:rPr>
          <w:rFonts w:ascii="Times New Roman" w:hAnsi="Times New Roman" w:cs="Times New Roman"/>
          <w:i/>
          <w:sz w:val="24"/>
          <w:szCs w:val="24"/>
        </w:rPr>
        <w:t>работника</w:t>
      </w:r>
      <w:r w:rsidR="00F955B1" w:rsidRPr="00297AD0">
        <w:rPr>
          <w:rFonts w:ascii="Times New Roman" w:hAnsi="Times New Roman" w:cs="Times New Roman"/>
          <w:i/>
          <w:sz w:val="24"/>
          <w:szCs w:val="24"/>
        </w:rPr>
        <w:t>).</w:t>
      </w:r>
      <w:r w:rsidR="00AE3AB7" w:rsidRPr="00297AD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D0E26" w:rsidRPr="00297AD0" w:rsidRDefault="005D0E26" w:rsidP="005D0E26">
      <w:pPr>
        <w:autoSpaceDE w:val="0"/>
        <w:autoSpaceDN w:val="0"/>
        <w:spacing w:before="36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5D0E26" w:rsidRPr="00297AD0" w:rsidRDefault="005D0E26" w:rsidP="005D0E26">
      <w:pPr>
        <w:tabs>
          <w:tab w:val="right" w:pos="963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ab/>
        <w:t>;</w:t>
      </w:r>
    </w:p>
    <w:p w:rsidR="005D0E26" w:rsidRPr="00297AD0" w:rsidRDefault="005D0E26" w:rsidP="005D0E26">
      <w:pPr>
        <w:pBdr>
          <w:top w:val="single" w:sz="4" w:space="1" w:color="auto"/>
        </w:pBdr>
        <w:autoSpaceDE w:val="0"/>
        <w:autoSpaceDN w:val="0"/>
        <w:spacing w:after="0" w:line="360" w:lineRule="auto"/>
        <w:ind w:left="322"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5D0E26" w:rsidRPr="00297AD0" w:rsidRDefault="005D0E26" w:rsidP="005D0E26">
      <w:pPr>
        <w:tabs>
          <w:tab w:val="right" w:pos="963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2) 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ab/>
        <w:t>;</w:t>
      </w:r>
    </w:p>
    <w:p w:rsidR="005D0E26" w:rsidRPr="00297AD0" w:rsidRDefault="005D0E26" w:rsidP="005D0E26">
      <w:pPr>
        <w:pBdr>
          <w:top w:val="single" w:sz="4" w:space="1" w:color="auto"/>
        </w:pBdr>
        <w:autoSpaceDE w:val="0"/>
        <w:autoSpaceDN w:val="0"/>
        <w:spacing w:after="0" w:line="360" w:lineRule="auto"/>
        <w:ind w:left="322"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5D0E26" w:rsidRPr="00297AD0" w:rsidRDefault="00AE3AB7" w:rsidP="005D0E26">
      <w:pPr>
        <w:tabs>
          <w:tab w:val="right" w:pos="963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3)  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ab/>
        <w:t>.</w:t>
      </w:r>
    </w:p>
    <w:p w:rsidR="00B3579C" w:rsidRPr="00297AD0" w:rsidRDefault="00B3579C" w:rsidP="00B3579C">
      <w:pPr>
        <w:pBdr>
          <w:top w:val="single" w:sz="4" w:space="1" w:color="auto"/>
        </w:pBdr>
        <w:autoSpaceDE w:val="0"/>
        <w:autoSpaceDN w:val="0"/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E01EF7" w:rsidRPr="00297AD0" w:rsidRDefault="00E01EF7" w:rsidP="00297A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7AD0">
        <w:rPr>
          <w:rFonts w:ascii="Times New Roman" w:hAnsi="Times New Roman"/>
          <w:sz w:val="24"/>
          <w:szCs w:val="24"/>
        </w:rPr>
        <w:t xml:space="preserve">Способ получения ____ </w:t>
      </w:r>
      <w:r w:rsidRPr="00297AD0">
        <w:rPr>
          <w:rFonts w:ascii="Times New Roman" w:hAnsi="Times New Roman"/>
          <w:i/>
          <w:sz w:val="24"/>
          <w:szCs w:val="24"/>
        </w:rPr>
        <w:t xml:space="preserve">(результат предоставления услуги) </w:t>
      </w:r>
      <w:r w:rsidRPr="00297AD0">
        <w:rPr>
          <w:rFonts w:ascii="Times New Roman" w:hAnsi="Times New Roman"/>
          <w:sz w:val="24"/>
          <w:szCs w:val="24"/>
        </w:rPr>
        <w:t xml:space="preserve">(нужное подчеркнуть): </w:t>
      </w:r>
    </w:p>
    <w:p w:rsidR="00E01EF7" w:rsidRPr="00297AD0" w:rsidRDefault="00E01EF7" w:rsidP="00297A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7AD0">
        <w:rPr>
          <w:rFonts w:ascii="Times New Roman" w:hAnsi="Times New Roman"/>
          <w:sz w:val="24"/>
          <w:szCs w:val="24"/>
        </w:rPr>
        <w:t xml:space="preserve">лично в _______ </w:t>
      </w:r>
      <w:r w:rsidRPr="00297AD0">
        <w:rPr>
          <w:rFonts w:ascii="Times New Roman" w:hAnsi="Times New Roman"/>
          <w:i/>
          <w:sz w:val="24"/>
          <w:szCs w:val="24"/>
        </w:rPr>
        <w:t>(указать наименование структурного подразделения, ответственного за предоставление муниципальной услуги)</w:t>
      </w:r>
      <w:r w:rsidRPr="00297AD0">
        <w:rPr>
          <w:rFonts w:ascii="Times New Roman" w:hAnsi="Times New Roman"/>
          <w:sz w:val="24"/>
          <w:szCs w:val="24"/>
        </w:rPr>
        <w:t xml:space="preserve">; </w:t>
      </w:r>
    </w:p>
    <w:p w:rsidR="004F3870" w:rsidRPr="00297AD0" w:rsidRDefault="00E01EF7" w:rsidP="00297A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7AD0">
        <w:rPr>
          <w:rFonts w:ascii="Times New Roman" w:hAnsi="Times New Roman"/>
          <w:sz w:val="24"/>
          <w:szCs w:val="24"/>
        </w:rPr>
        <w:t>лично в МФЦ</w:t>
      </w:r>
      <w:r w:rsidR="004F3870" w:rsidRPr="00297AD0">
        <w:rPr>
          <w:rFonts w:ascii="Times New Roman" w:hAnsi="Times New Roman"/>
          <w:sz w:val="24"/>
          <w:szCs w:val="24"/>
        </w:rPr>
        <w:t>;</w:t>
      </w:r>
    </w:p>
    <w:p w:rsidR="00E01EF7" w:rsidRPr="00297AD0" w:rsidRDefault="00E01EF7" w:rsidP="00297A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297AD0">
        <w:rPr>
          <w:rFonts w:ascii="Times New Roman" w:hAnsi="Times New Roman"/>
          <w:sz w:val="24"/>
          <w:szCs w:val="24"/>
        </w:rPr>
        <w:t xml:space="preserve">почтовое отправление по указанному адресу; </w:t>
      </w:r>
    </w:p>
    <w:p w:rsidR="00E01EF7" w:rsidRPr="00297AD0" w:rsidRDefault="00E01EF7" w:rsidP="00297A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7AD0">
        <w:rPr>
          <w:rFonts w:ascii="Times New Roman" w:hAnsi="Times New Roman"/>
          <w:sz w:val="24"/>
          <w:szCs w:val="24"/>
        </w:rPr>
        <w:t xml:space="preserve">личный кабинет на Едином портале государственных и муниципальных услуг (функций) </w:t>
      </w:r>
      <w:r w:rsidRPr="00297AD0">
        <w:rPr>
          <w:rFonts w:ascii="Times New Roman" w:hAnsi="Times New Roman"/>
          <w:i/>
          <w:sz w:val="24"/>
          <w:szCs w:val="24"/>
        </w:rPr>
        <w:t>(в случае если такая возможность предусмотрена)</w:t>
      </w:r>
      <w:r w:rsidRPr="00297AD0">
        <w:rPr>
          <w:rFonts w:ascii="Times New Roman" w:hAnsi="Times New Roman"/>
          <w:sz w:val="24"/>
          <w:szCs w:val="24"/>
        </w:rPr>
        <w:t xml:space="preserve">; </w:t>
      </w:r>
    </w:p>
    <w:p w:rsidR="00E01EF7" w:rsidRPr="00297AD0" w:rsidRDefault="00E01EF7" w:rsidP="00297A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7AD0">
        <w:rPr>
          <w:rFonts w:ascii="Times New Roman" w:hAnsi="Times New Roman"/>
          <w:sz w:val="24"/>
          <w:szCs w:val="24"/>
        </w:rPr>
        <w:t xml:space="preserve">личный кабинет на Портале государственных и муниципальных услуг Томской области) </w:t>
      </w:r>
      <w:r w:rsidRPr="00297AD0">
        <w:rPr>
          <w:rFonts w:ascii="Times New Roman" w:hAnsi="Times New Roman"/>
          <w:i/>
          <w:sz w:val="24"/>
          <w:szCs w:val="24"/>
        </w:rPr>
        <w:t>(в случае если такая возможность предусмотрена)</w:t>
      </w:r>
    </w:p>
    <w:p w:rsidR="00885785" w:rsidRPr="00297AD0" w:rsidRDefault="00885785" w:rsidP="008E213C">
      <w:pPr>
        <w:pBdr>
          <w:top w:val="single" w:sz="4" w:space="0" w:color="auto"/>
        </w:pBdr>
        <w:autoSpaceDE w:val="0"/>
        <w:autoSpaceDN w:val="0"/>
        <w:spacing w:after="0" w:line="36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</w:p>
    <w:p w:rsidR="00B3579C" w:rsidRPr="00297AD0" w:rsidRDefault="00B3579C" w:rsidP="008E213C">
      <w:pPr>
        <w:pBdr>
          <w:top w:val="single" w:sz="4" w:space="0" w:color="auto"/>
        </w:pBdr>
        <w:autoSpaceDE w:val="0"/>
        <w:autoSpaceDN w:val="0"/>
        <w:spacing w:after="0" w:line="36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«___» _________ 20_____г. </w:t>
      </w:r>
    </w:p>
    <w:p w:rsidR="005D0E26" w:rsidRPr="00297AD0" w:rsidRDefault="00B3579C" w:rsidP="008E213C">
      <w:pPr>
        <w:pBdr>
          <w:top w:val="single" w:sz="4" w:space="0" w:color="auto"/>
        </w:pBdr>
        <w:autoSpaceDE w:val="0"/>
        <w:autoSpaceDN w:val="0"/>
        <w:spacing w:after="0" w:line="36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hAnsi="Times New Roman" w:cs="Times New Roman"/>
          <w:sz w:val="24"/>
          <w:szCs w:val="24"/>
        </w:rPr>
        <w:t>(дата подачи заявления)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575"/>
        <w:gridCol w:w="267"/>
        <w:gridCol w:w="6569"/>
      </w:tblGrid>
      <w:tr w:rsidR="005D0E26" w:rsidRPr="00297AD0" w:rsidTr="0066272D"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E26" w:rsidRPr="00297AD0" w:rsidRDefault="005D0E26" w:rsidP="00B357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0E26" w:rsidRPr="00297AD0" w:rsidRDefault="005D0E26" w:rsidP="006627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E26" w:rsidRPr="00297AD0" w:rsidRDefault="005D0E26" w:rsidP="006627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26" w:rsidRPr="00297AD0" w:rsidTr="0066272D"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</w:tcPr>
          <w:p w:rsidR="005D0E26" w:rsidRPr="00297AD0" w:rsidRDefault="005D0E26" w:rsidP="006627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D0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:rsidR="005D0E26" w:rsidRPr="00297AD0" w:rsidRDefault="005D0E26" w:rsidP="00662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pct"/>
            <w:tcBorders>
              <w:top w:val="nil"/>
              <w:left w:val="nil"/>
              <w:bottom w:val="nil"/>
              <w:right w:val="nil"/>
            </w:tcBorders>
          </w:tcPr>
          <w:p w:rsidR="005D0E26" w:rsidRPr="00297AD0" w:rsidRDefault="005D0E26" w:rsidP="006627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AD0">
              <w:rPr>
                <w:rFonts w:ascii="Times New Roman" w:hAnsi="Times New Roman" w:cs="Times New Roman"/>
                <w:sz w:val="24"/>
                <w:szCs w:val="24"/>
              </w:rPr>
              <w:t>(полностью Ф.И.О.</w:t>
            </w:r>
            <w:r w:rsidR="00955A9B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  <w:r w:rsidRPr="00297A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01EF7" w:rsidRPr="00297AD0" w:rsidRDefault="00E01EF7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01EF7" w:rsidRPr="00297AD0" w:rsidRDefault="00E01EF7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01EF7" w:rsidRPr="00297AD0" w:rsidRDefault="00E01EF7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01EF7" w:rsidRPr="00297AD0" w:rsidRDefault="00E01EF7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01EF7" w:rsidRPr="00297AD0" w:rsidRDefault="00E01EF7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01EF7" w:rsidRPr="00297AD0" w:rsidRDefault="00E01EF7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01EF7" w:rsidRPr="00297AD0" w:rsidRDefault="00E01EF7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01EF7" w:rsidRPr="00297AD0" w:rsidRDefault="00E01EF7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01EF7" w:rsidRPr="00297AD0" w:rsidRDefault="00E01EF7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97AD0" w:rsidRDefault="00297AD0" w:rsidP="00955A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55A9B" w:rsidRDefault="00955A9B" w:rsidP="00955A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55A9B" w:rsidRDefault="00955A9B" w:rsidP="00955A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55A9B" w:rsidRDefault="00955A9B" w:rsidP="00955A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55A9B" w:rsidRDefault="00955A9B" w:rsidP="00955A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55A9B" w:rsidRDefault="00955A9B" w:rsidP="00955A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55A9B" w:rsidRDefault="00955A9B" w:rsidP="00955A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55A9B" w:rsidRDefault="00955A9B" w:rsidP="00955A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55A9B" w:rsidRDefault="00955A9B" w:rsidP="00955A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55A9B" w:rsidRDefault="00955A9B" w:rsidP="00955A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55A9B" w:rsidRDefault="00955A9B" w:rsidP="00955A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55A9B" w:rsidRDefault="00955A9B" w:rsidP="00955A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55A9B" w:rsidRDefault="00955A9B" w:rsidP="00955A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55A9B" w:rsidRDefault="00955A9B" w:rsidP="00955A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55A9B" w:rsidRDefault="00955A9B" w:rsidP="00955A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55A9B" w:rsidRDefault="00955A9B" w:rsidP="00955A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55A9B" w:rsidRDefault="00955A9B" w:rsidP="00955A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55A9B" w:rsidRDefault="00955A9B" w:rsidP="00955A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55A9B" w:rsidRDefault="00955A9B" w:rsidP="00955A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55A9B" w:rsidRDefault="00955A9B" w:rsidP="00955A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55A9B" w:rsidRDefault="00955A9B" w:rsidP="00955A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55A9B" w:rsidRDefault="00955A9B" w:rsidP="00955A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55A9B" w:rsidRDefault="00955A9B" w:rsidP="00955A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55A9B" w:rsidRDefault="00955A9B" w:rsidP="00955A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97AD0" w:rsidRPr="00297AD0" w:rsidRDefault="00297AD0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01EF7" w:rsidRPr="00297AD0" w:rsidRDefault="00E01EF7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C6C3F" w:rsidRPr="00297AD0" w:rsidRDefault="000C6C3F" w:rsidP="002303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7210BF" w:rsidRPr="00297AD0" w:rsidRDefault="007210BF" w:rsidP="007210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E6176E" w:rsidRPr="00297AD0" w:rsidRDefault="0086328E" w:rsidP="009411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E6176E" w:rsidRPr="00297AD0">
        <w:rPr>
          <w:rFonts w:ascii="Times New Roman" w:eastAsia="Times New Roman" w:hAnsi="Times New Roman" w:cs="Times New Roman"/>
          <w:sz w:val="24"/>
          <w:szCs w:val="24"/>
        </w:rPr>
        <w:t>ЛОК-СХЕМА</w:t>
      </w:r>
    </w:p>
    <w:p w:rsidR="00876989" w:rsidRPr="00297AD0" w:rsidRDefault="0086328E" w:rsidP="009411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CE1497" w:rsidRPr="00297AD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0C6C3F" w:rsidRPr="00297AD0" w:rsidRDefault="00876989" w:rsidP="009411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PMingLiU" w:hAnsi="Times New Roman" w:cs="Times New Roman"/>
          <w:sz w:val="24"/>
          <w:szCs w:val="24"/>
        </w:rPr>
      </w:pPr>
      <w:r w:rsidRPr="00297AD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297AD0">
        <w:rPr>
          <w:rFonts w:ascii="Times New Roman" w:eastAsia="PMingLiU" w:hAnsi="Times New Roman" w:cs="Times New Roman"/>
          <w:sz w:val="24"/>
          <w:szCs w:val="24"/>
        </w:rPr>
        <w:t>Уведомительная регистрация трудовых договоров, заключаемых работниками с работодателями - физическими лицами, не являющимися индивидуальными предпринимателями»</w:t>
      </w:r>
    </w:p>
    <w:p w:rsidR="00E6176E" w:rsidRPr="00297AD0" w:rsidRDefault="00E6176E" w:rsidP="00E617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1429E" w:rsidRPr="00E6176E" w:rsidRDefault="00876989" w:rsidP="00B83C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6176E">
        <w:object w:dxaOrig="10161" w:dyaOrig="133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47.5pt" o:ole="">
            <v:imagedata r:id="rId10" o:title=""/>
          </v:shape>
          <o:OLEObject Type="Embed" ProgID="Visio.Drawing.11" ShapeID="_x0000_i1025" DrawAspect="Content" ObjectID="_1482676586" r:id="rId11"/>
        </w:object>
      </w:r>
    </w:p>
    <w:sectPr w:rsidR="00E1429E" w:rsidRPr="00E6176E" w:rsidSect="008D5C8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9E5" w:rsidRDefault="00B029E5" w:rsidP="008D5C8E">
      <w:pPr>
        <w:spacing w:after="0" w:line="240" w:lineRule="auto"/>
      </w:pPr>
      <w:r>
        <w:separator/>
      </w:r>
    </w:p>
  </w:endnote>
  <w:endnote w:type="continuationSeparator" w:id="1">
    <w:p w:rsidR="00B029E5" w:rsidRDefault="00B029E5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283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67E43" w:rsidRPr="008D5C8E" w:rsidRDefault="00E669DB">
        <w:pPr>
          <w:pStyle w:val="ae"/>
          <w:jc w:val="right"/>
          <w:rPr>
            <w:rFonts w:ascii="Times New Roman" w:hAnsi="Times New Roman" w:cs="Times New Roman"/>
          </w:rPr>
        </w:pPr>
        <w:r w:rsidRPr="008D5C8E">
          <w:rPr>
            <w:rFonts w:ascii="Times New Roman" w:hAnsi="Times New Roman" w:cs="Times New Roman"/>
          </w:rPr>
          <w:fldChar w:fldCharType="begin"/>
        </w:r>
        <w:r w:rsidR="00067E43" w:rsidRPr="008D5C8E">
          <w:rPr>
            <w:rFonts w:ascii="Times New Roman" w:hAnsi="Times New Roman" w:cs="Times New Roman"/>
          </w:rPr>
          <w:instrText>PAGE   \* MERGEFORMAT</w:instrText>
        </w:r>
        <w:r w:rsidRPr="008D5C8E">
          <w:rPr>
            <w:rFonts w:ascii="Times New Roman" w:hAnsi="Times New Roman" w:cs="Times New Roman"/>
          </w:rPr>
          <w:fldChar w:fldCharType="separate"/>
        </w:r>
        <w:r w:rsidR="008D66DA">
          <w:rPr>
            <w:rFonts w:ascii="Times New Roman" w:hAnsi="Times New Roman" w:cs="Times New Roman"/>
            <w:noProof/>
          </w:rPr>
          <w:t>5</w:t>
        </w:r>
        <w:r w:rsidRPr="008D5C8E">
          <w:rPr>
            <w:rFonts w:ascii="Times New Roman" w:hAnsi="Times New Roman" w:cs="Times New Roman"/>
          </w:rPr>
          <w:fldChar w:fldCharType="end"/>
        </w:r>
      </w:p>
    </w:sdtContent>
  </w:sdt>
  <w:p w:rsidR="00067E43" w:rsidRDefault="00067E4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9E5" w:rsidRDefault="00B029E5" w:rsidP="008D5C8E">
      <w:pPr>
        <w:spacing w:after="0" w:line="240" w:lineRule="auto"/>
      </w:pPr>
      <w:r>
        <w:separator/>
      </w:r>
    </w:p>
  </w:footnote>
  <w:footnote w:type="continuationSeparator" w:id="1">
    <w:p w:rsidR="00B029E5" w:rsidRDefault="00B029E5" w:rsidP="008D5C8E">
      <w:pPr>
        <w:spacing w:after="0" w:line="240" w:lineRule="auto"/>
      </w:pPr>
      <w:r>
        <w:continuationSeparator/>
      </w:r>
    </w:p>
  </w:footnote>
  <w:footnote w:id="2">
    <w:p w:rsidR="00067E43" w:rsidRPr="00D11758" w:rsidRDefault="00067E43" w:rsidP="00D11758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D11758">
        <w:rPr>
          <w:rFonts w:ascii="Times New Roman" w:hAnsi="Times New Roman" w:cs="Times New Roman"/>
        </w:rPr>
        <w:t xml:space="preserve">При подаче документов, получении </w:t>
      </w:r>
      <w:r>
        <w:rPr>
          <w:rFonts w:ascii="Times New Roman" w:hAnsi="Times New Roman" w:cs="Times New Roman"/>
        </w:rPr>
        <w:t>уведомления о регистрации трудового договора или уведомления об отказе в предоставлении муниципальной услуг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2386"/>
    <w:multiLevelType w:val="hybridMultilevel"/>
    <w:tmpl w:val="3BD6C926"/>
    <w:lvl w:ilvl="0" w:tplc="539E5AB0">
      <w:start w:val="18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9A26D16"/>
    <w:multiLevelType w:val="hybridMultilevel"/>
    <w:tmpl w:val="8C4EFE60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80B37D6"/>
    <w:multiLevelType w:val="hybridMultilevel"/>
    <w:tmpl w:val="36D26B9C"/>
    <w:lvl w:ilvl="0" w:tplc="A9ACB2FE">
      <w:start w:val="1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86E02B5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C52E43"/>
    <w:multiLevelType w:val="hybridMultilevel"/>
    <w:tmpl w:val="138C4EE4"/>
    <w:lvl w:ilvl="0" w:tplc="D082CC8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7727AB9"/>
    <w:multiLevelType w:val="hybridMultilevel"/>
    <w:tmpl w:val="2E90BC08"/>
    <w:lvl w:ilvl="0" w:tplc="3852F1DC">
      <w:start w:val="1"/>
      <w:numFmt w:val="decimal"/>
      <w:lvlText w:val="%1)"/>
      <w:lvlJc w:val="left"/>
      <w:pPr>
        <w:tabs>
          <w:tab w:val="num" w:pos="1715"/>
        </w:tabs>
        <w:ind w:left="1715" w:hanging="1005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45D1A11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7487EC9"/>
    <w:multiLevelType w:val="hybridMultilevel"/>
    <w:tmpl w:val="B6242DCA"/>
    <w:lvl w:ilvl="0" w:tplc="E4E8577E">
      <w:start w:val="18"/>
      <w:numFmt w:val="decimal"/>
      <w:pStyle w:val="a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5">
    <w:nsid w:val="78632EDE"/>
    <w:multiLevelType w:val="hybridMultilevel"/>
    <w:tmpl w:val="8C4EFE60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Theme="minorEastAsia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4"/>
  </w:num>
  <w:num w:numId="5">
    <w:abstractNumId w:val="6"/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2"/>
  </w:num>
  <w:num w:numId="29">
    <w:abstractNumId w:val="8"/>
  </w:num>
  <w:num w:numId="30">
    <w:abstractNumId w:val="1"/>
  </w:num>
  <w:num w:numId="31">
    <w:abstractNumId w:val="11"/>
  </w:num>
  <w:num w:numId="32">
    <w:abstractNumId w:val="5"/>
  </w:num>
  <w:num w:numId="33">
    <w:abstractNumId w:val="4"/>
  </w:num>
  <w:num w:numId="34">
    <w:abstractNumId w:val="13"/>
  </w:num>
  <w:num w:numId="35">
    <w:abstractNumId w:val="2"/>
  </w:num>
  <w:num w:numId="36">
    <w:abstractNumId w:val="15"/>
  </w:num>
  <w:num w:numId="37">
    <w:abstractNumId w:val="10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110C2"/>
    <w:rsid w:val="000123C7"/>
    <w:rsid w:val="000133CA"/>
    <w:rsid w:val="00015B51"/>
    <w:rsid w:val="0002102E"/>
    <w:rsid w:val="00024FB4"/>
    <w:rsid w:val="000269E4"/>
    <w:rsid w:val="0002777B"/>
    <w:rsid w:val="0004798C"/>
    <w:rsid w:val="000625CC"/>
    <w:rsid w:val="00063525"/>
    <w:rsid w:val="00067E43"/>
    <w:rsid w:val="0007231C"/>
    <w:rsid w:val="00074811"/>
    <w:rsid w:val="0007567A"/>
    <w:rsid w:val="00075CB3"/>
    <w:rsid w:val="00086A99"/>
    <w:rsid w:val="0009416E"/>
    <w:rsid w:val="000A1C0D"/>
    <w:rsid w:val="000B1C52"/>
    <w:rsid w:val="000B6D2A"/>
    <w:rsid w:val="000C6C3F"/>
    <w:rsid w:val="000C6D57"/>
    <w:rsid w:val="000E379B"/>
    <w:rsid w:val="000E38AB"/>
    <w:rsid w:val="000F7AE1"/>
    <w:rsid w:val="00105495"/>
    <w:rsid w:val="001109B0"/>
    <w:rsid w:val="001118C7"/>
    <w:rsid w:val="00114726"/>
    <w:rsid w:val="001273E4"/>
    <w:rsid w:val="001354D5"/>
    <w:rsid w:val="001369AE"/>
    <w:rsid w:val="00146284"/>
    <w:rsid w:val="00146DBE"/>
    <w:rsid w:val="00147730"/>
    <w:rsid w:val="0015067B"/>
    <w:rsid w:val="00156505"/>
    <w:rsid w:val="00160265"/>
    <w:rsid w:val="0016287A"/>
    <w:rsid w:val="0016422E"/>
    <w:rsid w:val="00171302"/>
    <w:rsid w:val="00174757"/>
    <w:rsid w:val="00182FC8"/>
    <w:rsid w:val="00190A6A"/>
    <w:rsid w:val="00194994"/>
    <w:rsid w:val="001969F2"/>
    <w:rsid w:val="001A2CF1"/>
    <w:rsid w:val="001A6F41"/>
    <w:rsid w:val="001B04F1"/>
    <w:rsid w:val="001B6372"/>
    <w:rsid w:val="001B6D25"/>
    <w:rsid w:val="001C359B"/>
    <w:rsid w:val="001C5BB7"/>
    <w:rsid w:val="001C650E"/>
    <w:rsid w:val="001C7718"/>
    <w:rsid w:val="001D11CB"/>
    <w:rsid w:val="001D3A68"/>
    <w:rsid w:val="001D6835"/>
    <w:rsid w:val="001E28C1"/>
    <w:rsid w:val="001E451D"/>
    <w:rsid w:val="001F423E"/>
    <w:rsid w:val="001F4B78"/>
    <w:rsid w:val="001F5CAB"/>
    <w:rsid w:val="002019AA"/>
    <w:rsid w:val="00202EC2"/>
    <w:rsid w:val="00204272"/>
    <w:rsid w:val="00207D0C"/>
    <w:rsid w:val="00211A3B"/>
    <w:rsid w:val="002208BE"/>
    <w:rsid w:val="002212C4"/>
    <w:rsid w:val="002212D1"/>
    <w:rsid w:val="00225A3C"/>
    <w:rsid w:val="00227111"/>
    <w:rsid w:val="002275A0"/>
    <w:rsid w:val="002303DD"/>
    <w:rsid w:val="002309A7"/>
    <w:rsid w:val="00231402"/>
    <w:rsid w:val="00231508"/>
    <w:rsid w:val="00232229"/>
    <w:rsid w:val="0023665D"/>
    <w:rsid w:val="002368D4"/>
    <w:rsid w:val="002426E4"/>
    <w:rsid w:val="00247339"/>
    <w:rsid w:val="00257B9A"/>
    <w:rsid w:val="00262D03"/>
    <w:rsid w:val="002636B1"/>
    <w:rsid w:val="002804FE"/>
    <w:rsid w:val="002810B9"/>
    <w:rsid w:val="00281BB5"/>
    <w:rsid w:val="00291287"/>
    <w:rsid w:val="00297AD0"/>
    <w:rsid w:val="002A4353"/>
    <w:rsid w:val="002A5530"/>
    <w:rsid w:val="002B34CB"/>
    <w:rsid w:val="002C2F41"/>
    <w:rsid w:val="002D2FB1"/>
    <w:rsid w:val="002D733F"/>
    <w:rsid w:val="002E130F"/>
    <w:rsid w:val="002E3C85"/>
    <w:rsid w:val="002F0263"/>
    <w:rsid w:val="002F169B"/>
    <w:rsid w:val="002F6B8C"/>
    <w:rsid w:val="002F7CE3"/>
    <w:rsid w:val="00315910"/>
    <w:rsid w:val="00330FD6"/>
    <w:rsid w:val="00332CAF"/>
    <w:rsid w:val="00333235"/>
    <w:rsid w:val="0034651B"/>
    <w:rsid w:val="00347267"/>
    <w:rsid w:val="003519F2"/>
    <w:rsid w:val="00354AFD"/>
    <w:rsid w:val="00363A66"/>
    <w:rsid w:val="003659FD"/>
    <w:rsid w:val="003661DE"/>
    <w:rsid w:val="00373F34"/>
    <w:rsid w:val="003744C8"/>
    <w:rsid w:val="00377130"/>
    <w:rsid w:val="00377777"/>
    <w:rsid w:val="00383438"/>
    <w:rsid w:val="003A2C19"/>
    <w:rsid w:val="003B15E7"/>
    <w:rsid w:val="003B2B5A"/>
    <w:rsid w:val="003D2084"/>
    <w:rsid w:val="003D32A9"/>
    <w:rsid w:val="003D364A"/>
    <w:rsid w:val="003D7077"/>
    <w:rsid w:val="003E01FC"/>
    <w:rsid w:val="003E2022"/>
    <w:rsid w:val="003E3D92"/>
    <w:rsid w:val="003E50A4"/>
    <w:rsid w:val="003F11BC"/>
    <w:rsid w:val="003F2734"/>
    <w:rsid w:val="003F2C2E"/>
    <w:rsid w:val="003F3313"/>
    <w:rsid w:val="003F6F17"/>
    <w:rsid w:val="00420C05"/>
    <w:rsid w:val="00423AB0"/>
    <w:rsid w:val="004272E4"/>
    <w:rsid w:val="00430A87"/>
    <w:rsid w:val="004334E1"/>
    <w:rsid w:val="00433D68"/>
    <w:rsid w:val="00461A6F"/>
    <w:rsid w:val="00463A76"/>
    <w:rsid w:val="00464229"/>
    <w:rsid w:val="00464D0C"/>
    <w:rsid w:val="0047368A"/>
    <w:rsid w:val="00480314"/>
    <w:rsid w:val="00480C9F"/>
    <w:rsid w:val="0048758F"/>
    <w:rsid w:val="00491C63"/>
    <w:rsid w:val="00493524"/>
    <w:rsid w:val="00494015"/>
    <w:rsid w:val="0049445C"/>
    <w:rsid w:val="00494DD6"/>
    <w:rsid w:val="00496455"/>
    <w:rsid w:val="004A0D2C"/>
    <w:rsid w:val="004B2634"/>
    <w:rsid w:val="004B3B7A"/>
    <w:rsid w:val="004C018D"/>
    <w:rsid w:val="004C0F3B"/>
    <w:rsid w:val="004F099C"/>
    <w:rsid w:val="004F3870"/>
    <w:rsid w:val="005059A7"/>
    <w:rsid w:val="00505FA0"/>
    <w:rsid w:val="00507F51"/>
    <w:rsid w:val="00517BFC"/>
    <w:rsid w:val="0052147D"/>
    <w:rsid w:val="00521640"/>
    <w:rsid w:val="00524C19"/>
    <w:rsid w:val="0052607D"/>
    <w:rsid w:val="00537CBD"/>
    <w:rsid w:val="00556E56"/>
    <w:rsid w:val="0055735E"/>
    <w:rsid w:val="0056232E"/>
    <w:rsid w:val="00563B23"/>
    <w:rsid w:val="00573195"/>
    <w:rsid w:val="005756EA"/>
    <w:rsid w:val="00580936"/>
    <w:rsid w:val="00583A0A"/>
    <w:rsid w:val="005864EF"/>
    <w:rsid w:val="00590AC3"/>
    <w:rsid w:val="005931B0"/>
    <w:rsid w:val="005A4995"/>
    <w:rsid w:val="005A721E"/>
    <w:rsid w:val="005B433B"/>
    <w:rsid w:val="005B7C2D"/>
    <w:rsid w:val="005C1203"/>
    <w:rsid w:val="005C1F11"/>
    <w:rsid w:val="005C3798"/>
    <w:rsid w:val="005C4863"/>
    <w:rsid w:val="005D0E26"/>
    <w:rsid w:val="005D3A70"/>
    <w:rsid w:val="005D7F76"/>
    <w:rsid w:val="005E1375"/>
    <w:rsid w:val="005F15A6"/>
    <w:rsid w:val="005F7D53"/>
    <w:rsid w:val="00603207"/>
    <w:rsid w:val="00604B9B"/>
    <w:rsid w:val="0061711F"/>
    <w:rsid w:val="00627336"/>
    <w:rsid w:val="00640FE6"/>
    <w:rsid w:val="006458D5"/>
    <w:rsid w:val="006478B6"/>
    <w:rsid w:val="006478E2"/>
    <w:rsid w:val="0065015E"/>
    <w:rsid w:val="0066272D"/>
    <w:rsid w:val="006638CC"/>
    <w:rsid w:val="00670465"/>
    <w:rsid w:val="00682249"/>
    <w:rsid w:val="00682B5E"/>
    <w:rsid w:val="00692E0E"/>
    <w:rsid w:val="006A457D"/>
    <w:rsid w:val="006A51F8"/>
    <w:rsid w:val="006A6D21"/>
    <w:rsid w:val="006B2C23"/>
    <w:rsid w:val="006B6798"/>
    <w:rsid w:val="006B789C"/>
    <w:rsid w:val="006D79A5"/>
    <w:rsid w:val="006E7FEE"/>
    <w:rsid w:val="006F0093"/>
    <w:rsid w:val="006F2EEF"/>
    <w:rsid w:val="00712600"/>
    <w:rsid w:val="00713167"/>
    <w:rsid w:val="0071365F"/>
    <w:rsid w:val="007210BF"/>
    <w:rsid w:val="00726BFC"/>
    <w:rsid w:val="007316B7"/>
    <w:rsid w:val="00733E5B"/>
    <w:rsid w:val="00742859"/>
    <w:rsid w:val="00743C7D"/>
    <w:rsid w:val="00744F10"/>
    <w:rsid w:val="00752C99"/>
    <w:rsid w:val="00756554"/>
    <w:rsid w:val="00756786"/>
    <w:rsid w:val="0076041B"/>
    <w:rsid w:val="00760A47"/>
    <w:rsid w:val="00770A49"/>
    <w:rsid w:val="00770C06"/>
    <w:rsid w:val="0077373F"/>
    <w:rsid w:val="0078223F"/>
    <w:rsid w:val="00785CD2"/>
    <w:rsid w:val="00791AE9"/>
    <w:rsid w:val="0079260A"/>
    <w:rsid w:val="007A069D"/>
    <w:rsid w:val="007A4168"/>
    <w:rsid w:val="007A7436"/>
    <w:rsid w:val="007B2438"/>
    <w:rsid w:val="007B7758"/>
    <w:rsid w:val="007C7CF8"/>
    <w:rsid w:val="007D0B22"/>
    <w:rsid w:val="007D52ED"/>
    <w:rsid w:val="007E442B"/>
    <w:rsid w:val="00805208"/>
    <w:rsid w:val="008056E0"/>
    <w:rsid w:val="0081137E"/>
    <w:rsid w:val="00825847"/>
    <w:rsid w:val="008325A9"/>
    <w:rsid w:val="00836AA7"/>
    <w:rsid w:val="008414A7"/>
    <w:rsid w:val="00842F24"/>
    <w:rsid w:val="00843058"/>
    <w:rsid w:val="008506E4"/>
    <w:rsid w:val="0086328E"/>
    <w:rsid w:val="00863755"/>
    <w:rsid w:val="008712DD"/>
    <w:rsid w:val="00871B93"/>
    <w:rsid w:val="0087231D"/>
    <w:rsid w:val="0087469A"/>
    <w:rsid w:val="00876989"/>
    <w:rsid w:val="0087773F"/>
    <w:rsid w:val="00881154"/>
    <w:rsid w:val="00881ACC"/>
    <w:rsid w:val="00885785"/>
    <w:rsid w:val="008A29B0"/>
    <w:rsid w:val="008A7CA6"/>
    <w:rsid w:val="008B334B"/>
    <w:rsid w:val="008C2577"/>
    <w:rsid w:val="008C42D4"/>
    <w:rsid w:val="008C636C"/>
    <w:rsid w:val="008D07A6"/>
    <w:rsid w:val="008D0ACF"/>
    <w:rsid w:val="008D5C8E"/>
    <w:rsid w:val="008D66DA"/>
    <w:rsid w:val="008D77D6"/>
    <w:rsid w:val="008D7BFE"/>
    <w:rsid w:val="008E213C"/>
    <w:rsid w:val="008E3216"/>
    <w:rsid w:val="008E3466"/>
    <w:rsid w:val="008E3EEB"/>
    <w:rsid w:val="008E6578"/>
    <w:rsid w:val="008E7A9B"/>
    <w:rsid w:val="008F0AA7"/>
    <w:rsid w:val="008F11C1"/>
    <w:rsid w:val="008F5E1E"/>
    <w:rsid w:val="008F791F"/>
    <w:rsid w:val="00903E36"/>
    <w:rsid w:val="00904CEF"/>
    <w:rsid w:val="00913B67"/>
    <w:rsid w:val="00913C96"/>
    <w:rsid w:val="00916AC5"/>
    <w:rsid w:val="00921314"/>
    <w:rsid w:val="0092235B"/>
    <w:rsid w:val="00926AAD"/>
    <w:rsid w:val="00937657"/>
    <w:rsid w:val="009411AB"/>
    <w:rsid w:val="009422F9"/>
    <w:rsid w:val="00943E47"/>
    <w:rsid w:val="00945793"/>
    <w:rsid w:val="009457E6"/>
    <w:rsid w:val="009471B4"/>
    <w:rsid w:val="00952F87"/>
    <w:rsid w:val="00953DAB"/>
    <w:rsid w:val="009557AD"/>
    <w:rsid w:val="00955A9B"/>
    <w:rsid w:val="0096085F"/>
    <w:rsid w:val="00964601"/>
    <w:rsid w:val="00967FE6"/>
    <w:rsid w:val="00983BBD"/>
    <w:rsid w:val="00984332"/>
    <w:rsid w:val="00990526"/>
    <w:rsid w:val="00996EA7"/>
    <w:rsid w:val="009A3716"/>
    <w:rsid w:val="009C1376"/>
    <w:rsid w:val="009C144F"/>
    <w:rsid w:val="009C37A4"/>
    <w:rsid w:val="009C5FF1"/>
    <w:rsid w:val="009D33AF"/>
    <w:rsid w:val="009D4092"/>
    <w:rsid w:val="009E20C2"/>
    <w:rsid w:val="009E2F37"/>
    <w:rsid w:val="009F07E1"/>
    <w:rsid w:val="009F22E5"/>
    <w:rsid w:val="009F280B"/>
    <w:rsid w:val="00A02D2B"/>
    <w:rsid w:val="00A04F9A"/>
    <w:rsid w:val="00A06933"/>
    <w:rsid w:val="00A07F90"/>
    <w:rsid w:val="00A341B8"/>
    <w:rsid w:val="00A37B8E"/>
    <w:rsid w:val="00A410E8"/>
    <w:rsid w:val="00A436DD"/>
    <w:rsid w:val="00A4637F"/>
    <w:rsid w:val="00A547AF"/>
    <w:rsid w:val="00AA40EF"/>
    <w:rsid w:val="00AB3AF9"/>
    <w:rsid w:val="00AC14AB"/>
    <w:rsid w:val="00AC62D6"/>
    <w:rsid w:val="00AC7E21"/>
    <w:rsid w:val="00AD5D4F"/>
    <w:rsid w:val="00AE33B8"/>
    <w:rsid w:val="00AE3AB7"/>
    <w:rsid w:val="00AE60B8"/>
    <w:rsid w:val="00AF6275"/>
    <w:rsid w:val="00B029E5"/>
    <w:rsid w:val="00B12B38"/>
    <w:rsid w:val="00B14E9C"/>
    <w:rsid w:val="00B179EA"/>
    <w:rsid w:val="00B2351C"/>
    <w:rsid w:val="00B23BBC"/>
    <w:rsid w:val="00B23D6E"/>
    <w:rsid w:val="00B25E56"/>
    <w:rsid w:val="00B26CA6"/>
    <w:rsid w:val="00B33155"/>
    <w:rsid w:val="00B3537A"/>
    <w:rsid w:val="00B3579C"/>
    <w:rsid w:val="00B36D22"/>
    <w:rsid w:val="00B43A65"/>
    <w:rsid w:val="00B44951"/>
    <w:rsid w:val="00B44F31"/>
    <w:rsid w:val="00B4601B"/>
    <w:rsid w:val="00B56440"/>
    <w:rsid w:val="00B60283"/>
    <w:rsid w:val="00B7492F"/>
    <w:rsid w:val="00B758DF"/>
    <w:rsid w:val="00B77A23"/>
    <w:rsid w:val="00B83C2A"/>
    <w:rsid w:val="00B92AD3"/>
    <w:rsid w:val="00BA0E6C"/>
    <w:rsid w:val="00BA28B0"/>
    <w:rsid w:val="00BA370D"/>
    <w:rsid w:val="00BA4749"/>
    <w:rsid w:val="00BA5DC6"/>
    <w:rsid w:val="00BB43F8"/>
    <w:rsid w:val="00BC1C3C"/>
    <w:rsid w:val="00BC6160"/>
    <w:rsid w:val="00BD4AC9"/>
    <w:rsid w:val="00BE21D4"/>
    <w:rsid w:val="00BE4169"/>
    <w:rsid w:val="00BF0157"/>
    <w:rsid w:val="00BF2F31"/>
    <w:rsid w:val="00C02AC6"/>
    <w:rsid w:val="00C05132"/>
    <w:rsid w:val="00C165D0"/>
    <w:rsid w:val="00C2107F"/>
    <w:rsid w:val="00C228CE"/>
    <w:rsid w:val="00C22BD5"/>
    <w:rsid w:val="00C23B44"/>
    <w:rsid w:val="00C26566"/>
    <w:rsid w:val="00C343B9"/>
    <w:rsid w:val="00C619A8"/>
    <w:rsid w:val="00C6395B"/>
    <w:rsid w:val="00C65491"/>
    <w:rsid w:val="00C741C4"/>
    <w:rsid w:val="00C82534"/>
    <w:rsid w:val="00C8397F"/>
    <w:rsid w:val="00C905FC"/>
    <w:rsid w:val="00C9432E"/>
    <w:rsid w:val="00CA77B3"/>
    <w:rsid w:val="00CB68EB"/>
    <w:rsid w:val="00CB7811"/>
    <w:rsid w:val="00CC7058"/>
    <w:rsid w:val="00CE1497"/>
    <w:rsid w:val="00CE3699"/>
    <w:rsid w:val="00CE3F01"/>
    <w:rsid w:val="00CE6DBC"/>
    <w:rsid w:val="00CE785D"/>
    <w:rsid w:val="00D008EC"/>
    <w:rsid w:val="00D057ED"/>
    <w:rsid w:val="00D11758"/>
    <w:rsid w:val="00D1487D"/>
    <w:rsid w:val="00D2314C"/>
    <w:rsid w:val="00D24874"/>
    <w:rsid w:val="00D30012"/>
    <w:rsid w:val="00D3691F"/>
    <w:rsid w:val="00D37298"/>
    <w:rsid w:val="00D42112"/>
    <w:rsid w:val="00D4250A"/>
    <w:rsid w:val="00D445B8"/>
    <w:rsid w:val="00D44E7E"/>
    <w:rsid w:val="00D462B1"/>
    <w:rsid w:val="00D46309"/>
    <w:rsid w:val="00D46665"/>
    <w:rsid w:val="00D52529"/>
    <w:rsid w:val="00D5370A"/>
    <w:rsid w:val="00D53F1E"/>
    <w:rsid w:val="00D5573B"/>
    <w:rsid w:val="00D57242"/>
    <w:rsid w:val="00D60391"/>
    <w:rsid w:val="00D702A3"/>
    <w:rsid w:val="00D75294"/>
    <w:rsid w:val="00D83524"/>
    <w:rsid w:val="00D86893"/>
    <w:rsid w:val="00D96C95"/>
    <w:rsid w:val="00DA748F"/>
    <w:rsid w:val="00DA7836"/>
    <w:rsid w:val="00DC2CE6"/>
    <w:rsid w:val="00DC40CB"/>
    <w:rsid w:val="00DC5460"/>
    <w:rsid w:val="00DD3F90"/>
    <w:rsid w:val="00DE390E"/>
    <w:rsid w:val="00DE5E4F"/>
    <w:rsid w:val="00DF0059"/>
    <w:rsid w:val="00DF4AAF"/>
    <w:rsid w:val="00E01EF7"/>
    <w:rsid w:val="00E075AE"/>
    <w:rsid w:val="00E1429E"/>
    <w:rsid w:val="00E147A9"/>
    <w:rsid w:val="00E1778D"/>
    <w:rsid w:val="00E177C5"/>
    <w:rsid w:val="00E23A06"/>
    <w:rsid w:val="00E33569"/>
    <w:rsid w:val="00E339CA"/>
    <w:rsid w:val="00E44AD8"/>
    <w:rsid w:val="00E47196"/>
    <w:rsid w:val="00E519D1"/>
    <w:rsid w:val="00E54A56"/>
    <w:rsid w:val="00E6176E"/>
    <w:rsid w:val="00E64F8B"/>
    <w:rsid w:val="00E669DB"/>
    <w:rsid w:val="00E67996"/>
    <w:rsid w:val="00E72E8B"/>
    <w:rsid w:val="00E74027"/>
    <w:rsid w:val="00E7499E"/>
    <w:rsid w:val="00E86359"/>
    <w:rsid w:val="00E972E2"/>
    <w:rsid w:val="00E975DC"/>
    <w:rsid w:val="00EA1B8C"/>
    <w:rsid w:val="00EA588D"/>
    <w:rsid w:val="00EB2BCA"/>
    <w:rsid w:val="00EC329B"/>
    <w:rsid w:val="00EC5E02"/>
    <w:rsid w:val="00ED2642"/>
    <w:rsid w:val="00ED56C8"/>
    <w:rsid w:val="00ED6C77"/>
    <w:rsid w:val="00EE18D4"/>
    <w:rsid w:val="00EE3F0C"/>
    <w:rsid w:val="00EF06FF"/>
    <w:rsid w:val="00EF0B82"/>
    <w:rsid w:val="00EF3675"/>
    <w:rsid w:val="00EF7265"/>
    <w:rsid w:val="00F05308"/>
    <w:rsid w:val="00F10137"/>
    <w:rsid w:val="00F104F1"/>
    <w:rsid w:val="00F210DA"/>
    <w:rsid w:val="00F26136"/>
    <w:rsid w:val="00F32DEB"/>
    <w:rsid w:val="00F35E8B"/>
    <w:rsid w:val="00F417A2"/>
    <w:rsid w:val="00F43BBA"/>
    <w:rsid w:val="00F43CEF"/>
    <w:rsid w:val="00F45B90"/>
    <w:rsid w:val="00F47D9B"/>
    <w:rsid w:val="00F616A8"/>
    <w:rsid w:val="00F61AEB"/>
    <w:rsid w:val="00F63844"/>
    <w:rsid w:val="00F71D7F"/>
    <w:rsid w:val="00F72570"/>
    <w:rsid w:val="00F725B4"/>
    <w:rsid w:val="00F72838"/>
    <w:rsid w:val="00F756A2"/>
    <w:rsid w:val="00F83BBC"/>
    <w:rsid w:val="00F955A3"/>
    <w:rsid w:val="00F955B1"/>
    <w:rsid w:val="00F96B47"/>
    <w:rsid w:val="00FA7A74"/>
    <w:rsid w:val="00FB1130"/>
    <w:rsid w:val="00FB38E1"/>
    <w:rsid w:val="00FE1F45"/>
    <w:rsid w:val="00FE1FA9"/>
    <w:rsid w:val="00FF079C"/>
    <w:rsid w:val="00FF53F2"/>
    <w:rsid w:val="00FF5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146DBE"/>
    <w:pPr>
      <w:numPr>
        <w:numId w:val="34"/>
      </w:numPr>
      <w:autoSpaceDE w:val="0"/>
      <w:autoSpaceDN w:val="0"/>
      <w:adjustRightInd w:val="0"/>
      <w:spacing w:after="0" w:line="360" w:lineRule="auto"/>
      <w:ind w:left="0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1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D5C8E"/>
  </w:style>
  <w:style w:type="paragraph" w:styleId="ae">
    <w:name w:val="footer"/>
    <w:basedOn w:val="a0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D5C8E"/>
  </w:style>
  <w:style w:type="character" w:customStyle="1" w:styleId="ConsPlusNormal0">
    <w:name w:val="ConsPlusNormal Знак"/>
    <w:basedOn w:val="a1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1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0"/>
    <w:link w:val="af2"/>
    <w:uiPriority w:val="99"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E519D1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E519D1"/>
    <w:rPr>
      <w:vertAlign w:val="superscript"/>
    </w:rPr>
  </w:style>
  <w:style w:type="paragraph" w:customStyle="1" w:styleId="ConsPlusNonformat">
    <w:name w:val="ConsPlusNonformat"/>
    <w:rsid w:val="006478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4">
    <w:name w:val="Revision"/>
    <w:hidden/>
    <w:uiPriority w:val="99"/>
    <w:semiHidden/>
    <w:rsid w:val="008F11C1"/>
    <w:pPr>
      <w:spacing w:after="0" w:line="240" w:lineRule="auto"/>
    </w:pPr>
  </w:style>
  <w:style w:type="character" w:styleId="af5">
    <w:name w:val="FollowedHyperlink"/>
    <w:basedOn w:val="a1"/>
    <w:uiPriority w:val="99"/>
    <w:semiHidden/>
    <w:unhideWhenUsed/>
    <w:rsid w:val="009E2F37"/>
    <w:rPr>
      <w:color w:val="800080" w:themeColor="followedHyperlink"/>
      <w:u w:val="single"/>
    </w:rPr>
  </w:style>
  <w:style w:type="character" w:customStyle="1" w:styleId="small">
    <w:name w:val="small"/>
    <w:basedOn w:val="a1"/>
    <w:rsid w:val="008258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146DBE"/>
    <w:pPr>
      <w:numPr>
        <w:numId w:val="34"/>
      </w:numPr>
      <w:autoSpaceDE w:val="0"/>
      <w:autoSpaceDN w:val="0"/>
      <w:adjustRightInd w:val="0"/>
      <w:spacing w:after="0" w:line="360" w:lineRule="auto"/>
      <w:ind w:left="0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1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D5C8E"/>
  </w:style>
  <w:style w:type="paragraph" w:styleId="ae">
    <w:name w:val="footer"/>
    <w:basedOn w:val="a0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D5C8E"/>
  </w:style>
  <w:style w:type="character" w:customStyle="1" w:styleId="ConsPlusNormal0">
    <w:name w:val="ConsPlusNormal Знак"/>
    <w:basedOn w:val="a1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1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0"/>
    <w:link w:val="af2"/>
    <w:uiPriority w:val="99"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E519D1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E519D1"/>
    <w:rPr>
      <w:vertAlign w:val="superscript"/>
    </w:rPr>
  </w:style>
  <w:style w:type="paragraph" w:customStyle="1" w:styleId="ConsPlusNonformat">
    <w:name w:val="ConsPlusNonformat"/>
    <w:rsid w:val="006478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4">
    <w:name w:val="Revision"/>
    <w:hidden/>
    <w:uiPriority w:val="99"/>
    <w:semiHidden/>
    <w:rsid w:val="008F11C1"/>
    <w:pPr>
      <w:spacing w:after="0" w:line="240" w:lineRule="auto"/>
    </w:pPr>
  </w:style>
  <w:style w:type="character" w:styleId="af5">
    <w:name w:val="FollowedHyperlink"/>
    <w:basedOn w:val="a1"/>
    <w:uiPriority w:val="99"/>
    <w:semiHidden/>
    <w:unhideWhenUsed/>
    <w:rsid w:val="009E2F37"/>
    <w:rPr>
      <w:color w:val="800080" w:themeColor="followedHyperlink"/>
      <w:u w:val="single"/>
    </w:rPr>
  </w:style>
  <w:style w:type="character" w:customStyle="1" w:styleId="small">
    <w:name w:val="small"/>
    <w:basedOn w:val="a1"/>
    <w:rsid w:val="008258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F1AFA56EC1AB541B857C17E0A66EAE0374A696C30DDBAB17C346A815E2B73BBFACA3BC34J6wC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novokriv.tom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1E2D650-DE66-4119-8704-D0F3978E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9197</Words>
  <Characters>5242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Шульга Н.В.</cp:lastModifiedBy>
  <cp:revision>26</cp:revision>
  <cp:lastPrinted>2015-01-13T10:50:00Z</cp:lastPrinted>
  <dcterms:created xsi:type="dcterms:W3CDTF">2014-01-27T12:11:00Z</dcterms:created>
  <dcterms:modified xsi:type="dcterms:W3CDTF">2015-01-13T10:50:00Z</dcterms:modified>
</cp:coreProperties>
</file>